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790B34" w:rsidRDefault="00790B34"/>
    <w:p w14:paraId="0A37501D" w14:textId="77777777" w:rsidR="00790B34" w:rsidRDefault="00790B34"/>
    <w:tbl>
      <w:tblPr>
        <w:tblpPr w:leftFromText="180" w:rightFromText="180" w:vertAnchor="page" w:horzAnchor="page" w:tblpX="217" w:tblpY="508"/>
        <w:tblW w:w="8928" w:type="dxa"/>
        <w:tblCellMar>
          <w:right w:w="0" w:type="dxa"/>
        </w:tblCellMar>
        <w:tblLook w:val="00A0" w:firstRow="1" w:lastRow="0" w:firstColumn="1" w:lastColumn="0" w:noHBand="0" w:noVBand="0"/>
      </w:tblPr>
      <w:tblGrid>
        <w:gridCol w:w="8928"/>
      </w:tblGrid>
      <w:tr w:rsidR="002B16A3" w:rsidRPr="0000735A" w14:paraId="29D6B04F" w14:textId="77777777" w:rsidTr="0E325690">
        <w:trPr>
          <w:trHeight w:val="2430"/>
        </w:trPr>
        <w:tc>
          <w:tcPr>
            <w:tcW w:w="8928" w:type="dxa"/>
          </w:tcPr>
          <w:p w14:paraId="0A6959E7" w14:textId="77777777" w:rsidR="00790B34" w:rsidRDefault="00904CB0" w:rsidP="00904CB0">
            <w:pPr>
              <w:pStyle w:val="Footer"/>
              <w:tabs>
                <w:tab w:val="clear" w:pos="4153"/>
                <w:tab w:val="clear" w:pos="8306"/>
                <w:tab w:val="left" w:pos="2459"/>
              </w:tabs>
              <w:spacing w:before="480"/>
              <w:ind w:left="-108" w:firstLine="1100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ab/>
            </w:r>
            <w:r w:rsidR="00A81E6A">
              <w:rPr>
                <w:rFonts w:cs="Arial"/>
                <w:color w:val="000000"/>
              </w:rPr>
              <w:t xml:space="preserve"> </w:t>
            </w:r>
          </w:p>
          <w:p w14:paraId="5DAB6C7B" w14:textId="77777777" w:rsidR="002B16A3" w:rsidRPr="0000735A" w:rsidRDefault="002B16A3" w:rsidP="00A81E6A">
            <w:pPr>
              <w:pStyle w:val="Footer"/>
              <w:spacing w:before="60"/>
              <w:ind w:left="990"/>
              <w:rPr>
                <w:rFonts w:cs="Arial"/>
                <w:color w:val="000000"/>
                <w:sz w:val="16"/>
                <w:szCs w:val="16"/>
              </w:rPr>
            </w:pPr>
          </w:p>
        </w:tc>
      </w:tr>
      <w:tr w:rsidR="002B16A3" w:rsidRPr="0000735A" w14:paraId="012A6290" w14:textId="77777777" w:rsidTr="0E325690">
        <w:trPr>
          <w:trHeight w:val="576"/>
        </w:trPr>
        <w:tc>
          <w:tcPr>
            <w:tcW w:w="8928" w:type="dxa"/>
          </w:tcPr>
          <w:p w14:paraId="02EB378F" w14:textId="77777777" w:rsidR="00050499" w:rsidRDefault="00050499" w:rsidP="7698DEF3">
            <w:pPr>
              <w:pStyle w:val="Covertitle"/>
              <w:ind w:left="567" w:firstLine="426"/>
              <w:rPr>
                <w:rFonts w:cs="Arial"/>
                <w:b/>
                <w:bCs/>
                <w:color w:val="000000" w:themeColor="text1"/>
              </w:rPr>
            </w:pPr>
          </w:p>
          <w:p w14:paraId="347064A8" w14:textId="5A9C9839" w:rsidR="0E325690" w:rsidRDefault="006045EC" w:rsidP="0E325690">
            <w:pPr>
              <w:pStyle w:val="Covertitle"/>
              <w:ind w:left="567" w:firstLine="426"/>
              <w:rPr>
                <w:rFonts w:cs="Arial"/>
                <w:b/>
                <w:bCs/>
                <w:color w:val="000000" w:themeColor="text1"/>
              </w:rPr>
            </w:pPr>
            <w:sdt>
              <w:sdtPr>
                <w:rPr>
                  <w:rFonts w:cs="Arial"/>
                  <w:b/>
                  <w:color w:val="000000"/>
                </w:rPr>
                <w:alias w:val="Subject"/>
                <w:tag w:val=""/>
                <w:id w:val="644011272"/>
                <w:placeholder>
                  <w:docPart w:val="138EC222721746CC949F620E7572BA08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EndPr/>
              <w:sdtContent>
                <w:r w:rsidR="001957BB">
                  <w:rPr>
                    <w:rFonts w:cs="Arial"/>
                    <w:b/>
                    <w:color w:val="000000"/>
                    <w:lang w:val="en-US"/>
                  </w:rPr>
                  <w:t>System Name</w:t>
                </w:r>
              </w:sdtContent>
            </w:sdt>
          </w:p>
          <w:p w14:paraId="7C1F4BB2" w14:textId="77374FEB" w:rsidR="002B16A3" w:rsidRPr="00A81E6A" w:rsidRDefault="00F6720C" w:rsidP="7698DEF3">
            <w:pPr>
              <w:pStyle w:val="Covertitle"/>
              <w:rPr>
                <w:rFonts w:cs="Arial"/>
                <w:color w:val="000000" w:themeColor="text1"/>
                <w:sz w:val="44"/>
                <w:szCs w:val="44"/>
              </w:rPr>
            </w:pPr>
            <w:r w:rsidRPr="7698DEF3">
              <w:rPr>
                <w:rFonts w:cs="Arial"/>
                <w:b/>
                <w:bCs/>
                <w:color w:val="000000"/>
              </w:rPr>
              <w:t xml:space="preserve">        </w:t>
            </w:r>
          </w:p>
        </w:tc>
      </w:tr>
      <w:tr w:rsidR="002B16A3" w:rsidRPr="0000735A" w14:paraId="1D2C0A70" w14:textId="77777777" w:rsidTr="0E325690">
        <w:trPr>
          <w:trHeight w:val="265"/>
        </w:trPr>
        <w:tc>
          <w:tcPr>
            <w:tcW w:w="8928" w:type="dxa"/>
          </w:tcPr>
          <w:p w14:paraId="1204CA18" w14:textId="075546FE" w:rsidR="00246B26" w:rsidRDefault="0E325690" w:rsidP="0E325690">
            <w:pPr>
              <w:pStyle w:val="Coversubtitle"/>
              <w:spacing w:before="60"/>
              <w:ind w:left="1080"/>
              <w:rPr>
                <w:rFonts w:cs="Arial"/>
                <w:color w:val="000000" w:themeColor="text1"/>
              </w:rPr>
            </w:pPr>
            <w:r w:rsidRPr="0E325690">
              <w:rPr>
                <w:rFonts w:cs="Arial"/>
                <w:color w:val="000000" w:themeColor="text1"/>
              </w:rPr>
              <w:t xml:space="preserve">Test </w:t>
            </w:r>
            <w:r w:rsidR="00AB5FD8">
              <w:rPr>
                <w:rFonts w:cs="Arial"/>
                <w:color w:val="000000" w:themeColor="text1"/>
              </w:rPr>
              <w:t xml:space="preserve">Summary </w:t>
            </w:r>
            <w:r w:rsidRPr="0E325690">
              <w:rPr>
                <w:rFonts w:cs="Arial"/>
                <w:color w:val="000000" w:themeColor="text1"/>
              </w:rPr>
              <w:t xml:space="preserve">Report </w:t>
            </w:r>
          </w:p>
          <w:p w14:paraId="5A39BBE3" w14:textId="77777777" w:rsidR="007D6FE9" w:rsidRPr="007D6FE9" w:rsidRDefault="007D6FE9" w:rsidP="007D6FE9">
            <w:pPr>
              <w:pStyle w:val="Coverdocumentdetails"/>
            </w:pPr>
          </w:p>
        </w:tc>
      </w:tr>
      <w:tr w:rsidR="00B45962" w:rsidRPr="0000735A" w14:paraId="0CE1FD1D" w14:textId="77777777" w:rsidTr="0E325690">
        <w:trPr>
          <w:trHeight w:val="6763"/>
        </w:trPr>
        <w:tc>
          <w:tcPr>
            <w:tcW w:w="8928" w:type="dxa"/>
          </w:tcPr>
          <w:p w14:paraId="41C8F396" w14:textId="77777777" w:rsidR="00BE5FF0" w:rsidRPr="00BE5FF0" w:rsidRDefault="00BE5FF0" w:rsidP="003E0C2A">
            <w:pPr>
              <w:rPr>
                <w:rFonts w:cs="Arial"/>
              </w:rPr>
            </w:pPr>
          </w:p>
          <w:p w14:paraId="72A3D3EC" w14:textId="77777777" w:rsidR="00BE5FF0" w:rsidRPr="00BE5FF0" w:rsidRDefault="00BE5FF0" w:rsidP="00A81E6A">
            <w:pPr>
              <w:ind w:left="900"/>
              <w:rPr>
                <w:rFonts w:cs="Arial"/>
              </w:rPr>
            </w:pPr>
          </w:p>
          <w:p w14:paraId="0D0B940D" w14:textId="77777777" w:rsidR="00BE5FF0" w:rsidRPr="00BE5FF0" w:rsidRDefault="00BE5FF0" w:rsidP="003E0C2A">
            <w:pPr>
              <w:rPr>
                <w:rFonts w:cs="Arial"/>
              </w:rPr>
            </w:pPr>
          </w:p>
          <w:p w14:paraId="0E27B00A" w14:textId="77777777" w:rsidR="00BE5FF0" w:rsidRPr="00BE5FF0" w:rsidRDefault="00BE5FF0" w:rsidP="003E0C2A">
            <w:pPr>
              <w:rPr>
                <w:rFonts w:cs="Arial"/>
              </w:rPr>
            </w:pPr>
          </w:p>
          <w:p w14:paraId="60061E4C" w14:textId="77777777" w:rsidR="00BE5FF0" w:rsidRPr="00BE5FF0" w:rsidRDefault="00BE5FF0" w:rsidP="003E0C2A">
            <w:pPr>
              <w:rPr>
                <w:rFonts w:cs="Arial"/>
              </w:rPr>
            </w:pPr>
          </w:p>
          <w:p w14:paraId="44EAFD9C" w14:textId="77777777" w:rsidR="00BE5FF0" w:rsidRPr="00BE5FF0" w:rsidRDefault="00BE5FF0" w:rsidP="003E0C2A">
            <w:pPr>
              <w:rPr>
                <w:rFonts w:cs="Arial"/>
              </w:rPr>
            </w:pPr>
          </w:p>
          <w:p w14:paraId="4B94D5A5" w14:textId="77777777" w:rsidR="00BE5FF0" w:rsidRDefault="00BE5FF0" w:rsidP="003E0C2A">
            <w:pPr>
              <w:rPr>
                <w:rFonts w:cs="Arial"/>
              </w:rPr>
            </w:pPr>
          </w:p>
          <w:p w14:paraId="3DEEC669" w14:textId="77777777" w:rsidR="00B45962" w:rsidRPr="00BE5FF0" w:rsidRDefault="00B45962" w:rsidP="003E0C2A">
            <w:pPr>
              <w:jc w:val="center"/>
              <w:rPr>
                <w:rFonts w:cs="Arial"/>
              </w:rPr>
            </w:pPr>
          </w:p>
        </w:tc>
      </w:tr>
    </w:tbl>
    <w:p w14:paraId="3656B9AB" w14:textId="77777777" w:rsidR="004463B9" w:rsidRPr="0000735A" w:rsidRDefault="004463B9">
      <w:pPr>
        <w:rPr>
          <w:rFonts w:cs="Arial"/>
        </w:rPr>
        <w:sectPr w:rsidR="004463B9" w:rsidRPr="0000735A" w:rsidSect="006D7889">
          <w:headerReference w:type="default" r:id="rId12"/>
          <w:footerReference w:type="even" r:id="rId13"/>
          <w:footerReference w:type="default" r:id="rId14"/>
          <w:pgSz w:w="12240" w:h="15840" w:code="1"/>
          <w:pgMar w:top="1276" w:right="1418" w:bottom="709" w:left="1134" w:header="1134" w:footer="1418" w:gutter="0"/>
          <w:cols w:space="708"/>
          <w:titlePg/>
          <w:docGrid w:linePitch="360"/>
        </w:sectPr>
      </w:pPr>
    </w:p>
    <w:p w14:paraId="17EDC13B" w14:textId="230A80F9" w:rsidR="00A805B7" w:rsidRDefault="006045EC" w:rsidP="006016E4">
      <w:pPr>
        <w:pStyle w:val="Internalcoversubtitle"/>
        <w:ind w:left="0"/>
        <w:rPr>
          <w:rFonts w:cs="Arial"/>
        </w:rPr>
      </w:pPr>
      <w:sdt>
        <w:sdtPr>
          <w:rPr>
            <w:rFonts w:cs="Arial"/>
          </w:rPr>
          <w:alias w:val="Subject"/>
          <w:tag w:val=""/>
          <w:id w:val="-880011425"/>
          <w:placeholder>
            <w:docPart w:val="A99A39C644D5411DABB899668ED5DF6E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957BB">
            <w:rPr>
              <w:rFonts w:cs="Arial"/>
            </w:rPr>
            <w:t>System Name</w:t>
          </w:r>
        </w:sdtContent>
      </w:sdt>
    </w:p>
    <w:p w14:paraId="0DECD52F" w14:textId="3F214668" w:rsidR="006016E4" w:rsidRPr="0000735A" w:rsidRDefault="007A3C87" w:rsidP="00AB5FD8">
      <w:pPr>
        <w:pStyle w:val="Internalcoversubtitle"/>
        <w:ind w:left="0"/>
        <w:rPr>
          <w:rFonts w:cs="Arial"/>
        </w:rPr>
      </w:pPr>
      <w:r>
        <w:rPr>
          <w:rFonts w:cs="Arial"/>
        </w:rPr>
        <w:t>Test Report</w:t>
      </w:r>
    </w:p>
    <w:tbl>
      <w:tblPr>
        <w:tblW w:w="0" w:type="auto"/>
        <w:tblInd w:w="113" w:type="dxa"/>
        <w:tblBorders>
          <w:top w:val="single" w:sz="6" w:space="0" w:color="1F497D" w:themeColor="text2"/>
          <w:left w:val="single" w:sz="6" w:space="0" w:color="1F497D" w:themeColor="text2"/>
          <w:bottom w:val="single" w:sz="6" w:space="0" w:color="1F497D" w:themeColor="text2"/>
          <w:right w:val="single" w:sz="6" w:space="0" w:color="1F497D" w:themeColor="text2"/>
          <w:insideH w:val="single" w:sz="6" w:space="0" w:color="1F497D" w:themeColor="text2"/>
          <w:insideV w:val="single" w:sz="6" w:space="0" w:color="1F497D" w:themeColor="text2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298"/>
        <w:gridCol w:w="5068"/>
        <w:gridCol w:w="1686"/>
      </w:tblGrid>
      <w:tr w:rsidR="006016E4" w:rsidRPr="0000735A" w14:paraId="7ED6FA90" w14:textId="77777777" w:rsidTr="7698DEF3">
        <w:tc>
          <w:tcPr>
            <w:tcW w:w="2298" w:type="dxa"/>
            <w:shd w:val="clear" w:color="auto" w:fill="F2F2F2" w:themeFill="background1" w:themeFillShade="F2"/>
          </w:tcPr>
          <w:p w14:paraId="31FF54C8" w14:textId="77777777" w:rsidR="006016E4" w:rsidRPr="0000735A" w:rsidRDefault="006016E4" w:rsidP="00F208D2">
            <w:pPr>
              <w:rPr>
                <w:rFonts w:cs="Arial"/>
                <w:b/>
                <w:bCs/>
                <w:color w:val="000000"/>
              </w:rPr>
            </w:pPr>
            <w:r w:rsidRPr="0000735A">
              <w:rPr>
                <w:rFonts w:cs="Arial"/>
                <w:bCs/>
                <w:color w:val="000000"/>
              </w:rPr>
              <w:t>Description</w:t>
            </w:r>
          </w:p>
        </w:tc>
        <w:tc>
          <w:tcPr>
            <w:tcW w:w="5068" w:type="dxa"/>
            <w:shd w:val="clear" w:color="auto" w:fill="F2F2F2" w:themeFill="background1" w:themeFillShade="F2"/>
          </w:tcPr>
          <w:p w14:paraId="0D909AED" w14:textId="77777777" w:rsidR="006016E4" w:rsidRPr="0000735A" w:rsidRDefault="006016E4" w:rsidP="00F208D2">
            <w:pPr>
              <w:rPr>
                <w:rFonts w:cs="Arial"/>
                <w:b/>
                <w:bCs/>
                <w:color w:val="000000"/>
              </w:rPr>
            </w:pPr>
            <w:r w:rsidRPr="0000735A">
              <w:rPr>
                <w:rFonts w:cs="Arial"/>
                <w:bCs/>
                <w:color w:val="000000"/>
              </w:rPr>
              <w:t>Name</w:t>
            </w:r>
          </w:p>
        </w:tc>
        <w:tc>
          <w:tcPr>
            <w:tcW w:w="1686" w:type="dxa"/>
            <w:shd w:val="clear" w:color="auto" w:fill="F2F2F2" w:themeFill="background1" w:themeFillShade="F2"/>
          </w:tcPr>
          <w:p w14:paraId="491072FA" w14:textId="77777777" w:rsidR="006016E4" w:rsidRPr="0000735A" w:rsidRDefault="006016E4" w:rsidP="00F208D2">
            <w:pPr>
              <w:rPr>
                <w:rFonts w:cs="Arial"/>
                <w:b/>
                <w:bCs/>
                <w:color w:val="000000"/>
              </w:rPr>
            </w:pPr>
            <w:r w:rsidRPr="0000735A">
              <w:rPr>
                <w:rFonts w:cs="Arial"/>
                <w:bCs/>
                <w:color w:val="000000"/>
              </w:rPr>
              <w:t>Date</w:t>
            </w:r>
          </w:p>
        </w:tc>
      </w:tr>
      <w:tr w:rsidR="006016E4" w:rsidRPr="0000735A" w14:paraId="2F9CDC73" w14:textId="77777777" w:rsidTr="7698DEF3">
        <w:tc>
          <w:tcPr>
            <w:tcW w:w="2298" w:type="dxa"/>
            <w:shd w:val="clear" w:color="auto" w:fill="F2F2F2" w:themeFill="background1" w:themeFillShade="F2"/>
          </w:tcPr>
          <w:p w14:paraId="1C7DF0E4" w14:textId="77777777" w:rsidR="006016E4" w:rsidRPr="0000735A" w:rsidRDefault="006016E4" w:rsidP="00F208D2">
            <w:pPr>
              <w:rPr>
                <w:rFonts w:cs="Arial"/>
                <w:b/>
                <w:color w:val="000000"/>
              </w:rPr>
            </w:pPr>
            <w:r w:rsidRPr="0000735A">
              <w:rPr>
                <w:rFonts w:cs="Arial"/>
                <w:color w:val="000000"/>
              </w:rPr>
              <w:t>Author</w:t>
            </w:r>
          </w:p>
        </w:tc>
        <w:tc>
          <w:tcPr>
            <w:tcW w:w="5068" w:type="dxa"/>
            <w:shd w:val="clear" w:color="auto" w:fill="FFFFFF" w:themeFill="background1"/>
          </w:tcPr>
          <w:p w14:paraId="467D058C" w14:textId="7E5AA364" w:rsidR="006016E4" w:rsidRPr="0000735A" w:rsidRDefault="006016E4" w:rsidP="7698DEF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4F3E3944" w14:textId="34C382AB" w:rsidR="006016E4" w:rsidRPr="0000735A" w:rsidRDefault="006016E4" w:rsidP="7698DEF3">
            <w:pPr>
              <w:rPr>
                <w:rFonts w:cs="Arial"/>
                <w:noProof/>
                <w:color w:val="000000" w:themeColor="text1"/>
              </w:rPr>
            </w:pPr>
          </w:p>
        </w:tc>
      </w:tr>
      <w:tr w:rsidR="00483761" w:rsidRPr="0000735A" w14:paraId="738F3AD4" w14:textId="77777777" w:rsidTr="7698DEF3">
        <w:tc>
          <w:tcPr>
            <w:tcW w:w="2298" w:type="dxa"/>
            <w:shd w:val="clear" w:color="auto" w:fill="F2F2F2" w:themeFill="background1" w:themeFillShade="F2"/>
          </w:tcPr>
          <w:p w14:paraId="214437C8" w14:textId="77777777" w:rsidR="00483761" w:rsidRPr="0000735A" w:rsidRDefault="00483761" w:rsidP="00F208D2">
            <w:pPr>
              <w:rPr>
                <w:rFonts w:cs="Arial"/>
                <w:b/>
                <w:color w:val="000000"/>
              </w:rPr>
            </w:pPr>
            <w:r w:rsidRPr="0000735A">
              <w:rPr>
                <w:rFonts w:cs="Arial"/>
                <w:color w:val="000000"/>
              </w:rPr>
              <w:t>Reviewed by</w:t>
            </w:r>
          </w:p>
        </w:tc>
        <w:tc>
          <w:tcPr>
            <w:tcW w:w="5068" w:type="dxa"/>
            <w:shd w:val="clear" w:color="auto" w:fill="FFFFFF" w:themeFill="background1"/>
          </w:tcPr>
          <w:p w14:paraId="5121B7B9" w14:textId="01099C63" w:rsidR="00483761" w:rsidRPr="0000735A" w:rsidRDefault="00483761" w:rsidP="7698DEF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00F53068" w14:textId="4FF5F2DC" w:rsidR="00483761" w:rsidRPr="0000735A" w:rsidRDefault="00483761" w:rsidP="7698DEF3">
            <w:pPr>
              <w:rPr>
                <w:rFonts w:cs="Arial"/>
                <w:color w:val="000000" w:themeColor="text1"/>
              </w:rPr>
            </w:pPr>
          </w:p>
        </w:tc>
      </w:tr>
      <w:tr w:rsidR="00483761" w:rsidRPr="0000735A" w14:paraId="1719A84E" w14:textId="77777777" w:rsidTr="7698DEF3">
        <w:tc>
          <w:tcPr>
            <w:tcW w:w="2298" w:type="dxa"/>
            <w:shd w:val="clear" w:color="auto" w:fill="F2F2F2" w:themeFill="background1" w:themeFillShade="F2"/>
          </w:tcPr>
          <w:p w14:paraId="3C98BAB7" w14:textId="77777777" w:rsidR="00483761" w:rsidRPr="0000735A" w:rsidRDefault="00483761" w:rsidP="00F208D2">
            <w:pPr>
              <w:rPr>
                <w:rFonts w:cs="Arial"/>
                <w:b/>
                <w:color w:val="000000"/>
              </w:rPr>
            </w:pPr>
            <w:r w:rsidRPr="0000735A">
              <w:rPr>
                <w:rFonts w:cs="Arial"/>
                <w:color w:val="000000"/>
              </w:rPr>
              <w:t>Editorial Check by</w:t>
            </w:r>
          </w:p>
        </w:tc>
        <w:tc>
          <w:tcPr>
            <w:tcW w:w="5068" w:type="dxa"/>
            <w:shd w:val="clear" w:color="auto" w:fill="FFFFFF" w:themeFill="background1"/>
          </w:tcPr>
          <w:p w14:paraId="629D792A" w14:textId="1375884F" w:rsidR="00483761" w:rsidRPr="0000735A" w:rsidRDefault="00483761" w:rsidP="7698DEF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45FB0818" w14:textId="77777777" w:rsidR="00483761" w:rsidRPr="0000735A" w:rsidRDefault="00483761" w:rsidP="00F208D2">
            <w:pPr>
              <w:rPr>
                <w:rFonts w:cs="Arial"/>
                <w:color w:val="000000"/>
              </w:rPr>
            </w:pPr>
          </w:p>
        </w:tc>
      </w:tr>
      <w:tr w:rsidR="00483761" w:rsidRPr="0000735A" w14:paraId="39B7ECD7" w14:textId="77777777" w:rsidTr="7698DEF3">
        <w:tc>
          <w:tcPr>
            <w:tcW w:w="2298" w:type="dxa"/>
            <w:shd w:val="clear" w:color="auto" w:fill="F2F2F2" w:themeFill="background1" w:themeFillShade="F2"/>
          </w:tcPr>
          <w:p w14:paraId="344E8418" w14:textId="77777777" w:rsidR="00483761" w:rsidRPr="0000735A" w:rsidRDefault="00483761" w:rsidP="00F208D2">
            <w:pPr>
              <w:rPr>
                <w:rFonts w:cs="Arial"/>
                <w:b/>
                <w:color w:val="000000"/>
              </w:rPr>
            </w:pPr>
            <w:r w:rsidRPr="0000735A">
              <w:rPr>
                <w:rFonts w:cs="Arial"/>
                <w:color w:val="000000"/>
              </w:rPr>
              <w:t>Approved by</w:t>
            </w:r>
          </w:p>
        </w:tc>
        <w:tc>
          <w:tcPr>
            <w:tcW w:w="5068" w:type="dxa"/>
            <w:shd w:val="clear" w:color="auto" w:fill="FFFFFF" w:themeFill="background1"/>
          </w:tcPr>
          <w:p w14:paraId="26EB2B8F" w14:textId="50331229" w:rsidR="00483761" w:rsidRPr="0000735A" w:rsidRDefault="00483761" w:rsidP="7698DEF3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686" w:type="dxa"/>
            <w:shd w:val="clear" w:color="auto" w:fill="FFFFFF" w:themeFill="background1"/>
          </w:tcPr>
          <w:p w14:paraId="09A1EAC7" w14:textId="3B6B1E5F" w:rsidR="00483761" w:rsidRPr="0000735A" w:rsidRDefault="00483761" w:rsidP="7698DEF3">
            <w:pPr>
              <w:rPr>
                <w:rFonts w:cs="Arial"/>
                <w:color w:val="000000" w:themeColor="text1"/>
              </w:rPr>
            </w:pPr>
          </w:p>
        </w:tc>
      </w:tr>
    </w:tbl>
    <w:p w14:paraId="049F31CB" w14:textId="77777777" w:rsidR="006016E4" w:rsidRPr="0000735A" w:rsidRDefault="006016E4" w:rsidP="006016E4">
      <w:pPr>
        <w:rPr>
          <w:rFonts w:cs="Arial"/>
        </w:rPr>
      </w:pPr>
    </w:p>
    <w:p w14:paraId="53128261" w14:textId="77777777" w:rsidR="006016E4" w:rsidRPr="0000735A" w:rsidRDefault="006016E4" w:rsidP="006016E4">
      <w:pPr>
        <w:rPr>
          <w:rFonts w:cs="Arial"/>
        </w:rPr>
      </w:pPr>
    </w:p>
    <w:p w14:paraId="586E6279" w14:textId="77777777" w:rsidR="00FA61CF" w:rsidRPr="00FA61CF" w:rsidRDefault="00FA61CF" w:rsidP="00FA61CF">
      <w:pPr>
        <w:pStyle w:val="TOCHeading1"/>
        <w:rPr>
          <w:rFonts w:cs="Arial"/>
          <w:sz w:val="28"/>
          <w:szCs w:val="28"/>
        </w:rPr>
      </w:pPr>
      <w:r w:rsidRPr="00115FFB">
        <w:rPr>
          <w:rFonts w:cs="Arial"/>
          <w:sz w:val="28"/>
          <w:szCs w:val="28"/>
        </w:rPr>
        <w:lastRenderedPageBreak/>
        <w:t xml:space="preserve">Table of </w:t>
      </w:r>
      <w:r>
        <w:rPr>
          <w:rFonts w:cs="Arial"/>
          <w:sz w:val="28"/>
          <w:szCs w:val="28"/>
        </w:rPr>
        <w:t>Revisions</w:t>
      </w:r>
    </w:p>
    <w:tbl>
      <w:tblPr>
        <w:tblW w:w="9146" w:type="dxa"/>
        <w:tblInd w:w="113" w:type="dxa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CellMar>
          <w:top w:w="57" w:type="dxa"/>
          <w:bottom w:w="57" w:type="dxa"/>
        </w:tblCellMar>
        <w:tblLook w:val="0020" w:firstRow="1" w:lastRow="0" w:firstColumn="0" w:lastColumn="0" w:noHBand="0" w:noVBand="0"/>
      </w:tblPr>
      <w:tblGrid>
        <w:gridCol w:w="1345"/>
        <w:gridCol w:w="1911"/>
        <w:gridCol w:w="5890"/>
      </w:tblGrid>
      <w:tr w:rsidR="00FA61CF" w:rsidRPr="00265F7D" w14:paraId="79EBFDCE" w14:textId="77777777" w:rsidTr="7698DEF3">
        <w:trPr>
          <w:trHeight w:val="23"/>
        </w:trPr>
        <w:tc>
          <w:tcPr>
            <w:tcW w:w="1345" w:type="dxa"/>
            <w:shd w:val="clear" w:color="auto" w:fill="F2F2F2" w:themeFill="background1" w:themeFillShade="F2"/>
            <w:vAlign w:val="center"/>
          </w:tcPr>
          <w:p w14:paraId="5F3F821A" w14:textId="77777777" w:rsidR="00FA61CF" w:rsidRPr="00265F7D" w:rsidRDefault="00FA61CF" w:rsidP="009B2D9B">
            <w:pPr>
              <w:rPr>
                <w:rFonts w:ascii="Calibri" w:hAnsi="Calibri" w:cs="Calibri"/>
                <w:b/>
                <w:color w:val="000000"/>
              </w:rPr>
            </w:pPr>
            <w:r w:rsidRPr="00265F7D">
              <w:rPr>
                <w:rFonts w:ascii="Calibri" w:hAnsi="Calibri" w:cs="Calibri"/>
                <w:b/>
                <w:color w:val="000000"/>
              </w:rPr>
              <w:t>Date</w:t>
            </w:r>
          </w:p>
        </w:tc>
        <w:tc>
          <w:tcPr>
            <w:tcW w:w="1911" w:type="dxa"/>
            <w:shd w:val="clear" w:color="auto" w:fill="F2F2F2" w:themeFill="background1" w:themeFillShade="F2"/>
            <w:vAlign w:val="center"/>
          </w:tcPr>
          <w:p w14:paraId="492F5C89" w14:textId="77777777" w:rsidR="00FA61CF" w:rsidRPr="00265F7D" w:rsidRDefault="00FA61CF" w:rsidP="009B2D9B">
            <w:pPr>
              <w:rPr>
                <w:rFonts w:ascii="Calibri" w:hAnsi="Calibri" w:cs="Calibri"/>
                <w:b/>
                <w:color w:val="000000"/>
              </w:rPr>
            </w:pPr>
            <w:r w:rsidRPr="00265F7D">
              <w:rPr>
                <w:rFonts w:ascii="Calibri" w:hAnsi="Calibri" w:cs="Calibri"/>
                <w:b/>
                <w:color w:val="000000"/>
              </w:rPr>
              <w:t>Revision Number</w:t>
            </w:r>
          </w:p>
        </w:tc>
        <w:tc>
          <w:tcPr>
            <w:tcW w:w="5890" w:type="dxa"/>
            <w:shd w:val="clear" w:color="auto" w:fill="F2F2F2" w:themeFill="background1" w:themeFillShade="F2"/>
            <w:vAlign w:val="center"/>
          </w:tcPr>
          <w:p w14:paraId="4B30FF06" w14:textId="77777777" w:rsidR="00FA61CF" w:rsidRPr="00265F7D" w:rsidRDefault="00FA61CF" w:rsidP="009B2D9B">
            <w:pPr>
              <w:rPr>
                <w:rFonts w:ascii="Calibri" w:hAnsi="Calibri" w:cs="Calibri"/>
                <w:b/>
                <w:color w:val="000000"/>
              </w:rPr>
            </w:pPr>
            <w:r w:rsidRPr="00265F7D">
              <w:rPr>
                <w:rFonts w:ascii="Calibri" w:hAnsi="Calibri" w:cs="Calibri"/>
                <w:b/>
                <w:color w:val="000000"/>
              </w:rPr>
              <w:t>Description of Revision</w:t>
            </w:r>
          </w:p>
        </w:tc>
      </w:tr>
      <w:tr w:rsidR="00FA61CF" w:rsidRPr="00265F7D" w14:paraId="0F376861" w14:textId="77777777" w:rsidTr="7698DEF3">
        <w:tc>
          <w:tcPr>
            <w:tcW w:w="1345" w:type="dxa"/>
            <w:shd w:val="clear" w:color="auto" w:fill="FFFFFF" w:themeFill="background1"/>
            <w:vAlign w:val="center"/>
          </w:tcPr>
          <w:p w14:paraId="1B0C37E2" w14:textId="19C8FFF2" w:rsidR="00FA61CF" w:rsidRPr="00265F7D" w:rsidRDefault="7698DEF3" w:rsidP="7698DEF3">
            <w:pPr>
              <w:rPr>
                <w:rFonts w:ascii="Calibri" w:hAnsi="Calibri" w:cs="Calibri"/>
                <w:color w:val="000000" w:themeColor="text1"/>
              </w:rPr>
            </w:pPr>
            <w:r w:rsidRPr="7698DEF3">
              <w:rPr>
                <w:rFonts w:cs="Arial"/>
                <w:noProof/>
                <w:color w:val="000000" w:themeColor="text1"/>
              </w:rPr>
              <w:t>10/06/2019</w:t>
            </w: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6F54A5A7" w14:textId="77777777" w:rsidR="00FA61CF" w:rsidRPr="00EC4A35" w:rsidRDefault="000A75FD" w:rsidP="009B2D9B">
            <w:pPr>
              <w:rPr>
                <w:rFonts w:cs="Arial"/>
                <w:noProof/>
                <w:color w:val="000000"/>
              </w:rPr>
            </w:pPr>
            <w:r>
              <w:rPr>
                <w:rFonts w:cs="Arial"/>
                <w:noProof/>
                <w:color w:val="000000"/>
              </w:rPr>
              <w:t>0.1</w:t>
            </w:r>
          </w:p>
        </w:tc>
        <w:tc>
          <w:tcPr>
            <w:tcW w:w="5890" w:type="dxa"/>
            <w:shd w:val="clear" w:color="auto" w:fill="FFFFFF" w:themeFill="background1"/>
            <w:vAlign w:val="center"/>
          </w:tcPr>
          <w:p w14:paraId="6A5CE3D5" w14:textId="77777777" w:rsidR="00FA61CF" w:rsidRPr="00EC4A35" w:rsidRDefault="007D6FE9" w:rsidP="009B2D9B">
            <w:pPr>
              <w:rPr>
                <w:rFonts w:cs="Arial"/>
                <w:noProof/>
                <w:color w:val="000000"/>
              </w:rPr>
            </w:pPr>
            <w:r w:rsidRPr="00EC4A35">
              <w:rPr>
                <w:rFonts w:cs="Arial"/>
                <w:noProof/>
                <w:color w:val="000000"/>
              </w:rPr>
              <w:t>Initial version</w:t>
            </w:r>
          </w:p>
        </w:tc>
      </w:tr>
      <w:tr w:rsidR="00F519CA" w:rsidRPr="00265F7D" w14:paraId="2E46ACFE" w14:textId="77777777" w:rsidTr="7698DEF3">
        <w:tc>
          <w:tcPr>
            <w:tcW w:w="1345" w:type="dxa"/>
            <w:shd w:val="clear" w:color="auto" w:fill="FFFFFF" w:themeFill="background1"/>
            <w:vAlign w:val="center"/>
          </w:tcPr>
          <w:p w14:paraId="09100B4F" w14:textId="25BBF884" w:rsidR="00F519CA" w:rsidRDefault="00F519CA" w:rsidP="7698DEF3">
            <w:pPr>
              <w:rPr>
                <w:rFonts w:cs="Arial"/>
                <w:noProof/>
                <w:color w:val="000000" w:themeColor="text1"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494AC823" w14:textId="1B4ACD3E" w:rsidR="00F519CA" w:rsidRPr="00EC4A35" w:rsidRDefault="00F519CA" w:rsidP="7698DEF3">
            <w:pPr>
              <w:rPr>
                <w:rFonts w:cs="Arial"/>
                <w:noProof/>
                <w:color w:val="000000" w:themeColor="text1"/>
              </w:rPr>
            </w:pPr>
          </w:p>
        </w:tc>
        <w:tc>
          <w:tcPr>
            <w:tcW w:w="5890" w:type="dxa"/>
            <w:shd w:val="clear" w:color="auto" w:fill="FFFFFF" w:themeFill="background1"/>
            <w:vAlign w:val="center"/>
          </w:tcPr>
          <w:p w14:paraId="03F1EF1D" w14:textId="199F55A6" w:rsidR="00F519CA" w:rsidRPr="00EC4A35" w:rsidRDefault="00F519CA" w:rsidP="7698DEF3">
            <w:pPr>
              <w:rPr>
                <w:rFonts w:cs="Arial"/>
                <w:noProof/>
                <w:color w:val="000000" w:themeColor="text1"/>
              </w:rPr>
            </w:pPr>
          </w:p>
        </w:tc>
      </w:tr>
      <w:tr w:rsidR="00352CC5" w:rsidRPr="00265F7D" w14:paraId="7F40A013" w14:textId="77777777" w:rsidTr="7698DEF3">
        <w:tc>
          <w:tcPr>
            <w:tcW w:w="1345" w:type="dxa"/>
            <w:shd w:val="clear" w:color="auto" w:fill="FFFFFF" w:themeFill="background1"/>
            <w:vAlign w:val="center"/>
          </w:tcPr>
          <w:p w14:paraId="0F5757AF" w14:textId="72E0245D" w:rsidR="00352CC5" w:rsidRDefault="00352CC5" w:rsidP="7698DEF3">
            <w:pPr>
              <w:rPr>
                <w:rFonts w:cs="Arial"/>
                <w:noProof/>
                <w:color w:val="000000" w:themeColor="text1"/>
              </w:rPr>
            </w:pPr>
          </w:p>
        </w:tc>
        <w:tc>
          <w:tcPr>
            <w:tcW w:w="1911" w:type="dxa"/>
            <w:shd w:val="clear" w:color="auto" w:fill="FFFFFF" w:themeFill="background1"/>
            <w:vAlign w:val="center"/>
          </w:tcPr>
          <w:p w14:paraId="4B3AA50C" w14:textId="6D754255" w:rsidR="00352CC5" w:rsidRDefault="00352CC5" w:rsidP="7698DEF3">
            <w:pPr>
              <w:rPr>
                <w:rFonts w:cs="Arial"/>
                <w:noProof/>
                <w:color w:val="000000" w:themeColor="text1"/>
              </w:rPr>
            </w:pPr>
          </w:p>
        </w:tc>
        <w:tc>
          <w:tcPr>
            <w:tcW w:w="5890" w:type="dxa"/>
            <w:shd w:val="clear" w:color="auto" w:fill="FFFFFF" w:themeFill="background1"/>
            <w:vAlign w:val="center"/>
          </w:tcPr>
          <w:p w14:paraId="0FEA2CF8" w14:textId="14CAA791" w:rsidR="00352CC5" w:rsidRDefault="00352CC5" w:rsidP="7698DEF3">
            <w:pPr>
              <w:rPr>
                <w:rFonts w:cs="Arial"/>
                <w:noProof/>
                <w:color w:val="000000" w:themeColor="text1"/>
              </w:rPr>
            </w:pPr>
          </w:p>
        </w:tc>
      </w:tr>
    </w:tbl>
    <w:p w14:paraId="4B99056E" w14:textId="77777777" w:rsidR="00B73CF5" w:rsidRDefault="00B73CF5">
      <w:pPr>
        <w:spacing w:before="0" w:line="240" w:lineRule="auto"/>
        <w:rPr>
          <w:rFonts w:cs="Arial"/>
          <w:sz w:val="28"/>
          <w:szCs w:val="28"/>
        </w:rPr>
      </w:pPr>
    </w:p>
    <w:p w14:paraId="1299C43A" w14:textId="77777777" w:rsidR="00FA61CF" w:rsidRDefault="00FA61CF">
      <w:pPr>
        <w:spacing w:before="0" w:line="240" w:lineRule="auto"/>
        <w:rPr>
          <w:rFonts w:cs="Arial"/>
          <w:b/>
          <w:color w:val="3C3C3B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22E0FC93" w14:textId="77777777" w:rsidR="00BA1B19" w:rsidRPr="00115FFB" w:rsidRDefault="00BA1B19" w:rsidP="00D522E2">
      <w:pPr>
        <w:pStyle w:val="TOCHeading1"/>
        <w:rPr>
          <w:rFonts w:cs="Arial"/>
          <w:sz w:val="28"/>
          <w:szCs w:val="28"/>
        </w:rPr>
      </w:pPr>
      <w:r w:rsidRPr="00115FFB">
        <w:rPr>
          <w:rFonts w:cs="Arial"/>
          <w:sz w:val="28"/>
          <w:szCs w:val="28"/>
        </w:rPr>
        <w:lastRenderedPageBreak/>
        <w:t>Table of Contents</w:t>
      </w:r>
    </w:p>
    <w:bookmarkStart w:id="0" w:name="_Toc444596914"/>
    <w:bookmarkStart w:id="1" w:name="_Toc484417890"/>
    <w:bookmarkStart w:id="2" w:name="_Toc54666072"/>
    <w:bookmarkStart w:id="3" w:name="_Toc57796000"/>
    <w:bookmarkStart w:id="4" w:name="_Toc57797412"/>
    <w:bookmarkStart w:id="5" w:name="_Toc57800872"/>
    <w:bookmarkStart w:id="6" w:name="_Toc199925204"/>
    <w:bookmarkStart w:id="7" w:name="_GoBack"/>
    <w:bookmarkEnd w:id="7"/>
    <w:p w14:paraId="50BD4139" w14:textId="08C2B8D3" w:rsidR="008D180B" w:rsidRDefault="004D6D47">
      <w:pPr>
        <w:pStyle w:val="TOC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pl-PL" w:eastAsia="pl-PL"/>
        </w:rPr>
      </w:pPr>
      <w:r w:rsidRPr="0000735A">
        <w:rPr>
          <w:b/>
        </w:rPr>
        <w:fldChar w:fldCharType="begin"/>
      </w:r>
      <w:r w:rsidRPr="0000735A">
        <w:rPr>
          <w:b/>
        </w:rPr>
        <w:instrText xml:space="preserve"> TOC \o "1-3" \h \z \u \t "Heading 7,1" </w:instrText>
      </w:r>
      <w:r w:rsidRPr="0000735A">
        <w:rPr>
          <w:b/>
        </w:rPr>
        <w:fldChar w:fldCharType="separate"/>
      </w:r>
      <w:hyperlink w:anchor="_Toc28510375" w:history="1">
        <w:r w:rsidR="008D180B" w:rsidRPr="00EC2897">
          <w:rPr>
            <w:rStyle w:val="Hyperlink"/>
          </w:rPr>
          <w:t>1</w:t>
        </w:r>
        <w:r w:rsidR="008D180B"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val="pl-PL" w:eastAsia="pl-PL"/>
          </w:rPr>
          <w:tab/>
        </w:r>
        <w:r w:rsidR="008D180B" w:rsidRPr="00EC2897">
          <w:rPr>
            <w:rStyle w:val="Hyperlink"/>
          </w:rPr>
          <w:t>About this document</w:t>
        </w:r>
        <w:r w:rsidR="008D180B">
          <w:rPr>
            <w:webHidden/>
          </w:rPr>
          <w:tab/>
        </w:r>
        <w:r w:rsidR="008D180B">
          <w:rPr>
            <w:webHidden/>
          </w:rPr>
          <w:fldChar w:fldCharType="begin"/>
        </w:r>
        <w:r w:rsidR="008D180B">
          <w:rPr>
            <w:webHidden/>
          </w:rPr>
          <w:instrText xml:space="preserve"> PAGEREF _Toc28510375 \h </w:instrText>
        </w:r>
        <w:r w:rsidR="008D180B">
          <w:rPr>
            <w:webHidden/>
          </w:rPr>
        </w:r>
        <w:r w:rsidR="008D180B">
          <w:rPr>
            <w:webHidden/>
          </w:rPr>
          <w:fldChar w:fldCharType="separate"/>
        </w:r>
        <w:r w:rsidR="008D180B">
          <w:rPr>
            <w:webHidden/>
          </w:rPr>
          <w:t>6</w:t>
        </w:r>
        <w:r w:rsidR="008D180B">
          <w:rPr>
            <w:webHidden/>
          </w:rPr>
          <w:fldChar w:fldCharType="end"/>
        </w:r>
      </w:hyperlink>
    </w:p>
    <w:p w14:paraId="077C14F5" w14:textId="618D40F3" w:rsidR="008D180B" w:rsidRDefault="008D180B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pl-PL" w:eastAsia="pl-PL"/>
        </w:rPr>
      </w:pPr>
      <w:hyperlink w:anchor="_Toc28510376" w:history="1">
        <w:r w:rsidRPr="00EC2897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pl-PL" w:eastAsia="pl-PL"/>
          </w:rPr>
          <w:tab/>
        </w:r>
        <w:r w:rsidRPr="00EC2897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10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E3CA809" w14:textId="70E9D6E1" w:rsidR="008D180B" w:rsidRDefault="008D180B">
      <w:pPr>
        <w:pStyle w:val="TOC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pl-PL" w:eastAsia="pl-PL"/>
        </w:rPr>
      </w:pPr>
      <w:hyperlink w:anchor="_Toc28510377" w:history="1">
        <w:r w:rsidRPr="00EC2897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val="pl-PL" w:eastAsia="pl-PL"/>
          </w:rPr>
          <w:tab/>
        </w:r>
        <w:r w:rsidRPr="00EC2897">
          <w:rPr>
            <w:rStyle w:val="Hyperlink"/>
          </w:rPr>
          <w:t>System Functional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103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807417A" w14:textId="4350EA63" w:rsidR="008D180B" w:rsidRDefault="008D180B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pl-PL" w:eastAsia="pl-PL"/>
        </w:rPr>
      </w:pPr>
      <w:hyperlink w:anchor="_Toc28510378" w:history="1">
        <w:r w:rsidRPr="00EC2897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pl-PL" w:eastAsia="pl-PL"/>
          </w:rPr>
          <w:tab/>
        </w:r>
        <w:r w:rsidRPr="00EC2897">
          <w:rPr>
            <w:rStyle w:val="Hyperlink"/>
            <w:noProof/>
          </w:rPr>
          <w:t>Test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10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967C7DB" w14:textId="0942C84D" w:rsidR="008D180B" w:rsidRDefault="008D180B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pl-PL" w:eastAsia="pl-PL"/>
        </w:rPr>
      </w:pPr>
      <w:hyperlink w:anchor="_Toc28510379" w:history="1">
        <w:r w:rsidRPr="00EC2897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pl-PL" w:eastAsia="pl-PL"/>
          </w:rPr>
          <w:tab/>
        </w:r>
        <w:r w:rsidRPr="00EC2897">
          <w:rPr>
            <w:rStyle w:val="Hyperlink"/>
            <w:noProof/>
          </w:rPr>
          <w:t>Out of Sco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10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6ACA90" w14:textId="32393BD6" w:rsidR="008D180B" w:rsidRDefault="008D180B">
      <w:pPr>
        <w:pStyle w:val="TOC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pl-PL" w:eastAsia="pl-PL"/>
        </w:rPr>
      </w:pPr>
      <w:hyperlink w:anchor="_Toc28510380" w:history="1">
        <w:r w:rsidRPr="00EC289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val="pl-PL" w:eastAsia="pl-PL"/>
          </w:rPr>
          <w:tab/>
        </w:r>
        <w:r w:rsidRPr="00EC2897">
          <w:rPr>
            <w:rStyle w:val="Hyperlink"/>
          </w:rPr>
          <w:t>Testing Conducte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103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34E9E462" w14:textId="1B1206C7" w:rsidR="008D180B" w:rsidRDefault="008D180B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pl-PL" w:eastAsia="pl-PL"/>
        </w:rPr>
      </w:pPr>
      <w:hyperlink w:anchor="_Toc28510381" w:history="1">
        <w:r w:rsidRPr="00EC2897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pl-PL" w:eastAsia="pl-PL"/>
          </w:rPr>
          <w:tab/>
        </w:r>
        <w:r w:rsidRPr="00EC2897">
          <w:rPr>
            <w:rStyle w:val="Hyperlink"/>
            <w:noProof/>
          </w:rPr>
          <w:t>Functional Test Phase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10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EB5700" w14:textId="732BD4B8" w:rsidR="008D180B" w:rsidRDefault="008D180B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pl-PL" w:eastAsia="pl-PL"/>
        </w:rPr>
      </w:pPr>
      <w:hyperlink w:anchor="_Toc28510382" w:history="1">
        <w:r w:rsidRPr="00EC2897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pl-PL" w:eastAsia="pl-PL"/>
          </w:rPr>
          <w:tab/>
        </w:r>
        <w:r w:rsidRPr="00EC2897">
          <w:rPr>
            <w:rStyle w:val="Hyperlink"/>
            <w:noProof/>
          </w:rPr>
          <w:t>E2E Test Phase Resul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10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7554D8" w14:textId="32C9CF67" w:rsidR="008D180B" w:rsidRDefault="008D180B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pl-PL" w:eastAsia="pl-PL"/>
        </w:rPr>
      </w:pPr>
      <w:hyperlink w:anchor="_Toc28510383" w:history="1">
        <w:r w:rsidRPr="00EC2897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pl-PL" w:eastAsia="pl-PL"/>
          </w:rPr>
          <w:tab/>
        </w:r>
        <w:r w:rsidRPr="00EC2897">
          <w:rPr>
            <w:rStyle w:val="Hyperlink"/>
            <w:noProof/>
          </w:rPr>
          <w:t>Resolved Bu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10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44C500" w14:textId="67CBC2A4" w:rsidR="008D180B" w:rsidRDefault="008D180B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pl-PL" w:eastAsia="pl-PL"/>
        </w:rPr>
      </w:pPr>
      <w:hyperlink w:anchor="_Toc28510384" w:history="1">
        <w:r w:rsidRPr="00EC2897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pl-PL" w:eastAsia="pl-PL"/>
          </w:rPr>
          <w:tab/>
        </w:r>
        <w:r w:rsidRPr="00EC2897">
          <w:rPr>
            <w:rStyle w:val="Hyperlink"/>
            <w:noProof/>
          </w:rPr>
          <w:t>Unresolved Bu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10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746655F" w14:textId="3C217B67" w:rsidR="008D180B" w:rsidRDefault="008D180B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pl-PL" w:eastAsia="pl-PL"/>
        </w:rPr>
      </w:pPr>
      <w:hyperlink w:anchor="_Toc28510385" w:history="1">
        <w:r w:rsidRPr="00EC2897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pl-PL" w:eastAsia="pl-PL"/>
          </w:rPr>
          <w:tab/>
        </w:r>
        <w:r w:rsidRPr="00EC2897">
          <w:rPr>
            <w:rStyle w:val="Hyperlink"/>
            <w:noProof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10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ABB538" w14:textId="5BFE151F" w:rsidR="008D180B" w:rsidRDefault="008D180B">
      <w:pPr>
        <w:pStyle w:val="TOC2"/>
        <w:rPr>
          <w:rFonts w:asciiTheme="minorHAnsi" w:eastAsiaTheme="minorEastAsia" w:hAnsiTheme="minorHAnsi" w:cstheme="minorBidi"/>
          <w:bCs w:val="0"/>
          <w:noProof/>
          <w:sz w:val="22"/>
          <w:szCs w:val="22"/>
          <w:lang w:val="pl-PL" w:eastAsia="pl-PL"/>
        </w:rPr>
      </w:pPr>
      <w:hyperlink w:anchor="_Toc28510386" w:history="1">
        <w:r w:rsidRPr="00EC2897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  <w:lang w:val="pl-PL" w:eastAsia="pl-PL"/>
          </w:rPr>
          <w:tab/>
        </w:r>
        <w:r w:rsidRPr="00EC2897">
          <w:rPr>
            <w:rStyle w:val="Hyperlink"/>
            <w:noProof/>
          </w:rPr>
          <w:t>Exit Criteria Stat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10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53F8AB" w14:textId="7313F77D" w:rsidR="008D180B" w:rsidRDefault="008D180B">
      <w:pPr>
        <w:pStyle w:val="TOC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pl-PL" w:eastAsia="pl-PL"/>
        </w:rPr>
      </w:pPr>
      <w:hyperlink w:anchor="_Toc28510387" w:history="1">
        <w:r w:rsidRPr="00EC289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val="pl-PL" w:eastAsia="pl-PL"/>
          </w:rPr>
          <w:tab/>
        </w:r>
        <w:r w:rsidRPr="00EC2897">
          <w:rPr>
            <w:rStyle w:val="Hyperlink"/>
          </w:rPr>
          <w:t>Summar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103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14:paraId="50776AFF" w14:textId="2226CD05" w:rsidR="008D180B" w:rsidRDefault="008D180B">
      <w:pPr>
        <w:pStyle w:val="TOC1"/>
        <w:rPr>
          <w:rFonts w:asciiTheme="minorHAnsi" w:eastAsiaTheme="minorEastAsia" w:hAnsiTheme="minorHAnsi" w:cstheme="minorBidi"/>
          <w:bCs w:val="0"/>
          <w:color w:val="auto"/>
          <w:sz w:val="22"/>
          <w:szCs w:val="22"/>
          <w:lang w:val="pl-PL" w:eastAsia="pl-PL"/>
        </w:rPr>
      </w:pPr>
      <w:hyperlink w:anchor="_Toc28510388" w:history="1">
        <w:r w:rsidRPr="00EC2897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Cs w:val="0"/>
            <w:color w:val="auto"/>
            <w:sz w:val="22"/>
            <w:szCs w:val="22"/>
            <w:lang w:val="pl-PL" w:eastAsia="pl-PL"/>
          </w:rPr>
          <w:tab/>
        </w:r>
        <w:r w:rsidRPr="00EC2897">
          <w:rPr>
            <w:rStyle w:val="Hyperlink"/>
          </w:rPr>
          <w:t>Refe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285103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14:paraId="4DDBEF00" w14:textId="10509F4B" w:rsidR="00A60583" w:rsidRDefault="004D6D47" w:rsidP="00A60583">
      <w:pPr>
        <w:rPr>
          <w:noProof/>
          <w:color w:val="C0C328"/>
        </w:rPr>
      </w:pPr>
      <w:r w:rsidRPr="0000735A">
        <w:rPr>
          <w:noProof/>
          <w:color w:val="C0C328"/>
        </w:rPr>
        <w:fldChar w:fldCharType="end"/>
      </w:r>
      <w:bookmarkStart w:id="8" w:name="_Toc425933569"/>
      <w:bookmarkStart w:id="9" w:name="_Toc425942687"/>
      <w:bookmarkStart w:id="10" w:name="_Toc430165786"/>
      <w:bookmarkStart w:id="11" w:name="_Toc430252559"/>
    </w:p>
    <w:p w14:paraId="3461D779" w14:textId="77777777" w:rsidR="00A60583" w:rsidRDefault="00A60583">
      <w:pPr>
        <w:spacing w:before="0" w:line="240" w:lineRule="auto"/>
        <w:rPr>
          <w:noProof/>
          <w:color w:val="C0C328"/>
        </w:rPr>
      </w:pPr>
      <w:r>
        <w:rPr>
          <w:noProof/>
          <w:color w:val="C0C328"/>
        </w:rPr>
        <w:br w:type="page"/>
      </w:r>
    </w:p>
    <w:p w14:paraId="2CD62339" w14:textId="77777777" w:rsidR="00B87E75" w:rsidRDefault="00D220EA" w:rsidP="00A60583">
      <w:pPr>
        <w:rPr>
          <w:noProof/>
        </w:rPr>
      </w:pPr>
      <w:r w:rsidRPr="00A60583">
        <w:rPr>
          <w:noProof/>
          <w:color w:val="17365D" w:themeColor="text2" w:themeShade="BF"/>
          <w:sz w:val="24"/>
        </w:rPr>
        <w:lastRenderedPageBreak/>
        <w:t>Table of Figures</w:t>
      </w:r>
      <w:bookmarkEnd w:id="8"/>
      <w:bookmarkEnd w:id="9"/>
      <w:bookmarkEnd w:id="10"/>
      <w:bookmarkEnd w:id="11"/>
      <w:r w:rsidRPr="00D220EA">
        <w:rPr>
          <w:noProof/>
          <w:sz w:val="24"/>
        </w:rPr>
        <w:fldChar w:fldCharType="begin"/>
      </w:r>
      <w:r w:rsidRPr="00A60583">
        <w:rPr>
          <w:noProof/>
          <w:sz w:val="24"/>
        </w:rPr>
        <w:instrText xml:space="preserve"> TOC \h \z \c "Figure" </w:instrText>
      </w:r>
      <w:r w:rsidRPr="00D220EA">
        <w:rPr>
          <w:noProof/>
          <w:sz w:val="24"/>
        </w:rPr>
        <w:fldChar w:fldCharType="separate"/>
      </w:r>
    </w:p>
    <w:p w14:paraId="60FDC3F0" w14:textId="77777777" w:rsidR="00B87E75" w:rsidRDefault="006045EC">
      <w:pPr>
        <w:pStyle w:val="TableofFigures"/>
        <w:tabs>
          <w:tab w:val="right" w:leader="dot" w:pos="9963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hyperlink w:anchor="_Toc5979078" w:history="1">
        <w:r w:rsidR="00B87E75" w:rsidRPr="00491417">
          <w:rPr>
            <w:rStyle w:val="Hyperlink"/>
            <w:noProof/>
          </w:rPr>
          <w:t>Figure 1: Test Result Summary</w:t>
        </w:r>
        <w:r w:rsidR="00B87E75">
          <w:rPr>
            <w:noProof/>
            <w:webHidden/>
          </w:rPr>
          <w:tab/>
        </w:r>
        <w:r w:rsidR="00B87E75">
          <w:rPr>
            <w:noProof/>
            <w:webHidden/>
          </w:rPr>
          <w:fldChar w:fldCharType="begin"/>
        </w:r>
        <w:r w:rsidR="00B87E75">
          <w:rPr>
            <w:noProof/>
            <w:webHidden/>
          </w:rPr>
          <w:instrText xml:space="preserve"> PAGEREF _Toc5979078 \h </w:instrText>
        </w:r>
        <w:r w:rsidR="00B87E75">
          <w:rPr>
            <w:noProof/>
            <w:webHidden/>
          </w:rPr>
        </w:r>
        <w:r w:rsidR="00B87E75">
          <w:rPr>
            <w:noProof/>
            <w:webHidden/>
          </w:rPr>
          <w:fldChar w:fldCharType="separate"/>
        </w:r>
        <w:r w:rsidR="00B87E75">
          <w:rPr>
            <w:noProof/>
            <w:webHidden/>
          </w:rPr>
          <w:t>16</w:t>
        </w:r>
        <w:r w:rsidR="00B87E75">
          <w:rPr>
            <w:noProof/>
            <w:webHidden/>
          </w:rPr>
          <w:fldChar w:fldCharType="end"/>
        </w:r>
      </w:hyperlink>
    </w:p>
    <w:p w14:paraId="3CF2D8B6" w14:textId="77777777" w:rsidR="00A60583" w:rsidRDefault="00D220EA" w:rsidP="00A60583">
      <w:pPr>
        <w:rPr>
          <w:noProof/>
        </w:rPr>
      </w:pPr>
      <w:r w:rsidRPr="00D220EA">
        <w:rPr>
          <w:noProof/>
        </w:rPr>
        <w:fldChar w:fldCharType="end"/>
      </w:r>
    </w:p>
    <w:p w14:paraId="50698E80" w14:textId="77777777" w:rsidR="00B96901" w:rsidRDefault="00BD2AE4" w:rsidP="00A60583">
      <w:pPr>
        <w:rPr>
          <w:noProof/>
        </w:rPr>
      </w:pPr>
      <w:r w:rsidRPr="00A60583">
        <w:rPr>
          <w:noProof/>
          <w:color w:val="17365D" w:themeColor="text2" w:themeShade="BF"/>
          <w:sz w:val="24"/>
        </w:rPr>
        <w:t>List</w:t>
      </w:r>
      <w:r w:rsidR="00385DEE" w:rsidRPr="00A60583">
        <w:rPr>
          <w:noProof/>
          <w:color w:val="17365D" w:themeColor="text2" w:themeShade="BF"/>
          <w:sz w:val="24"/>
        </w:rPr>
        <w:t xml:space="preserve"> of Tables</w:t>
      </w:r>
    </w:p>
    <w:p w14:paraId="1AA29862" w14:textId="1E4D78D2" w:rsidR="008D180B" w:rsidRDefault="00385DEE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28510364" w:history="1">
        <w:r w:rsidR="008D180B" w:rsidRPr="00116DCD">
          <w:rPr>
            <w:rStyle w:val="Hyperlink"/>
            <w:noProof/>
          </w:rPr>
          <w:t>Table 1 – Test Status</w:t>
        </w:r>
        <w:r w:rsidR="008D180B">
          <w:rPr>
            <w:noProof/>
            <w:webHidden/>
          </w:rPr>
          <w:tab/>
        </w:r>
        <w:r w:rsidR="008D180B">
          <w:rPr>
            <w:noProof/>
            <w:webHidden/>
          </w:rPr>
          <w:fldChar w:fldCharType="begin"/>
        </w:r>
        <w:r w:rsidR="008D180B">
          <w:rPr>
            <w:noProof/>
            <w:webHidden/>
          </w:rPr>
          <w:instrText xml:space="preserve"> PAGEREF _Toc28510364 \h </w:instrText>
        </w:r>
        <w:r w:rsidR="008D180B">
          <w:rPr>
            <w:noProof/>
            <w:webHidden/>
          </w:rPr>
        </w:r>
        <w:r w:rsidR="008D180B">
          <w:rPr>
            <w:noProof/>
            <w:webHidden/>
          </w:rPr>
          <w:fldChar w:fldCharType="separate"/>
        </w:r>
        <w:r w:rsidR="008D180B">
          <w:rPr>
            <w:noProof/>
            <w:webHidden/>
          </w:rPr>
          <w:t>9</w:t>
        </w:r>
        <w:r w:rsidR="008D180B">
          <w:rPr>
            <w:noProof/>
            <w:webHidden/>
          </w:rPr>
          <w:fldChar w:fldCharType="end"/>
        </w:r>
      </w:hyperlink>
    </w:p>
    <w:p w14:paraId="6ABCA172" w14:textId="2F762716" w:rsidR="008D180B" w:rsidRDefault="008D180B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28510365" w:history="1">
        <w:r w:rsidRPr="00116DCD">
          <w:rPr>
            <w:rStyle w:val="Hyperlink"/>
            <w:noProof/>
          </w:rPr>
          <w:t>Table 2 – Resolved Bu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10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18A74F1" w14:textId="17D42C00" w:rsidR="008D180B" w:rsidRDefault="008D180B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28510366" w:history="1">
        <w:r w:rsidRPr="00116DCD">
          <w:rPr>
            <w:rStyle w:val="Hyperlink"/>
            <w:noProof/>
          </w:rPr>
          <w:t>Table 3 – Unresolved Bu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10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7B53C49" w14:textId="124382F0" w:rsidR="008D180B" w:rsidRDefault="008D180B">
      <w:pPr>
        <w:pStyle w:val="TableofFigures"/>
        <w:tabs>
          <w:tab w:val="right" w:leader="dot" w:pos="9962"/>
        </w:tabs>
        <w:rPr>
          <w:rFonts w:asciiTheme="minorHAnsi" w:eastAsiaTheme="minorEastAsia" w:hAnsiTheme="minorHAnsi" w:cstheme="minorBidi"/>
          <w:noProof/>
          <w:sz w:val="22"/>
          <w:szCs w:val="22"/>
          <w:lang w:val="pl-PL" w:eastAsia="pl-PL"/>
        </w:rPr>
      </w:pPr>
      <w:hyperlink w:anchor="_Toc28510367" w:history="1">
        <w:r w:rsidRPr="00116DCD">
          <w:rPr>
            <w:rStyle w:val="Hyperlink"/>
            <w:noProof/>
          </w:rPr>
          <w:t>Table 4 - 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510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FB78278" w14:textId="1ED6843A" w:rsidR="00385DEE" w:rsidRPr="00385DEE" w:rsidRDefault="00385DEE" w:rsidP="00385DEE">
      <w:r>
        <w:fldChar w:fldCharType="end"/>
      </w:r>
    </w:p>
    <w:p w14:paraId="130F8E09" w14:textId="77777777" w:rsidR="000C4DD2" w:rsidRDefault="007D6FE9" w:rsidP="00D220EA">
      <w:pPr>
        <w:pStyle w:val="Heading1"/>
      </w:pPr>
      <w:bookmarkStart w:id="12" w:name="_Toc28510375"/>
      <w:r>
        <w:lastRenderedPageBreak/>
        <w:t>About this document</w:t>
      </w:r>
      <w:bookmarkEnd w:id="12"/>
      <w:r w:rsidR="0036758B" w:rsidRPr="0000735A">
        <w:t xml:space="preserve"> </w:t>
      </w:r>
    </w:p>
    <w:p w14:paraId="39EC13BE" w14:textId="77777777" w:rsidR="007D6FE9" w:rsidRPr="007D6FE9" w:rsidRDefault="007D6FE9" w:rsidP="007D6FE9">
      <w:pPr>
        <w:pStyle w:val="Heading2"/>
      </w:pPr>
      <w:bookmarkStart w:id="13" w:name="_Toc28510376"/>
      <w:r>
        <w:t>Purpose</w:t>
      </w:r>
      <w:bookmarkEnd w:id="13"/>
    </w:p>
    <w:p w14:paraId="0ED5491D" w14:textId="4124A8C8" w:rsidR="007D6FE9" w:rsidRPr="00506ECF" w:rsidRDefault="7698DEF3" w:rsidP="007D6FE9">
      <w:r>
        <w:t>This document reports on the Functional Test Phases, specifically providing the following:</w:t>
      </w:r>
    </w:p>
    <w:p w14:paraId="6318A18E" w14:textId="7C546A1C" w:rsidR="007D6FE9" w:rsidRPr="00506ECF" w:rsidRDefault="7698DEF3" w:rsidP="007D6FE9">
      <w:pPr>
        <w:numPr>
          <w:ilvl w:val="0"/>
          <w:numId w:val="25"/>
        </w:numPr>
      </w:pPr>
      <w:r>
        <w:t>An overview of the Functional and Non-Functional Testing conducted</w:t>
      </w:r>
    </w:p>
    <w:p w14:paraId="0ECA814D" w14:textId="77777777" w:rsidR="007D6FE9" w:rsidRPr="00506ECF" w:rsidRDefault="007D6FE9" w:rsidP="007D6FE9">
      <w:pPr>
        <w:numPr>
          <w:ilvl w:val="0"/>
          <w:numId w:val="25"/>
        </w:numPr>
      </w:pPr>
      <w:r w:rsidRPr="00506ECF">
        <w:t>The results of those tests</w:t>
      </w:r>
    </w:p>
    <w:p w14:paraId="6C5E2F68" w14:textId="77777777" w:rsidR="007D6FE9" w:rsidRDefault="007D6FE9" w:rsidP="007D6FE9">
      <w:pPr>
        <w:numPr>
          <w:ilvl w:val="0"/>
          <w:numId w:val="25"/>
        </w:numPr>
      </w:pPr>
      <w:r w:rsidRPr="00506ECF">
        <w:t xml:space="preserve">A list of all defects found during </w:t>
      </w:r>
      <w:r>
        <w:t xml:space="preserve">Functional </w:t>
      </w:r>
      <w:r w:rsidRPr="00506ECF">
        <w:t>Test and their status</w:t>
      </w:r>
    </w:p>
    <w:p w14:paraId="1FC39945" w14:textId="77777777" w:rsidR="007D6FE9" w:rsidRDefault="007D6FE9" w:rsidP="007D6FE9"/>
    <w:p w14:paraId="64B98B65" w14:textId="77777777" w:rsidR="007D6FE9" w:rsidRPr="00506ECF" w:rsidRDefault="007D6FE9" w:rsidP="007D6FE9">
      <w:r w:rsidRPr="00506ECF">
        <w:t xml:space="preserve">This document forms part of the </w:t>
      </w:r>
      <w:r>
        <w:t>product</w:t>
      </w:r>
      <w:r w:rsidRPr="00506ECF">
        <w:t xml:space="preserve"> planning and execution process and is to be used in conjunction with the: </w:t>
      </w:r>
    </w:p>
    <w:p w14:paraId="074A0247" w14:textId="4B04D113" w:rsidR="007D6FE9" w:rsidRPr="003360E2" w:rsidRDefault="001957BB" w:rsidP="007D6FE9">
      <w:pPr>
        <w:pStyle w:val="ListParagraph"/>
        <w:numPr>
          <w:ilvl w:val="0"/>
          <w:numId w:val="26"/>
        </w:numPr>
        <w:rPr>
          <w:color w:val="000000"/>
        </w:rPr>
      </w:pPr>
      <w:r>
        <w:t>TESTED SYSTEM</w:t>
      </w:r>
      <w:r w:rsidR="00513F36">
        <w:rPr>
          <w:color w:val="000000"/>
        </w:rPr>
        <w:t xml:space="preserve"> Test Strategy</w:t>
      </w:r>
      <w:r w:rsidR="007D6FE9" w:rsidRPr="003360E2">
        <w:rPr>
          <w:color w:val="000000"/>
        </w:rPr>
        <w:t xml:space="preserve"> (Ref</w:t>
      </w:r>
      <w:r w:rsidR="00887138">
        <w:rPr>
          <w:color w:val="000000"/>
        </w:rPr>
        <w:t xml:space="preserve"> </w:t>
      </w:r>
      <w:r w:rsidR="00887138">
        <w:rPr>
          <w:color w:val="000000"/>
        </w:rPr>
        <w:fldChar w:fldCharType="begin"/>
      </w:r>
      <w:r w:rsidR="00887138">
        <w:rPr>
          <w:color w:val="000000"/>
        </w:rPr>
        <w:instrText xml:space="preserve"> REF _Ref336621429 \r \h </w:instrText>
      </w:r>
      <w:r w:rsidR="00887138">
        <w:rPr>
          <w:color w:val="000000"/>
        </w:rPr>
      </w:r>
      <w:r w:rsidR="00887138">
        <w:rPr>
          <w:color w:val="000000"/>
        </w:rPr>
        <w:fldChar w:fldCharType="separate"/>
      </w:r>
      <w:r w:rsidR="003A4E56">
        <w:rPr>
          <w:color w:val="000000"/>
        </w:rPr>
        <w:t>1</w:t>
      </w:r>
      <w:r w:rsidR="00887138">
        <w:rPr>
          <w:color w:val="000000"/>
        </w:rPr>
        <w:fldChar w:fldCharType="end"/>
      </w:r>
      <w:r w:rsidR="007D6FE9" w:rsidRPr="003360E2">
        <w:rPr>
          <w:color w:val="000000"/>
        </w:rPr>
        <w:t>)</w:t>
      </w:r>
    </w:p>
    <w:p w14:paraId="0562CB0E" w14:textId="261687F3" w:rsidR="007D6FE9" w:rsidRPr="00513F36" w:rsidRDefault="001957BB" w:rsidP="00513F36">
      <w:pPr>
        <w:numPr>
          <w:ilvl w:val="0"/>
          <w:numId w:val="26"/>
        </w:numPr>
        <w:rPr>
          <w:bCs/>
          <w:iCs/>
        </w:rPr>
      </w:pPr>
      <w:r>
        <w:t>TESTED SYSTEM</w:t>
      </w:r>
      <w:r w:rsidR="00513F36" w:rsidRPr="00513F36">
        <w:t xml:space="preserve"> UAT Test Summary</w:t>
      </w:r>
      <w:r w:rsidR="007D6FE9" w:rsidRPr="00513F36">
        <w:t xml:space="preserve"> (Ref</w:t>
      </w:r>
      <w:r w:rsidR="00887138" w:rsidRPr="00513F36">
        <w:t xml:space="preserve"> </w:t>
      </w:r>
      <w:r w:rsidR="00887138" w:rsidRPr="00513F36">
        <w:fldChar w:fldCharType="begin"/>
      </w:r>
      <w:r w:rsidR="00887138" w:rsidRPr="00513F36">
        <w:instrText xml:space="preserve"> REF _Ref459634934 \r \h </w:instrText>
      </w:r>
      <w:r w:rsidR="00887138" w:rsidRPr="00513F36">
        <w:fldChar w:fldCharType="separate"/>
      </w:r>
      <w:r w:rsidR="003A4E56" w:rsidRPr="00513F36">
        <w:t>2</w:t>
      </w:r>
      <w:r w:rsidR="00887138" w:rsidRPr="00513F36">
        <w:fldChar w:fldCharType="end"/>
      </w:r>
      <w:r w:rsidR="007D6FE9" w:rsidRPr="00513F36">
        <w:t>)</w:t>
      </w:r>
      <w:r w:rsidR="00513F36" w:rsidRPr="00513F36">
        <w:rPr>
          <w:bCs/>
          <w:iCs/>
        </w:rPr>
        <w:t xml:space="preserve"> </w:t>
      </w:r>
    </w:p>
    <w:p w14:paraId="2CF6E9EE" w14:textId="77777777" w:rsidR="007D6FE9" w:rsidRPr="00506ECF" w:rsidRDefault="007D6FE9" w:rsidP="007D6FE9">
      <w:pPr>
        <w:rPr>
          <w:bCs/>
          <w:iCs/>
        </w:rPr>
      </w:pPr>
      <w:r w:rsidRPr="00506ECF">
        <w:rPr>
          <w:bCs/>
          <w:iCs/>
        </w:rPr>
        <w:t>The purpose of this Test Report is as follows:</w:t>
      </w:r>
    </w:p>
    <w:p w14:paraId="58F6F447" w14:textId="25991AD6" w:rsidR="007D6FE9" w:rsidRPr="006A27E1" w:rsidRDefault="007D6FE9" w:rsidP="7698DEF3">
      <w:pPr>
        <w:numPr>
          <w:ilvl w:val="0"/>
          <w:numId w:val="26"/>
        </w:numPr>
        <w:rPr>
          <w:color w:val="FF0000"/>
        </w:rPr>
      </w:pPr>
      <w:r w:rsidRPr="00513F36">
        <w:t xml:space="preserve">Provide the status of the </w:t>
      </w:r>
      <w:sdt>
        <w:sdtPr>
          <w:alias w:val="Subject"/>
          <w:tag w:val=""/>
          <w:id w:val="561372947"/>
          <w:placeholder>
            <w:docPart w:val="4DF6A833478A48CA9578967DD22C129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957BB">
            <w:t>System Name</w:t>
          </w:r>
        </w:sdtContent>
      </w:sdt>
      <w:r w:rsidR="008A5150" w:rsidRPr="00513F36">
        <w:t xml:space="preserve"> </w:t>
      </w:r>
      <w:r w:rsidR="00513F36">
        <w:t xml:space="preserve">System </w:t>
      </w:r>
      <w:r w:rsidRPr="00513F36">
        <w:t xml:space="preserve">functional testing </w:t>
      </w:r>
    </w:p>
    <w:p w14:paraId="34CE0A41" w14:textId="77777777" w:rsidR="00B96901" w:rsidRPr="00A848C3" w:rsidRDefault="00B96901" w:rsidP="00A848C3">
      <w:pPr>
        <w:rPr>
          <w:rFonts w:cs="Arial"/>
        </w:rPr>
      </w:pPr>
    </w:p>
    <w:p w14:paraId="62EBF3C5" w14:textId="77777777" w:rsidR="00180B28" w:rsidRDefault="00180B28">
      <w:pPr>
        <w:spacing w:before="0" w:line="240" w:lineRule="auto"/>
        <w:rPr>
          <w:rFonts w:cs="Arial"/>
          <w:color w:val="1F497D" w:themeColor="text2"/>
          <w:sz w:val="36"/>
        </w:rPr>
      </w:pPr>
      <w:r>
        <w:rPr>
          <w:rFonts w:cs="Arial"/>
        </w:rPr>
        <w:br w:type="page"/>
      </w:r>
    </w:p>
    <w:p w14:paraId="432CFF5F" w14:textId="77777777" w:rsidR="007D6FE9" w:rsidRDefault="007D6FE9" w:rsidP="00BA6497">
      <w:pPr>
        <w:pStyle w:val="Heading1"/>
        <w:pageBreakBefore w:val="0"/>
        <w:rPr>
          <w:rFonts w:cs="Arial"/>
        </w:rPr>
      </w:pPr>
      <w:bookmarkStart w:id="14" w:name="_Ref459634985"/>
      <w:bookmarkStart w:id="15" w:name="_Ref459635092"/>
      <w:bookmarkStart w:id="16" w:name="_Toc28510377"/>
      <w:r>
        <w:rPr>
          <w:rFonts w:cs="Arial"/>
        </w:rPr>
        <w:lastRenderedPageBreak/>
        <w:t>System Functional Testing</w:t>
      </w:r>
      <w:bookmarkEnd w:id="14"/>
      <w:bookmarkEnd w:id="15"/>
      <w:bookmarkEnd w:id="16"/>
    </w:p>
    <w:p w14:paraId="3BD58702" w14:textId="77777777" w:rsidR="0054265C" w:rsidRPr="00D76C96" w:rsidRDefault="0054265C" w:rsidP="0054265C">
      <w:pPr>
        <w:pStyle w:val="Heading2"/>
        <w:ind w:left="576" w:hanging="576"/>
      </w:pPr>
      <w:bookmarkStart w:id="17" w:name="_Toc398019617"/>
      <w:bookmarkStart w:id="18" w:name="_Toc458665892"/>
      <w:bookmarkStart w:id="19" w:name="_Toc28510378"/>
      <w:r>
        <w:t>Test Scope</w:t>
      </w:r>
      <w:bookmarkEnd w:id="17"/>
      <w:bookmarkEnd w:id="18"/>
      <w:bookmarkEnd w:id="19"/>
    </w:p>
    <w:p w14:paraId="7C1FE340" w14:textId="197BAEB2" w:rsidR="0054265C" w:rsidRDefault="00D625F0" w:rsidP="7698DEF3">
      <w:pPr>
        <w:pStyle w:val="Normalbold"/>
        <w:rPr>
          <w:b w:val="0"/>
          <w:color w:val="000000" w:themeColor="text1"/>
        </w:rPr>
      </w:pPr>
      <w:r>
        <w:rPr>
          <w:b w:val="0"/>
          <w:color w:val="000000"/>
        </w:rPr>
        <w:t xml:space="preserve">Functional and Non-Functional </w:t>
      </w:r>
      <w:r w:rsidR="0054265C" w:rsidRPr="00A61BEC">
        <w:rPr>
          <w:b w:val="0"/>
          <w:color w:val="000000"/>
        </w:rPr>
        <w:t xml:space="preserve">testing performed for </w:t>
      </w:r>
      <w:r>
        <w:rPr>
          <w:b w:val="0"/>
          <w:color w:val="000000"/>
        </w:rPr>
        <w:t xml:space="preserve">the application. </w:t>
      </w:r>
      <w:bookmarkStart w:id="20" w:name="_Toc398019618"/>
    </w:p>
    <w:p w14:paraId="6D98A12B" w14:textId="77777777" w:rsidR="000A75FD" w:rsidRDefault="000A75FD" w:rsidP="0054265C">
      <w:pPr>
        <w:pStyle w:val="Normalbold"/>
        <w:rPr>
          <w:b w:val="0"/>
          <w:color w:val="000000"/>
        </w:rPr>
      </w:pPr>
    </w:p>
    <w:tbl>
      <w:tblPr>
        <w:tblW w:w="9973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40"/>
        <w:gridCol w:w="2910"/>
        <w:gridCol w:w="2850"/>
        <w:gridCol w:w="2773"/>
      </w:tblGrid>
      <w:tr w:rsidR="00137756" w:rsidRPr="000A75FD" w14:paraId="52496525" w14:textId="77777777" w:rsidTr="0E325690">
        <w:trPr>
          <w:trHeight w:val="823"/>
        </w:trPr>
        <w:tc>
          <w:tcPr>
            <w:tcW w:w="14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6D9F1" w:themeFill="text2" w:themeFillTint="33"/>
            <w:tcMar>
              <w:top w:w="73" w:type="dxa"/>
              <w:left w:w="145" w:type="dxa"/>
              <w:bottom w:w="73" w:type="dxa"/>
              <w:right w:w="145" w:type="dxa"/>
            </w:tcMar>
            <w:vAlign w:val="center"/>
            <w:hideMark/>
          </w:tcPr>
          <w:p w14:paraId="380A14DC" w14:textId="77777777" w:rsidR="00137756" w:rsidRPr="00137756" w:rsidRDefault="00137756" w:rsidP="000A75FD">
            <w:pPr>
              <w:pStyle w:val="Normalbold"/>
              <w:rPr>
                <w:rFonts w:cs="Arial"/>
                <w:b w:val="0"/>
                <w:color w:val="1F497D" w:themeColor="text2"/>
                <w:sz w:val="24"/>
              </w:rPr>
            </w:pPr>
            <w:r w:rsidRPr="00137756">
              <w:rPr>
                <w:rFonts w:cs="Arial"/>
                <w:b w:val="0"/>
                <w:color w:val="1F497D" w:themeColor="text2"/>
                <w:sz w:val="24"/>
              </w:rPr>
              <w:t>Feature</w:t>
            </w:r>
          </w:p>
        </w:tc>
        <w:tc>
          <w:tcPr>
            <w:tcW w:w="291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6D9F1" w:themeFill="text2" w:themeFillTint="33"/>
            <w:tcMar>
              <w:top w:w="73" w:type="dxa"/>
              <w:left w:w="145" w:type="dxa"/>
              <w:bottom w:w="73" w:type="dxa"/>
              <w:right w:w="145" w:type="dxa"/>
            </w:tcMar>
            <w:vAlign w:val="center"/>
            <w:hideMark/>
          </w:tcPr>
          <w:p w14:paraId="1B827585" w14:textId="77777777" w:rsidR="00137756" w:rsidRPr="00137756" w:rsidRDefault="00137756" w:rsidP="000A75FD">
            <w:pPr>
              <w:pStyle w:val="Normalbold"/>
              <w:rPr>
                <w:rFonts w:cs="Arial"/>
                <w:b w:val="0"/>
                <w:color w:val="1F497D" w:themeColor="text2"/>
                <w:sz w:val="24"/>
              </w:rPr>
            </w:pPr>
            <w:r w:rsidRPr="00137756">
              <w:rPr>
                <w:rFonts w:cs="Arial"/>
                <w:b w:val="0"/>
                <w:color w:val="1F497D" w:themeColor="text2"/>
                <w:sz w:val="24"/>
              </w:rPr>
              <w:t>Functional Testing</w:t>
            </w:r>
          </w:p>
        </w:tc>
        <w:tc>
          <w:tcPr>
            <w:tcW w:w="2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6D9F1" w:themeFill="text2" w:themeFillTint="33"/>
            <w:tcMar>
              <w:top w:w="73" w:type="dxa"/>
              <w:left w:w="145" w:type="dxa"/>
              <w:bottom w:w="73" w:type="dxa"/>
              <w:right w:w="145" w:type="dxa"/>
            </w:tcMar>
            <w:vAlign w:val="center"/>
            <w:hideMark/>
          </w:tcPr>
          <w:p w14:paraId="546AC8A8" w14:textId="77777777" w:rsidR="00137756" w:rsidRPr="00137756" w:rsidRDefault="00137756" w:rsidP="000A75FD">
            <w:pPr>
              <w:pStyle w:val="Normalbold"/>
              <w:rPr>
                <w:rFonts w:cs="Arial"/>
                <w:b w:val="0"/>
                <w:color w:val="1F497D" w:themeColor="text2"/>
                <w:sz w:val="24"/>
              </w:rPr>
            </w:pPr>
            <w:r w:rsidRPr="00137756">
              <w:rPr>
                <w:rFonts w:cs="Arial"/>
                <w:b w:val="0"/>
                <w:color w:val="1F497D" w:themeColor="text2"/>
                <w:sz w:val="24"/>
              </w:rPr>
              <w:t>Automation Testing</w:t>
            </w:r>
          </w:p>
        </w:tc>
        <w:tc>
          <w:tcPr>
            <w:tcW w:w="27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C6D9F1" w:themeFill="text2" w:themeFillTint="33"/>
            <w:tcMar>
              <w:top w:w="73" w:type="dxa"/>
              <w:left w:w="145" w:type="dxa"/>
              <w:bottom w:w="73" w:type="dxa"/>
              <w:right w:w="145" w:type="dxa"/>
            </w:tcMar>
            <w:vAlign w:val="center"/>
          </w:tcPr>
          <w:p w14:paraId="6F2A872A" w14:textId="552C3A37" w:rsidR="7698DEF3" w:rsidRDefault="7698DEF3" w:rsidP="7698DEF3">
            <w:pPr>
              <w:pStyle w:val="Normalbold"/>
              <w:rPr>
                <w:rFonts w:cs="Arial"/>
                <w:b w:val="0"/>
                <w:color w:val="1F497D" w:themeColor="text2"/>
                <w:sz w:val="24"/>
              </w:rPr>
            </w:pPr>
            <w:r w:rsidRPr="7698DEF3">
              <w:rPr>
                <w:rFonts w:cs="Arial"/>
                <w:b w:val="0"/>
                <w:color w:val="1F497D" w:themeColor="text2"/>
                <w:sz w:val="24"/>
              </w:rPr>
              <w:t>E2E Testing</w:t>
            </w:r>
          </w:p>
        </w:tc>
      </w:tr>
      <w:tr w:rsidR="00137756" w:rsidRPr="000A75FD" w14:paraId="3C2B12E5" w14:textId="77777777" w:rsidTr="0E325690">
        <w:trPr>
          <w:trHeight w:val="1029"/>
        </w:trPr>
        <w:tc>
          <w:tcPr>
            <w:tcW w:w="14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58AC7EC" w14:textId="3FFBFE76" w:rsidR="00137756" w:rsidRPr="00137756" w:rsidRDefault="00032F43" w:rsidP="0E325690">
            <w:pPr>
              <w:pStyle w:val="Normalbold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mport</w:t>
            </w:r>
            <w:r w:rsidR="0E325690" w:rsidRPr="0E325690">
              <w:rPr>
                <w:b w:val="0"/>
                <w:color w:val="000000" w:themeColor="text1"/>
              </w:rPr>
              <w:t xml:space="preserve"> data</w:t>
            </w:r>
          </w:p>
        </w:tc>
        <w:tc>
          <w:tcPr>
            <w:tcW w:w="291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3" w:type="dxa"/>
              <w:left w:w="145" w:type="dxa"/>
              <w:bottom w:w="73" w:type="dxa"/>
              <w:right w:w="145" w:type="dxa"/>
            </w:tcMar>
            <w:vAlign w:val="center"/>
            <w:hideMark/>
          </w:tcPr>
          <w:p w14:paraId="001FD567" w14:textId="3FEF2B8F" w:rsidR="00137756" w:rsidRPr="00137756" w:rsidRDefault="0E325690" w:rsidP="0E325690">
            <w:pPr>
              <w:pStyle w:val="Normalbold"/>
              <w:rPr>
                <w:b w:val="0"/>
                <w:color w:val="000000" w:themeColor="text1"/>
              </w:rPr>
            </w:pPr>
            <w:r w:rsidRPr="0E325690">
              <w:rPr>
                <w:b w:val="0"/>
                <w:color w:val="000000" w:themeColor="text1"/>
              </w:rPr>
              <w:t>To ensure System imports and validates all csv data needed for further calculations</w:t>
            </w:r>
          </w:p>
        </w:tc>
        <w:tc>
          <w:tcPr>
            <w:tcW w:w="2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3" w:type="dxa"/>
              <w:left w:w="145" w:type="dxa"/>
              <w:bottom w:w="73" w:type="dxa"/>
              <w:right w:w="145" w:type="dxa"/>
            </w:tcMar>
            <w:vAlign w:val="center"/>
            <w:hideMark/>
          </w:tcPr>
          <w:p w14:paraId="09375246" w14:textId="59E1694A" w:rsidR="00137756" w:rsidRPr="00137756" w:rsidRDefault="001957BB" w:rsidP="0E325690">
            <w:pPr>
              <w:pStyle w:val="Normalbold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Some</w:t>
            </w:r>
          </w:p>
        </w:tc>
        <w:tc>
          <w:tcPr>
            <w:tcW w:w="27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3" w:type="dxa"/>
              <w:left w:w="145" w:type="dxa"/>
              <w:bottom w:w="73" w:type="dxa"/>
              <w:right w:w="145" w:type="dxa"/>
            </w:tcMar>
            <w:vAlign w:val="center"/>
          </w:tcPr>
          <w:p w14:paraId="66AF6238" w14:textId="32F3A5C7" w:rsidR="7698DEF3" w:rsidRDefault="0E325690" w:rsidP="0E325690">
            <w:pPr>
              <w:pStyle w:val="Normalbold"/>
              <w:rPr>
                <w:b w:val="0"/>
                <w:color w:val="000000" w:themeColor="text1"/>
              </w:rPr>
            </w:pPr>
            <w:r w:rsidRPr="0E325690">
              <w:rPr>
                <w:b w:val="0"/>
                <w:color w:val="000000" w:themeColor="text1"/>
              </w:rPr>
              <w:t>E2E scenario contained Upload Data, Triggering Stored Procedures and validating results in DW</w:t>
            </w:r>
          </w:p>
        </w:tc>
      </w:tr>
      <w:tr w:rsidR="7698DEF3" w14:paraId="104972F7" w14:textId="77777777" w:rsidTr="0E325690">
        <w:trPr>
          <w:trHeight w:val="1411"/>
        </w:trPr>
        <w:tc>
          <w:tcPr>
            <w:tcW w:w="14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E7C3C51" w14:textId="563C4755" w:rsidR="7698DEF3" w:rsidRDefault="001957BB" w:rsidP="7698DEF3">
            <w:pPr>
              <w:pStyle w:val="Normalbold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TESTED SYSTEM</w:t>
            </w:r>
            <w:r w:rsidR="7698DEF3" w:rsidRPr="7698DEF3">
              <w:rPr>
                <w:b w:val="0"/>
                <w:color w:val="000000" w:themeColor="text1"/>
              </w:rPr>
              <w:t xml:space="preserve"> Authorization</w:t>
            </w:r>
          </w:p>
        </w:tc>
        <w:tc>
          <w:tcPr>
            <w:tcW w:w="291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3" w:type="dxa"/>
              <w:left w:w="145" w:type="dxa"/>
              <w:bottom w:w="73" w:type="dxa"/>
              <w:right w:w="145" w:type="dxa"/>
            </w:tcMar>
            <w:vAlign w:val="center"/>
            <w:hideMark/>
          </w:tcPr>
          <w:p w14:paraId="71854DBD" w14:textId="10B7BFBF" w:rsidR="7698DEF3" w:rsidRDefault="7698DEF3" w:rsidP="7698DEF3">
            <w:pPr>
              <w:pStyle w:val="Normalbold"/>
              <w:rPr>
                <w:b w:val="0"/>
                <w:color w:val="000000" w:themeColor="text1"/>
              </w:rPr>
            </w:pPr>
            <w:r w:rsidRPr="7698DEF3">
              <w:rPr>
                <w:b w:val="0"/>
                <w:color w:val="000000" w:themeColor="text1"/>
              </w:rPr>
              <w:t>To ensure that only users with appropriate role can access application</w:t>
            </w:r>
          </w:p>
        </w:tc>
        <w:tc>
          <w:tcPr>
            <w:tcW w:w="2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3" w:type="dxa"/>
              <w:left w:w="145" w:type="dxa"/>
              <w:bottom w:w="73" w:type="dxa"/>
              <w:right w:w="145" w:type="dxa"/>
            </w:tcMar>
            <w:vAlign w:val="center"/>
            <w:hideMark/>
          </w:tcPr>
          <w:p w14:paraId="75E787A7" w14:textId="488FC954" w:rsidR="7698DEF3" w:rsidRDefault="7698DEF3" w:rsidP="7698DEF3">
            <w:pPr>
              <w:pStyle w:val="Normalbold"/>
              <w:rPr>
                <w:b w:val="0"/>
                <w:color w:val="000000" w:themeColor="text1"/>
              </w:rPr>
            </w:pPr>
            <w:r w:rsidRPr="7698DEF3">
              <w:rPr>
                <w:b w:val="0"/>
                <w:color w:val="000000" w:themeColor="text1"/>
              </w:rPr>
              <w:t>API and UI automated tests were created and performed</w:t>
            </w:r>
          </w:p>
        </w:tc>
        <w:tc>
          <w:tcPr>
            <w:tcW w:w="27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2F2F2" w:themeFill="background1" w:themeFillShade="F2"/>
            <w:tcMar>
              <w:top w:w="73" w:type="dxa"/>
              <w:left w:w="145" w:type="dxa"/>
              <w:bottom w:w="73" w:type="dxa"/>
              <w:right w:w="145" w:type="dxa"/>
            </w:tcMar>
            <w:vAlign w:val="center"/>
          </w:tcPr>
          <w:p w14:paraId="72B82277" w14:textId="3798F925" w:rsidR="7698DEF3" w:rsidRDefault="7698DEF3" w:rsidP="7698DEF3">
            <w:pPr>
              <w:pStyle w:val="Normalbold"/>
              <w:rPr>
                <w:b w:val="0"/>
                <w:color w:val="000000" w:themeColor="text1"/>
              </w:rPr>
            </w:pPr>
            <w:r w:rsidRPr="7698DEF3">
              <w:rPr>
                <w:b w:val="0"/>
                <w:color w:val="000000" w:themeColor="text1"/>
              </w:rPr>
              <w:t>N/A</w:t>
            </w:r>
          </w:p>
        </w:tc>
      </w:tr>
      <w:tr w:rsidR="7698DEF3" w14:paraId="3D978D1A" w14:textId="77777777" w:rsidTr="0E325690">
        <w:trPr>
          <w:trHeight w:val="1411"/>
        </w:trPr>
        <w:tc>
          <w:tcPr>
            <w:tcW w:w="144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6AAB80D" w14:textId="41E1944F" w:rsidR="7698DEF3" w:rsidRDefault="7698DEF3" w:rsidP="7698DEF3">
            <w:pPr>
              <w:pStyle w:val="Normalbold"/>
              <w:rPr>
                <w:b w:val="0"/>
                <w:color w:val="000000" w:themeColor="text1"/>
              </w:rPr>
            </w:pPr>
            <w:r w:rsidRPr="7698DEF3">
              <w:rPr>
                <w:b w:val="0"/>
                <w:color w:val="000000" w:themeColor="text1"/>
              </w:rPr>
              <w:t>User Management</w:t>
            </w:r>
          </w:p>
        </w:tc>
        <w:tc>
          <w:tcPr>
            <w:tcW w:w="291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  <w:tcMar>
              <w:top w:w="73" w:type="dxa"/>
              <w:left w:w="145" w:type="dxa"/>
              <w:bottom w:w="73" w:type="dxa"/>
              <w:right w:w="145" w:type="dxa"/>
            </w:tcMar>
            <w:vAlign w:val="center"/>
            <w:hideMark/>
          </w:tcPr>
          <w:p w14:paraId="5B1DEB99" w14:textId="38571D9F" w:rsidR="7698DEF3" w:rsidRDefault="7698DEF3" w:rsidP="7698DEF3">
            <w:pPr>
              <w:pStyle w:val="Normalbold"/>
              <w:rPr>
                <w:b w:val="0"/>
                <w:color w:val="000000" w:themeColor="text1"/>
              </w:rPr>
            </w:pPr>
            <w:r w:rsidRPr="7698DEF3">
              <w:rPr>
                <w:b w:val="0"/>
                <w:color w:val="000000" w:themeColor="text1"/>
              </w:rPr>
              <w:t>To ensure that using Power Shell script appropriate user can grant or revoke access to the application</w:t>
            </w:r>
          </w:p>
        </w:tc>
        <w:tc>
          <w:tcPr>
            <w:tcW w:w="2850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  <w:tcMar>
              <w:top w:w="73" w:type="dxa"/>
              <w:left w:w="145" w:type="dxa"/>
              <w:bottom w:w="73" w:type="dxa"/>
              <w:right w:w="145" w:type="dxa"/>
            </w:tcMar>
            <w:vAlign w:val="center"/>
            <w:hideMark/>
          </w:tcPr>
          <w:p w14:paraId="0BE20D03" w14:textId="73877550" w:rsidR="7698DEF3" w:rsidRDefault="7698DEF3" w:rsidP="7698DEF3">
            <w:pPr>
              <w:pStyle w:val="Normalbold"/>
              <w:rPr>
                <w:b w:val="0"/>
                <w:color w:val="000000" w:themeColor="text1"/>
              </w:rPr>
            </w:pPr>
            <w:r w:rsidRPr="7698DEF3">
              <w:rPr>
                <w:b w:val="0"/>
                <w:color w:val="000000" w:themeColor="text1"/>
              </w:rPr>
              <w:t>N/A</w:t>
            </w:r>
          </w:p>
        </w:tc>
        <w:tc>
          <w:tcPr>
            <w:tcW w:w="2773" w:type="dxa"/>
            <w:tcBorders>
              <w:top w:val="single" w:sz="24" w:space="0" w:color="FFFFFF" w:themeColor="background1"/>
              <w:left w:val="single" w:sz="24" w:space="0" w:color="FFFFFF" w:themeColor="background1"/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DBE5F1" w:themeFill="accent1" w:themeFillTint="33"/>
            <w:tcMar>
              <w:top w:w="73" w:type="dxa"/>
              <w:left w:w="145" w:type="dxa"/>
              <w:bottom w:w="73" w:type="dxa"/>
              <w:right w:w="145" w:type="dxa"/>
            </w:tcMar>
            <w:vAlign w:val="center"/>
          </w:tcPr>
          <w:p w14:paraId="0A3E727A" w14:textId="270DF17D" w:rsidR="7698DEF3" w:rsidRDefault="7698DEF3" w:rsidP="7698DEF3">
            <w:pPr>
              <w:pStyle w:val="Normalbold"/>
              <w:rPr>
                <w:b w:val="0"/>
                <w:color w:val="000000" w:themeColor="text1"/>
              </w:rPr>
            </w:pPr>
            <w:r w:rsidRPr="7698DEF3">
              <w:rPr>
                <w:b w:val="0"/>
                <w:color w:val="000000" w:themeColor="text1"/>
              </w:rPr>
              <w:t>N/A</w:t>
            </w:r>
          </w:p>
        </w:tc>
      </w:tr>
    </w:tbl>
    <w:p w14:paraId="2946DB82" w14:textId="77777777" w:rsidR="0022146A" w:rsidRDefault="0022146A" w:rsidP="0054265C">
      <w:pPr>
        <w:pStyle w:val="Normalbold"/>
        <w:rPr>
          <w:b w:val="0"/>
          <w:color w:val="000000"/>
        </w:rPr>
      </w:pPr>
    </w:p>
    <w:p w14:paraId="19B7CC22" w14:textId="0350CA85" w:rsidR="7698DEF3" w:rsidRDefault="7698DEF3" w:rsidP="7698DEF3">
      <w:pPr>
        <w:pStyle w:val="Normalbold"/>
        <w:rPr>
          <w:b w:val="0"/>
          <w:color w:val="000000" w:themeColor="text1"/>
        </w:rPr>
      </w:pPr>
    </w:p>
    <w:p w14:paraId="29188A99" w14:textId="77777777" w:rsidR="0054265C" w:rsidRDefault="0054265C" w:rsidP="0054265C">
      <w:pPr>
        <w:pStyle w:val="Heading2"/>
      </w:pPr>
      <w:bookmarkStart w:id="21" w:name="_Toc458665893"/>
      <w:bookmarkStart w:id="22" w:name="_Toc28510379"/>
      <w:r>
        <w:t>Out of Scope</w:t>
      </w:r>
      <w:bookmarkEnd w:id="20"/>
      <w:bookmarkEnd w:id="21"/>
      <w:bookmarkEnd w:id="22"/>
    </w:p>
    <w:p w14:paraId="34824FA9" w14:textId="7C5836F3" w:rsidR="0054265C" w:rsidRPr="0054265C" w:rsidRDefault="002A265D" w:rsidP="0054265C">
      <w:r>
        <w:t>Non-Functional Testing</w:t>
      </w:r>
    </w:p>
    <w:p w14:paraId="110FFD37" w14:textId="77777777" w:rsidR="00351CF2" w:rsidRDefault="00351CF2">
      <w:pPr>
        <w:spacing w:before="0" w:line="240" w:lineRule="auto"/>
        <w:rPr>
          <w:rFonts w:cs="Arial"/>
          <w:color w:val="1F497D" w:themeColor="text2"/>
          <w:sz w:val="36"/>
        </w:rPr>
      </w:pPr>
      <w:r>
        <w:rPr>
          <w:rFonts w:cs="Arial"/>
        </w:rPr>
        <w:br w:type="page"/>
      </w:r>
    </w:p>
    <w:p w14:paraId="42415BA7" w14:textId="77777777" w:rsidR="00D47F23" w:rsidRPr="0000735A" w:rsidRDefault="00B96901" w:rsidP="00BA6497">
      <w:pPr>
        <w:pStyle w:val="Heading1"/>
        <w:pageBreakBefore w:val="0"/>
        <w:rPr>
          <w:rFonts w:cs="Arial"/>
        </w:rPr>
      </w:pPr>
      <w:bookmarkStart w:id="23" w:name="_Toc28510380"/>
      <w:r>
        <w:rPr>
          <w:rFonts w:cs="Arial"/>
        </w:rPr>
        <w:lastRenderedPageBreak/>
        <w:t>Test</w:t>
      </w:r>
      <w:r w:rsidR="00AA7B77">
        <w:rPr>
          <w:rFonts w:cs="Arial"/>
        </w:rPr>
        <w:t>ing</w:t>
      </w:r>
      <w:r>
        <w:rPr>
          <w:rFonts w:cs="Arial"/>
        </w:rPr>
        <w:t xml:space="preserve"> </w:t>
      </w:r>
      <w:r w:rsidR="00AA7B77">
        <w:rPr>
          <w:rFonts w:cs="Arial"/>
        </w:rPr>
        <w:t>Conducted</w:t>
      </w:r>
      <w:bookmarkEnd w:id="23"/>
    </w:p>
    <w:p w14:paraId="1A4A4E13" w14:textId="77777777" w:rsidR="005B4C40" w:rsidRDefault="00351CF2" w:rsidP="00B96901">
      <w:pPr>
        <w:pStyle w:val="Heading2"/>
      </w:pPr>
      <w:bookmarkStart w:id="24" w:name="_Toc28510381"/>
      <w:r>
        <w:t>Functional Test Phase</w:t>
      </w:r>
      <w:r w:rsidR="00B96901">
        <w:t xml:space="preserve"> Results</w:t>
      </w:r>
      <w:bookmarkEnd w:id="24"/>
    </w:p>
    <w:p w14:paraId="33AECBB7" w14:textId="4AF5757C" w:rsidR="009B719A" w:rsidRDefault="00AA7B77" w:rsidP="00B96901">
      <w:r w:rsidRPr="00506ECF">
        <w:t>The table below shows the status of the</w:t>
      </w:r>
      <w:r>
        <w:t xml:space="preserve"> functional</w:t>
      </w:r>
      <w:r w:rsidRPr="00506ECF">
        <w:t xml:space="preserve"> tests performed for </w:t>
      </w:r>
      <w:r>
        <w:t xml:space="preserve">the </w:t>
      </w:r>
      <w:sdt>
        <w:sdtPr>
          <w:alias w:val="Subject"/>
          <w:tag w:val=""/>
          <w:id w:val="-1336767444"/>
          <w:placeholder>
            <w:docPart w:val="49208C0E7EC04F0A8FAB7A77B7913D1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957BB">
            <w:t>System Name</w:t>
          </w:r>
        </w:sdtContent>
      </w:sdt>
      <w:r>
        <w:t xml:space="preserve"> Release (Smoke Tests).</w:t>
      </w:r>
    </w:p>
    <w:p w14:paraId="6B699379" w14:textId="77777777" w:rsidR="00AA7B77" w:rsidRDefault="00AA7B77" w:rsidP="00B96901"/>
    <w:tbl>
      <w:tblPr>
        <w:tblStyle w:val="TableGrid"/>
        <w:tblW w:w="10626" w:type="dxa"/>
        <w:tblLayout w:type="fixed"/>
        <w:tblLook w:val="04A0" w:firstRow="1" w:lastRow="0" w:firstColumn="1" w:lastColumn="0" w:noHBand="0" w:noVBand="1"/>
      </w:tblPr>
      <w:tblGrid>
        <w:gridCol w:w="1728"/>
        <w:gridCol w:w="2127"/>
        <w:gridCol w:w="1924"/>
        <w:gridCol w:w="1729"/>
        <w:gridCol w:w="1559"/>
        <w:gridCol w:w="1559"/>
      </w:tblGrid>
      <w:tr w:rsidR="00DC0C1B" w14:paraId="1113FDF5" w14:textId="38E39311" w:rsidTr="784CAF3F">
        <w:trPr>
          <w:trHeight w:val="1040"/>
        </w:trPr>
        <w:tc>
          <w:tcPr>
            <w:tcW w:w="1728" w:type="dxa"/>
            <w:shd w:val="clear" w:color="auto" w:fill="D9D9D9" w:themeFill="background1" w:themeFillShade="D9"/>
          </w:tcPr>
          <w:p w14:paraId="2B16C2BE" w14:textId="52FE162C" w:rsidR="00DC0C1B" w:rsidRDefault="00DC0C1B" w:rsidP="0094067A">
            <w:pPr>
              <w:jc w:val="center"/>
            </w:pPr>
            <w:r w:rsidRPr="7698DEF3">
              <w:rPr>
                <w:b/>
                <w:bCs/>
              </w:rPr>
              <w:t>VSTS Test Plan I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3AB2F18C" w14:textId="0610CDF8" w:rsidR="00DC0C1B" w:rsidRPr="005C203C" w:rsidRDefault="00DC0C1B" w:rsidP="7698DEF3">
            <w:pPr>
              <w:jc w:val="center"/>
              <w:rPr>
                <w:b/>
                <w:bCs/>
              </w:rPr>
            </w:pPr>
            <w:r w:rsidRPr="7698DEF3">
              <w:rPr>
                <w:b/>
                <w:bCs/>
              </w:rPr>
              <w:t>Feature</w:t>
            </w:r>
          </w:p>
        </w:tc>
        <w:tc>
          <w:tcPr>
            <w:tcW w:w="1924" w:type="dxa"/>
            <w:shd w:val="clear" w:color="auto" w:fill="D9D9D9" w:themeFill="background1" w:themeFillShade="D9"/>
          </w:tcPr>
          <w:p w14:paraId="140072BE" w14:textId="490DCE52" w:rsidR="00DC0C1B" w:rsidRDefault="00DC0C1B" w:rsidP="0094067A">
            <w:pPr>
              <w:jc w:val="center"/>
            </w:pPr>
            <w:r w:rsidRPr="7698DEF3">
              <w:rPr>
                <w:b/>
                <w:bCs/>
              </w:rPr>
              <w:t>Developed in Sprint</w:t>
            </w:r>
          </w:p>
        </w:tc>
        <w:tc>
          <w:tcPr>
            <w:tcW w:w="1729" w:type="dxa"/>
            <w:shd w:val="clear" w:color="auto" w:fill="D9D9D9" w:themeFill="background1" w:themeFillShade="D9"/>
          </w:tcPr>
          <w:p w14:paraId="0989B1A8" w14:textId="4C7809D0" w:rsidR="00DC0C1B" w:rsidRDefault="00DC0C1B" w:rsidP="7698DEF3">
            <w:pPr>
              <w:jc w:val="center"/>
              <w:rPr>
                <w:b/>
                <w:bCs/>
              </w:rPr>
            </w:pPr>
            <w:r w:rsidRPr="7698DEF3">
              <w:rPr>
                <w:b/>
                <w:bCs/>
              </w:rPr>
              <w:t>VSTS Test Case ID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1B9FBFDD" w14:textId="16C7DF99" w:rsidR="00DC0C1B" w:rsidRDefault="00DC0C1B" w:rsidP="0094067A">
            <w:pPr>
              <w:jc w:val="center"/>
            </w:pPr>
            <w:r w:rsidRPr="7698DEF3">
              <w:rPr>
                <w:b/>
                <w:bCs/>
              </w:rPr>
              <w:t>Smoke Tests Statu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D8DCB85" w14:textId="2D02DE8C" w:rsidR="00DC0C1B" w:rsidRPr="7698DEF3" w:rsidRDefault="00DC0C1B" w:rsidP="0094067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DC0C1B" w14:paraId="38E8BCF0" w14:textId="13C566B7" w:rsidTr="784CAF3F">
        <w:trPr>
          <w:trHeight w:val="459"/>
          <w:tblHeader/>
        </w:trPr>
        <w:tc>
          <w:tcPr>
            <w:tcW w:w="10626" w:type="dxa"/>
            <w:gridSpan w:val="6"/>
          </w:tcPr>
          <w:p w14:paraId="32F95984" w14:textId="0D24C1C1" w:rsidR="00DC0C1B" w:rsidRPr="00032F43" w:rsidRDefault="784CAF3F" w:rsidP="784CAF3F">
            <w:pPr>
              <w:spacing w:line="480" w:lineRule="auto"/>
              <w:rPr>
                <w:rFonts w:ascii="Segoe UI" w:hAnsi="Segoe UI" w:cs="Segoe UI"/>
              </w:rPr>
            </w:pPr>
            <w:r w:rsidRPr="784CAF3F">
              <w:rPr>
                <w:rFonts w:ascii="Segoe UI" w:hAnsi="Segoe UI" w:cs="Segoe UI"/>
              </w:rPr>
              <w:t xml:space="preserve">Following automated test cases were executed on </w:t>
            </w:r>
          </w:p>
          <w:p w14:paraId="19755F63" w14:textId="3791254F" w:rsidR="00DC0C1B" w:rsidRPr="00032F43" w:rsidRDefault="784CAF3F" w:rsidP="784CAF3F">
            <w:pPr>
              <w:spacing w:line="240" w:lineRule="auto"/>
              <w:rPr>
                <w:rFonts w:ascii="Segoe UI" w:hAnsi="Segoe UI" w:cs="Segoe UI"/>
              </w:rPr>
            </w:pPr>
            <w:r w:rsidRPr="784CAF3F">
              <w:rPr>
                <w:rFonts w:ascii="Segoe UI" w:hAnsi="Segoe UI" w:cs="Segoe UI"/>
              </w:rPr>
              <w:t>Web App:</w:t>
            </w:r>
            <w:r w:rsidRPr="784CAF3F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  <w:p w14:paraId="52A47FB5" w14:textId="565110FA" w:rsidR="00DC0C1B" w:rsidRPr="00032F43" w:rsidRDefault="784CAF3F" w:rsidP="784CAF3F">
            <w:pPr>
              <w:spacing w:line="240" w:lineRule="auto"/>
              <w:rPr>
                <w:rFonts w:ascii="Segoe UI" w:eastAsia="Segoe UI" w:hAnsi="Segoe UI" w:cs="Segoe UI"/>
                <w:sz w:val="22"/>
                <w:szCs w:val="22"/>
              </w:rPr>
            </w:pPr>
            <w:r w:rsidRPr="784CAF3F">
              <w:rPr>
                <w:rFonts w:ascii="Segoe UI" w:hAnsi="Segoe UI" w:cs="Segoe UI"/>
              </w:rPr>
              <w:t xml:space="preserve">Data Warehouse: </w:t>
            </w:r>
          </w:p>
          <w:p w14:paraId="17023334" w14:textId="7F053962" w:rsidR="00DC0C1B" w:rsidRPr="00032F43" w:rsidRDefault="784CAF3F" w:rsidP="001957BB">
            <w:pPr>
              <w:spacing w:line="240" w:lineRule="auto"/>
              <w:rPr>
                <w:b/>
                <w:bCs/>
              </w:rPr>
            </w:pPr>
            <w:r>
              <w:t xml:space="preserve">Results: </w:t>
            </w:r>
          </w:p>
        </w:tc>
      </w:tr>
      <w:tr w:rsidR="00DC0C1B" w14:paraId="15478183" w14:textId="4A73189F" w:rsidTr="784CAF3F">
        <w:trPr>
          <w:trHeight w:val="459"/>
          <w:tblHeader/>
        </w:trPr>
        <w:tc>
          <w:tcPr>
            <w:tcW w:w="1728" w:type="dxa"/>
          </w:tcPr>
          <w:p w14:paraId="2E42EE98" w14:textId="25F07B80" w:rsidR="00DC0C1B" w:rsidRPr="001957BB" w:rsidRDefault="00DC0C1B" w:rsidP="001957BB">
            <w:pPr>
              <w:spacing w:line="480" w:lineRule="auto"/>
              <w:jc w:val="center"/>
            </w:pPr>
            <w:r w:rsidRPr="001957BB">
              <w:rPr>
                <w:color w:val="000000" w:themeColor="text1"/>
              </w:rPr>
              <w:t>86727</w:t>
            </w:r>
          </w:p>
        </w:tc>
        <w:tc>
          <w:tcPr>
            <w:tcW w:w="2127" w:type="dxa"/>
          </w:tcPr>
          <w:p w14:paraId="1BDC02FF" w14:textId="11BB3665" w:rsidR="00DC0C1B" w:rsidRDefault="00DC0C1B" w:rsidP="00032F43">
            <w:pPr>
              <w:pStyle w:val="Normalbold"/>
              <w:spacing w:line="48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Import</w:t>
            </w:r>
            <w:r w:rsidRPr="0371D2F5">
              <w:rPr>
                <w:b w:val="0"/>
                <w:color w:val="000000" w:themeColor="text1"/>
              </w:rPr>
              <w:t xml:space="preserve"> Data</w:t>
            </w:r>
          </w:p>
        </w:tc>
        <w:tc>
          <w:tcPr>
            <w:tcW w:w="1924" w:type="dxa"/>
          </w:tcPr>
          <w:p w14:paraId="6C0D3EF6" w14:textId="0920AA24" w:rsidR="00DC0C1B" w:rsidRDefault="00DC0C1B" w:rsidP="00032F43">
            <w:pPr>
              <w:spacing w:line="480" w:lineRule="auto"/>
            </w:pPr>
            <w:r>
              <w:t>Sprint 73</w:t>
            </w:r>
          </w:p>
          <w:p w14:paraId="1B7DDC4D" w14:textId="49B2F7E4" w:rsidR="00DC0C1B" w:rsidRDefault="00DC0C1B" w:rsidP="00032F43">
            <w:pPr>
              <w:spacing w:line="480" w:lineRule="auto"/>
            </w:pPr>
          </w:p>
        </w:tc>
        <w:tc>
          <w:tcPr>
            <w:tcW w:w="1729" w:type="dxa"/>
          </w:tcPr>
          <w:p w14:paraId="5BD57DBC" w14:textId="4AA226B0" w:rsidR="00DC0C1B" w:rsidRDefault="001957BB" w:rsidP="00032F43">
            <w:pPr>
              <w:spacing w:line="480" w:lineRule="auto"/>
              <w:jc w:val="center"/>
            </w:pPr>
            <w:r w:rsidRPr="001957BB">
              <w:rPr>
                <w:color w:val="000000" w:themeColor="text1"/>
              </w:rPr>
              <w:t>8672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1559" w:type="dxa"/>
          </w:tcPr>
          <w:p w14:paraId="6852410E" w14:textId="1DE62828" w:rsidR="00DC0C1B" w:rsidRDefault="784CAF3F" w:rsidP="784CAF3F">
            <w:pPr>
              <w:spacing w:line="480" w:lineRule="auto"/>
            </w:pPr>
            <w:r w:rsidRPr="784CAF3F">
              <w:rPr>
                <w:b/>
                <w:bCs/>
                <w:color w:val="00B050"/>
              </w:rPr>
              <w:t>PASSED</w:t>
            </w:r>
          </w:p>
          <w:p w14:paraId="64ECB714" w14:textId="452BDD67" w:rsidR="00DC0C1B" w:rsidRDefault="00DC0C1B" w:rsidP="784CAF3F">
            <w:pPr>
              <w:spacing w:line="480" w:lineRule="auto"/>
              <w:rPr>
                <w:b/>
                <w:bCs/>
                <w:color w:val="00B050"/>
              </w:rPr>
            </w:pPr>
          </w:p>
        </w:tc>
        <w:tc>
          <w:tcPr>
            <w:tcW w:w="1559" w:type="dxa"/>
          </w:tcPr>
          <w:p w14:paraId="3C847796" w14:textId="77777777" w:rsidR="00DC0C1B" w:rsidRDefault="00DC0C1B" w:rsidP="00032F43">
            <w:pPr>
              <w:spacing w:line="480" w:lineRule="auto"/>
              <w:rPr>
                <w:b/>
                <w:bCs/>
                <w:color w:val="00B050"/>
              </w:rPr>
            </w:pPr>
          </w:p>
        </w:tc>
      </w:tr>
      <w:tr w:rsidR="00DC0C1B" w14:paraId="70ED15EE" w14:textId="7E91A83E" w:rsidTr="784CAF3F">
        <w:trPr>
          <w:trHeight w:val="459"/>
          <w:tblHeader/>
        </w:trPr>
        <w:tc>
          <w:tcPr>
            <w:tcW w:w="1728" w:type="dxa"/>
          </w:tcPr>
          <w:p w14:paraId="7B7C595C" w14:textId="752780E8" w:rsidR="00DC0C1B" w:rsidRDefault="001957BB" w:rsidP="001957BB">
            <w:pPr>
              <w:spacing w:line="480" w:lineRule="auto"/>
              <w:jc w:val="center"/>
            </w:pPr>
            <w:r w:rsidRPr="001957BB">
              <w:rPr>
                <w:color w:val="000000" w:themeColor="text1"/>
              </w:rPr>
              <w:t>8672</w:t>
            </w:r>
            <w:r>
              <w:rPr>
                <w:color w:val="000000" w:themeColor="text1"/>
              </w:rPr>
              <w:t>9</w:t>
            </w:r>
          </w:p>
        </w:tc>
        <w:tc>
          <w:tcPr>
            <w:tcW w:w="2127" w:type="dxa"/>
          </w:tcPr>
          <w:p w14:paraId="1F7BB995" w14:textId="07C1C13B" w:rsidR="00DC0C1B" w:rsidRDefault="00DC0C1B" w:rsidP="00241D44">
            <w:pPr>
              <w:pStyle w:val="Normalbold"/>
              <w:spacing w:line="480" w:lineRule="auto"/>
              <w:rPr>
                <w:b w:val="0"/>
                <w:color w:val="000000" w:themeColor="text1"/>
              </w:rPr>
            </w:pPr>
            <w:r w:rsidRPr="0371D2F5">
              <w:rPr>
                <w:b w:val="0"/>
                <w:color w:val="000000" w:themeColor="text1"/>
              </w:rPr>
              <w:t>Stored Procedures triggering</w:t>
            </w:r>
          </w:p>
        </w:tc>
        <w:tc>
          <w:tcPr>
            <w:tcW w:w="1924" w:type="dxa"/>
          </w:tcPr>
          <w:p w14:paraId="26DE8ED5" w14:textId="519692D0" w:rsidR="00DC0C1B" w:rsidRDefault="00DC0C1B" w:rsidP="00241D44">
            <w:pPr>
              <w:spacing w:line="480" w:lineRule="auto"/>
            </w:pPr>
            <w:r>
              <w:t>PI2 – Sprint 72</w:t>
            </w:r>
          </w:p>
          <w:p w14:paraId="68A468C0" w14:textId="7B8F4006" w:rsidR="00DC0C1B" w:rsidRDefault="00DC0C1B" w:rsidP="00241D44">
            <w:pPr>
              <w:spacing w:line="480" w:lineRule="auto"/>
            </w:pPr>
            <w:r>
              <w:t>Sprint 4.4</w:t>
            </w:r>
          </w:p>
          <w:p w14:paraId="5C4CDF70" w14:textId="753B67F1" w:rsidR="00DC0C1B" w:rsidRDefault="00DC0C1B" w:rsidP="00241D44">
            <w:pPr>
              <w:spacing w:line="480" w:lineRule="auto"/>
            </w:pPr>
            <w:r>
              <w:t>Sprint 5.1</w:t>
            </w:r>
          </w:p>
        </w:tc>
        <w:tc>
          <w:tcPr>
            <w:tcW w:w="1729" w:type="dxa"/>
          </w:tcPr>
          <w:p w14:paraId="4C697535" w14:textId="77503F83" w:rsidR="00DC0C1B" w:rsidRDefault="001957BB" w:rsidP="001957BB">
            <w:pPr>
              <w:spacing w:line="480" w:lineRule="auto"/>
              <w:jc w:val="center"/>
            </w:pPr>
            <w:r w:rsidRPr="001957BB">
              <w:rPr>
                <w:color w:val="000000" w:themeColor="text1"/>
              </w:rPr>
              <w:t>867</w:t>
            </w:r>
            <w:r>
              <w:rPr>
                <w:color w:val="000000" w:themeColor="text1"/>
              </w:rPr>
              <w:t>30</w:t>
            </w:r>
          </w:p>
        </w:tc>
        <w:tc>
          <w:tcPr>
            <w:tcW w:w="1559" w:type="dxa"/>
          </w:tcPr>
          <w:p w14:paraId="098E6248" w14:textId="5BDE2F75" w:rsidR="00DC0C1B" w:rsidRDefault="00DC0C1B" w:rsidP="00241D44">
            <w:pPr>
              <w:spacing w:line="480" w:lineRule="auto"/>
              <w:rPr>
                <w:b/>
                <w:bCs/>
                <w:color w:val="00B050"/>
              </w:rPr>
            </w:pPr>
          </w:p>
        </w:tc>
        <w:tc>
          <w:tcPr>
            <w:tcW w:w="1559" w:type="dxa"/>
          </w:tcPr>
          <w:p w14:paraId="34F05F64" w14:textId="5A6B2069" w:rsidR="00DC0C1B" w:rsidRPr="00DC0C1B" w:rsidRDefault="00DC0C1B" w:rsidP="00241D44">
            <w:pPr>
              <w:spacing w:line="480" w:lineRule="auto"/>
              <w:rPr>
                <w:color w:val="00B050"/>
              </w:rPr>
            </w:pPr>
            <w:r w:rsidRPr="00DC0C1B">
              <w:t>Part of E2E tests</w:t>
            </w:r>
          </w:p>
        </w:tc>
      </w:tr>
      <w:tr w:rsidR="00DC0C1B" w14:paraId="38BBAE20" w14:textId="3099287D" w:rsidTr="784CAF3F">
        <w:trPr>
          <w:trHeight w:val="1062"/>
          <w:tblHeader/>
        </w:trPr>
        <w:tc>
          <w:tcPr>
            <w:tcW w:w="1728" w:type="dxa"/>
          </w:tcPr>
          <w:p w14:paraId="1995E1B0" w14:textId="2FF794BC" w:rsidR="00DC0C1B" w:rsidRDefault="001957BB" w:rsidP="00241D44">
            <w:pPr>
              <w:spacing w:line="480" w:lineRule="auto"/>
              <w:jc w:val="center"/>
            </w:pPr>
            <w:r w:rsidRPr="001957BB">
              <w:rPr>
                <w:color w:val="000000" w:themeColor="text1"/>
              </w:rPr>
              <w:t>867</w:t>
            </w:r>
            <w:r>
              <w:rPr>
                <w:color w:val="000000" w:themeColor="text1"/>
              </w:rPr>
              <w:t>32</w:t>
            </w:r>
          </w:p>
        </w:tc>
        <w:tc>
          <w:tcPr>
            <w:tcW w:w="2127" w:type="dxa"/>
          </w:tcPr>
          <w:p w14:paraId="77492043" w14:textId="3C3D5FBC" w:rsidR="00DC0C1B" w:rsidRDefault="001957BB" w:rsidP="00241D44">
            <w:pPr>
              <w:pStyle w:val="Normalbold"/>
              <w:spacing w:line="480" w:lineRule="auto"/>
              <w:rPr>
                <w:b w:val="0"/>
                <w:color w:val="000000" w:themeColor="text1"/>
              </w:rPr>
            </w:pPr>
            <w:r>
              <w:rPr>
                <w:b w:val="0"/>
                <w:color w:val="000000" w:themeColor="text1"/>
              </w:rPr>
              <w:t>TESTED SYSTEM</w:t>
            </w:r>
            <w:r w:rsidR="00DC0C1B" w:rsidRPr="7698DEF3">
              <w:rPr>
                <w:b w:val="0"/>
                <w:color w:val="000000" w:themeColor="text1"/>
              </w:rPr>
              <w:t xml:space="preserve"> Authorization</w:t>
            </w:r>
          </w:p>
        </w:tc>
        <w:tc>
          <w:tcPr>
            <w:tcW w:w="1924" w:type="dxa"/>
          </w:tcPr>
          <w:p w14:paraId="22AD31B1" w14:textId="7B4A4B7A" w:rsidR="00DC0C1B" w:rsidRDefault="00DC0C1B" w:rsidP="00241D44">
            <w:pPr>
              <w:spacing w:line="480" w:lineRule="auto"/>
            </w:pPr>
            <w:r>
              <w:t>Sprint 7.3</w:t>
            </w:r>
          </w:p>
        </w:tc>
        <w:tc>
          <w:tcPr>
            <w:tcW w:w="1729" w:type="dxa"/>
          </w:tcPr>
          <w:p w14:paraId="7779E48B" w14:textId="664EBA0D" w:rsidR="00DC0C1B" w:rsidRDefault="001957BB" w:rsidP="00241D44">
            <w:pPr>
              <w:spacing w:line="480" w:lineRule="auto"/>
              <w:jc w:val="center"/>
            </w:pPr>
            <w:r w:rsidRPr="001957BB">
              <w:rPr>
                <w:color w:val="000000" w:themeColor="text1"/>
              </w:rPr>
              <w:t>867</w:t>
            </w:r>
            <w:r>
              <w:rPr>
                <w:color w:val="000000" w:themeColor="text1"/>
              </w:rPr>
              <w:t>33</w:t>
            </w:r>
          </w:p>
        </w:tc>
        <w:tc>
          <w:tcPr>
            <w:tcW w:w="1559" w:type="dxa"/>
          </w:tcPr>
          <w:p w14:paraId="32CA2B6F" w14:textId="5AE85903" w:rsidR="00DC0C1B" w:rsidRDefault="00DC0C1B" w:rsidP="00241D44">
            <w:pPr>
              <w:spacing w:line="480" w:lineRule="auto"/>
              <w:rPr>
                <w:b/>
                <w:bCs/>
                <w:color w:val="00B050"/>
              </w:rPr>
            </w:pPr>
            <w:r w:rsidRPr="1BF93809">
              <w:rPr>
                <w:b/>
                <w:bCs/>
                <w:color w:val="00B050"/>
              </w:rPr>
              <w:t>PASSED</w:t>
            </w:r>
          </w:p>
        </w:tc>
        <w:tc>
          <w:tcPr>
            <w:tcW w:w="1559" w:type="dxa"/>
          </w:tcPr>
          <w:p w14:paraId="7EB31D19" w14:textId="77777777" w:rsidR="00DC0C1B" w:rsidRPr="1BF93809" w:rsidRDefault="00DC0C1B" w:rsidP="00241D44">
            <w:pPr>
              <w:spacing w:line="480" w:lineRule="auto"/>
              <w:rPr>
                <w:b/>
                <w:bCs/>
                <w:color w:val="00B050"/>
              </w:rPr>
            </w:pPr>
          </w:p>
        </w:tc>
      </w:tr>
      <w:tr w:rsidR="00DC0C1B" w14:paraId="5937C889" w14:textId="4E88F9CF" w:rsidTr="784CAF3F">
        <w:trPr>
          <w:trHeight w:val="1062"/>
          <w:tblHeader/>
        </w:trPr>
        <w:tc>
          <w:tcPr>
            <w:tcW w:w="1728" w:type="dxa"/>
          </w:tcPr>
          <w:p w14:paraId="29C10186" w14:textId="77777777" w:rsidR="00DC0C1B" w:rsidRDefault="001957BB" w:rsidP="00C435FA">
            <w:pPr>
              <w:spacing w:line="480" w:lineRule="auto"/>
              <w:jc w:val="center"/>
              <w:rPr>
                <w:color w:val="000000" w:themeColor="text1"/>
              </w:rPr>
            </w:pPr>
            <w:r w:rsidRPr="001957BB">
              <w:rPr>
                <w:color w:val="000000" w:themeColor="text1"/>
              </w:rPr>
              <w:t>867</w:t>
            </w:r>
            <w:r>
              <w:rPr>
                <w:color w:val="000000" w:themeColor="text1"/>
              </w:rPr>
              <w:t>34</w:t>
            </w:r>
          </w:p>
          <w:p w14:paraId="1F12E20F" w14:textId="1CF3ACE5" w:rsidR="001957BB" w:rsidRDefault="001957BB" w:rsidP="00C435FA">
            <w:pPr>
              <w:spacing w:line="480" w:lineRule="auto"/>
              <w:jc w:val="center"/>
            </w:pPr>
            <w:r w:rsidRPr="001957BB">
              <w:rPr>
                <w:color w:val="000000" w:themeColor="text1"/>
              </w:rPr>
              <w:t>867</w:t>
            </w:r>
            <w:r>
              <w:rPr>
                <w:color w:val="000000" w:themeColor="text1"/>
              </w:rPr>
              <w:t>38</w:t>
            </w:r>
          </w:p>
        </w:tc>
        <w:tc>
          <w:tcPr>
            <w:tcW w:w="2127" w:type="dxa"/>
          </w:tcPr>
          <w:p w14:paraId="2B442CB4" w14:textId="5F535975" w:rsidR="00DC0C1B" w:rsidRDefault="00DC0C1B" w:rsidP="00241D44">
            <w:pPr>
              <w:pStyle w:val="Normalbold"/>
              <w:rPr>
                <w:b w:val="0"/>
                <w:color w:val="000000" w:themeColor="text1"/>
              </w:rPr>
            </w:pPr>
            <w:r w:rsidRPr="0371D2F5">
              <w:rPr>
                <w:b w:val="0"/>
                <w:color w:val="000000" w:themeColor="text1"/>
              </w:rPr>
              <w:t>User Management</w:t>
            </w:r>
          </w:p>
          <w:p w14:paraId="6181EAA6" w14:textId="77178186" w:rsidR="00DC0C1B" w:rsidRDefault="00DC0C1B" w:rsidP="00241D44">
            <w:pPr>
              <w:pStyle w:val="Normalbold"/>
              <w:rPr>
                <w:b w:val="0"/>
                <w:color w:val="000000" w:themeColor="text1"/>
              </w:rPr>
            </w:pPr>
          </w:p>
        </w:tc>
        <w:tc>
          <w:tcPr>
            <w:tcW w:w="1924" w:type="dxa"/>
          </w:tcPr>
          <w:p w14:paraId="52EB8AAF" w14:textId="2BFDB913" w:rsidR="00DC0C1B" w:rsidRDefault="00DC0C1B" w:rsidP="00241D44">
            <w:pPr>
              <w:spacing w:line="480" w:lineRule="auto"/>
            </w:pPr>
            <w:r>
              <w:t>Sprint 8.3</w:t>
            </w:r>
          </w:p>
        </w:tc>
        <w:tc>
          <w:tcPr>
            <w:tcW w:w="1729" w:type="dxa"/>
          </w:tcPr>
          <w:p w14:paraId="69A0F4A0" w14:textId="77777777" w:rsidR="00DC0C1B" w:rsidRDefault="001957BB" w:rsidP="00241D44">
            <w:pPr>
              <w:spacing w:line="480" w:lineRule="auto"/>
              <w:jc w:val="center"/>
              <w:rPr>
                <w:color w:val="000000" w:themeColor="text1"/>
              </w:rPr>
            </w:pPr>
            <w:r w:rsidRPr="001957BB">
              <w:rPr>
                <w:color w:val="000000" w:themeColor="text1"/>
              </w:rPr>
              <w:t>867</w:t>
            </w:r>
            <w:r>
              <w:rPr>
                <w:color w:val="000000" w:themeColor="text1"/>
              </w:rPr>
              <w:t>35</w:t>
            </w:r>
          </w:p>
          <w:p w14:paraId="2A99BA64" w14:textId="5989A8D2" w:rsidR="001957BB" w:rsidRDefault="001957BB" w:rsidP="00241D44">
            <w:pPr>
              <w:spacing w:line="480" w:lineRule="auto"/>
              <w:jc w:val="center"/>
            </w:pPr>
            <w:r w:rsidRPr="001957BB">
              <w:rPr>
                <w:color w:val="000000" w:themeColor="text1"/>
              </w:rPr>
              <w:t>867</w:t>
            </w:r>
            <w:r>
              <w:rPr>
                <w:color w:val="000000" w:themeColor="text1"/>
              </w:rPr>
              <w:t>39</w:t>
            </w:r>
          </w:p>
        </w:tc>
        <w:tc>
          <w:tcPr>
            <w:tcW w:w="1559" w:type="dxa"/>
          </w:tcPr>
          <w:p w14:paraId="7361A6C6" w14:textId="77777777" w:rsidR="00DC0C1B" w:rsidRDefault="00DC0C1B" w:rsidP="00241D44">
            <w:pPr>
              <w:spacing w:line="480" w:lineRule="auto"/>
              <w:rPr>
                <w:b/>
                <w:bCs/>
                <w:color w:val="00B050"/>
              </w:rPr>
            </w:pPr>
            <w:r w:rsidRPr="39AE4BF2">
              <w:rPr>
                <w:b/>
                <w:bCs/>
                <w:color w:val="00B050"/>
              </w:rPr>
              <w:t>PASSED</w:t>
            </w:r>
          </w:p>
          <w:p w14:paraId="16FA60C8" w14:textId="74A502F7" w:rsidR="00DC0C1B" w:rsidRDefault="00DC0C1B" w:rsidP="00241D44">
            <w:pPr>
              <w:spacing w:line="480" w:lineRule="auto"/>
              <w:rPr>
                <w:b/>
                <w:bCs/>
                <w:color w:val="00B050"/>
              </w:rPr>
            </w:pPr>
            <w:r w:rsidRPr="39AE4BF2">
              <w:rPr>
                <w:b/>
                <w:bCs/>
                <w:color w:val="00B050"/>
              </w:rPr>
              <w:t>PASSED</w:t>
            </w:r>
          </w:p>
        </w:tc>
        <w:tc>
          <w:tcPr>
            <w:tcW w:w="1559" w:type="dxa"/>
          </w:tcPr>
          <w:p w14:paraId="77E45E13" w14:textId="77777777" w:rsidR="00DC0C1B" w:rsidRPr="39AE4BF2" w:rsidRDefault="00DC0C1B" w:rsidP="00241D44">
            <w:pPr>
              <w:spacing w:line="480" w:lineRule="auto"/>
              <w:rPr>
                <w:b/>
                <w:bCs/>
                <w:color w:val="00B050"/>
              </w:rPr>
            </w:pPr>
          </w:p>
        </w:tc>
      </w:tr>
    </w:tbl>
    <w:p w14:paraId="21F67828" w14:textId="77777777" w:rsidR="007C473B" w:rsidRDefault="0025084C" w:rsidP="00CA023A">
      <w:pPr>
        <w:pStyle w:val="Caption"/>
      </w:pPr>
      <w:bookmarkStart w:id="25" w:name="_Toc28510364"/>
      <w:r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A4E56">
        <w:rPr>
          <w:noProof/>
        </w:rPr>
        <w:t>1</w:t>
      </w:r>
      <w:r>
        <w:fldChar w:fldCharType="end"/>
      </w:r>
      <w:r>
        <w:t xml:space="preserve"> – Test Status</w:t>
      </w:r>
      <w:bookmarkEnd w:id="25"/>
    </w:p>
    <w:p w14:paraId="7E52F817" w14:textId="1BCA672B" w:rsidR="00F76C8C" w:rsidRDefault="00F76C8C" w:rsidP="00F76C8C">
      <w:pPr>
        <w:pStyle w:val="Heading2"/>
      </w:pPr>
      <w:bookmarkStart w:id="26" w:name="_Toc28510382"/>
      <w:r>
        <w:t>E2E Test Phase Results</w:t>
      </w:r>
      <w:bookmarkEnd w:id="26"/>
    </w:p>
    <w:p w14:paraId="4E34B2CC" w14:textId="77777777" w:rsidR="00C000BC" w:rsidRDefault="00C000BC" w:rsidP="00F76C8C"/>
    <w:tbl>
      <w:tblPr>
        <w:tblStyle w:val="TableGrid"/>
        <w:tblW w:w="10201" w:type="dxa"/>
        <w:tblLook w:val="04A0" w:firstRow="1" w:lastRow="0" w:firstColumn="1" w:lastColumn="0" w:noHBand="0" w:noVBand="1"/>
      </w:tblPr>
      <w:tblGrid>
        <w:gridCol w:w="1204"/>
        <w:gridCol w:w="2193"/>
        <w:gridCol w:w="2268"/>
        <w:gridCol w:w="4536"/>
      </w:tblGrid>
      <w:tr w:rsidR="009B4193" w14:paraId="1FCC284E" w14:textId="5D1C135B" w:rsidTr="784CAF3F">
        <w:trPr>
          <w:trHeight w:val="1040"/>
        </w:trPr>
        <w:tc>
          <w:tcPr>
            <w:tcW w:w="1204" w:type="dxa"/>
            <w:shd w:val="clear" w:color="auto" w:fill="D9D9D9" w:themeFill="background1" w:themeFillShade="D9"/>
          </w:tcPr>
          <w:p w14:paraId="51FF1664" w14:textId="77777777" w:rsidR="009B4193" w:rsidRDefault="009B4193" w:rsidP="00F76C8C">
            <w:pPr>
              <w:jc w:val="center"/>
            </w:pPr>
            <w:r w:rsidRPr="7698DEF3">
              <w:rPr>
                <w:b/>
                <w:bCs/>
              </w:rPr>
              <w:t>VSTS Test Plan ID</w:t>
            </w:r>
          </w:p>
        </w:tc>
        <w:tc>
          <w:tcPr>
            <w:tcW w:w="2193" w:type="dxa"/>
            <w:shd w:val="clear" w:color="auto" w:fill="D9D9D9" w:themeFill="background1" w:themeFillShade="D9"/>
          </w:tcPr>
          <w:p w14:paraId="699B410B" w14:textId="77777777" w:rsidR="009B4193" w:rsidRDefault="009B4193" w:rsidP="00F76C8C">
            <w:pPr>
              <w:jc w:val="center"/>
              <w:rPr>
                <w:b/>
                <w:bCs/>
              </w:rPr>
            </w:pPr>
            <w:r w:rsidRPr="7698DEF3">
              <w:rPr>
                <w:b/>
                <w:bCs/>
              </w:rPr>
              <w:t>VSTS Test Case ID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041B20F6" w14:textId="77777777" w:rsidR="009B4193" w:rsidRDefault="009B4193" w:rsidP="00F76C8C">
            <w:pPr>
              <w:jc w:val="center"/>
            </w:pPr>
            <w:r w:rsidRPr="7698DEF3">
              <w:rPr>
                <w:b/>
                <w:bCs/>
              </w:rPr>
              <w:t>Smoke Tests Status</w:t>
            </w:r>
          </w:p>
        </w:tc>
        <w:tc>
          <w:tcPr>
            <w:tcW w:w="4536" w:type="dxa"/>
            <w:shd w:val="clear" w:color="auto" w:fill="D9D9D9" w:themeFill="background1" w:themeFillShade="D9"/>
          </w:tcPr>
          <w:p w14:paraId="191F60AE" w14:textId="1B46A2E9" w:rsidR="009B4193" w:rsidRPr="7698DEF3" w:rsidRDefault="009B4193" w:rsidP="00F76C8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2A265D" w14:paraId="5B82FC06" w14:textId="77777777" w:rsidTr="784CAF3F">
        <w:trPr>
          <w:trHeight w:val="459"/>
          <w:tblHeader/>
        </w:trPr>
        <w:tc>
          <w:tcPr>
            <w:tcW w:w="10201" w:type="dxa"/>
            <w:gridSpan w:val="4"/>
          </w:tcPr>
          <w:p w14:paraId="4DE288FB" w14:textId="1410A395" w:rsidR="002A265D" w:rsidRDefault="784CAF3F" w:rsidP="784CAF3F">
            <w:pPr>
              <w:spacing w:line="480" w:lineRule="auto"/>
              <w:rPr>
                <w:b/>
                <w:bCs/>
                <w:color w:val="00B050"/>
              </w:rPr>
            </w:pPr>
            <w:r w:rsidRPr="784CAF3F">
              <w:rPr>
                <w:rFonts w:ascii="Segoe UI" w:hAnsi="Segoe UI" w:cs="Segoe UI"/>
              </w:rPr>
              <w:t>Following manual test cases were executed on</w:t>
            </w:r>
            <w:r w:rsidRPr="784CAF3F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  <w:p w14:paraId="0D14B69E" w14:textId="796FC56C" w:rsidR="002A265D" w:rsidRDefault="784CAF3F" w:rsidP="784CAF3F">
            <w:pPr>
              <w:spacing w:line="240" w:lineRule="auto"/>
              <w:rPr>
                <w:rFonts w:ascii="Segoe UI" w:eastAsia="Segoe UI" w:hAnsi="Segoe UI" w:cs="Segoe UI"/>
                <w:sz w:val="22"/>
                <w:szCs w:val="22"/>
              </w:rPr>
            </w:pPr>
            <w:r w:rsidRPr="784CAF3F">
              <w:rPr>
                <w:rFonts w:ascii="Segoe UI" w:hAnsi="Segoe UI" w:cs="Segoe UI"/>
                <w:sz w:val="22"/>
                <w:szCs w:val="22"/>
              </w:rPr>
              <w:t>Storage Account:</w:t>
            </w:r>
            <w:r w:rsidRPr="784CAF3F">
              <w:rPr>
                <w:rFonts w:ascii="Segoe UI" w:hAnsi="Segoe UI" w:cs="Segoe UI"/>
                <w:b/>
                <w:bCs/>
                <w:sz w:val="22"/>
                <w:szCs w:val="22"/>
              </w:rPr>
              <w:t xml:space="preserve"> </w:t>
            </w:r>
          </w:p>
          <w:p w14:paraId="5E159BD4" w14:textId="4FF5BEA3" w:rsidR="002A265D" w:rsidRDefault="784CAF3F" w:rsidP="784CAF3F">
            <w:pPr>
              <w:spacing w:line="240" w:lineRule="auto"/>
              <w:rPr>
                <w:rFonts w:ascii="Segoe UI" w:eastAsia="Segoe UI" w:hAnsi="Segoe UI" w:cs="Segoe UI"/>
                <w:sz w:val="22"/>
                <w:szCs w:val="22"/>
              </w:rPr>
            </w:pPr>
            <w:r w:rsidRPr="784CAF3F">
              <w:rPr>
                <w:rFonts w:ascii="Segoe UI" w:eastAsia="Segoe UI" w:hAnsi="Segoe UI" w:cs="Segoe UI"/>
                <w:sz w:val="22"/>
                <w:szCs w:val="22"/>
              </w:rPr>
              <w:t xml:space="preserve">Data Warehouse: </w:t>
            </w:r>
          </w:p>
          <w:p w14:paraId="3EE7BE79" w14:textId="46B7E281" w:rsidR="002A265D" w:rsidRDefault="002A265D" w:rsidP="784CAF3F">
            <w:pPr>
              <w:spacing w:line="240" w:lineRule="auto"/>
              <w:rPr>
                <w:rFonts w:ascii="Segoe UI" w:eastAsia="Segoe UI" w:hAnsi="Segoe UI" w:cs="Segoe UI"/>
                <w:b/>
                <w:bCs/>
                <w:sz w:val="22"/>
                <w:szCs w:val="22"/>
              </w:rPr>
            </w:pPr>
          </w:p>
        </w:tc>
      </w:tr>
      <w:tr w:rsidR="009B4193" w14:paraId="701AD4F9" w14:textId="63CCA5C9" w:rsidTr="784CAF3F">
        <w:trPr>
          <w:trHeight w:val="459"/>
          <w:tblHeader/>
        </w:trPr>
        <w:tc>
          <w:tcPr>
            <w:tcW w:w="1204" w:type="dxa"/>
          </w:tcPr>
          <w:p w14:paraId="7CD06B87" w14:textId="5FC062CF" w:rsidR="009B4193" w:rsidRDefault="002A265D" w:rsidP="002A265D">
            <w:pPr>
              <w:spacing w:line="480" w:lineRule="auto"/>
              <w:jc w:val="center"/>
            </w:pPr>
            <w:r w:rsidRPr="001957BB">
              <w:t>125912</w:t>
            </w:r>
          </w:p>
        </w:tc>
        <w:tc>
          <w:tcPr>
            <w:tcW w:w="2193" w:type="dxa"/>
          </w:tcPr>
          <w:p w14:paraId="171EA122" w14:textId="565ECE2D" w:rsidR="009B4193" w:rsidRDefault="002A265D" w:rsidP="00241D44">
            <w:pPr>
              <w:spacing w:line="480" w:lineRule="auto"/>
              <w:jc w:val="center"/>
            </w:pPr>
            <w:r w:rsidRPr="001957BB">
              <w:t>125851</w:t>
            </w:r>
          </w:p>
          <w:p w14:paraId="43B1F17A" w14:textId="5C6460CB" w:rsidR="002A265D" w:rsidRDefault="002A265D" w:rsidP="002A265D">
            <w:pPr>
              <w:spacing w:line="480" w:lineRule="auto"/>
              <w:jc w:val="center"/>
              <w:rPr>
                <w:rStyle w:val="Hyperlink"/>
              </w:rPr>
            </w:pPr>
            <w:r w:rsidRPr="001957BB">
              <w:t>125863</w:t>
            </w:r>
          </w:p>
          <w:p w14:paraId="33E19DE6" w14:textId="219F5D8A" w:rsidR="009B4193" w:rsidRDefault="009B4193" w:rsidP="002A265D">
            <w:pPr>
              <w:spacing w:line="480" w:lineRule="auto"/>
              <w:jc w:val="center"/>
            </w:pPr>
          </w:p>
        </w:tc>
        <w:tc>
          <w:tcPr>
            <w:tcW w:w="2268" w:type="dxa"/>
          </w:tcPr>
          <w:p w14:paraId="3F0AB776" w14:textId="1DE62828" w:rsidR="009B4193" w:rsidRDefault="784CAF3F" w:rsidP="784CAF3F">
            <w:pPr>
              <w:spacing w:line="480" w:lineRule="auto"/>
            </w:pPr>
            <w:r w:rsidRPr="784CAF3F">
              <w:rPr>
                <w:b/>
                <w:bCs/>
                <w:color w:val="00B050"/>
              </w:rPr>
              <w:t>PASSED</w:t>
            </w:r>
          </w:p>
          <w:p w14:paraId="717351ED" w14:textId="05CD3752" w:rsidR="009B4193" w:rsidRDefault="784CAF3F" w:rsidP="784CAF3F">
            <w:pPr>
              <w:spacing w:line="480" w:lineRule="auto"/>
              <w:rPr>
                <w:b/>
                <w:bCs/>
                <w:color w:val="00B050"/>
              </w:rPr>
            </w:pPr>
            <w:r w:rsidRPr="784CAF3F">
              <w:rPr>
                <w:b/>
                <w:bCs/>
                <w:color w:val="00B050"/>
              </w:rPr>
              <w:t>PASSED</w:t>
            </w:r>
          </w:p>
        </w:tc>
        <w:tc>
          <w:tcPr>
            <w:tcW w:w="4536" w:type="dxa"/>
          </w:tcPr>
          <w:p w14:paraId="3D010129" w14:textId="165CB17C" w:rsidR="009B4193" w:rsidRDefault="009B4193" w:rsidP="784CAF3F">
            <w:pPr>
              <w:spacing w:line="480" w:lineRule="auto"/>
              <w:rPr>
                <w:b/>
                <w:bCs/>
              </w:rPr>
            </w:pPr>
          </w:p>
        </w:tc>
      </w:tr>
    </w:tbl>
    <w:p w14:paraId="4237801F" w14:textId="1A7A49DB" w:rsidR="00F76C8C" w:rsidRDefault="00F76C8C" w:rsidP="00F76C8C">
      <w:pPr>
        <w:pStyle w:val="Caption"/>
      </w:pPr>
      <w:r>
        <w:t xml:space="preserve">Table </w:t>
      </w:r>
      <w:r w:rsidR="00A25F7D">
        <w:t>2</w:t>
      </w:r>
      <w:r>
        <w:t xml:space="preserve"> – Test Status</w:t>
      </w:r>
    </w:p>
    <w:p w14:paraId="3EE48B60" w14:textId="77777777" w:rsidR="00F76C8C" w:rsidRPr="00F76C8C" w:rsidRDefault="00F76C8C" w:rsidP="00F76C8C"/>
    <w:p w14:paraId="6BB9E253" w14:textId="77777777" w:rsidR="004B3D39" w:rsidRDefault="004B3D39" w:rsidP="004B3D39"/>
    <w:p w14:paraId="32FBCB32" w14:textId="77777777" w:rsidR="00252BB2" w:rsidRDefault="00252BB2" w:rsidP="00252BB2">
      <w:pPr>
        <w:pStyle w:val="Heading2"/>
      </w:pPr>
      <w:bookmarkStart w:id="27" w:name="_Toc28510383"/>
      <w:r>
        <w:t xml:space="preserve">Resolved </w:t>
      </w:r>
      <w:r w:rsidR="00687D99">
        <w:t>Bugs</w:t>
      </w:r>
      <w:bookmarkEnd w:id="27"/>
    </w:p>
    <w:p w14:paraId="23DE523C" w14:textId="77777777" w:rsidR="00252BB2" w:rsidRDefault="00252BB2" w:rsidP="00252BB2"/>
    <w:tbl>
      <w:tblPr>
        <w:tblW w:w="103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815"/>
        <w:gridCol w:w="3590"/>
        <w:gridCol w:w="1890"/>
        <w:gridCol w:w="1430"/>
      </w:tblGrid>
      <w:tr w:rsidR="00252BB2" w:rsidRPr="00FF5D32" w14:paraId="1D3E99F0" w14:textId="77777777" w:rsidTr="0371D2F5">
        <w:trPr>
          <w:trHeight w:val="909"/>
          <w:tblHeader/>
          <w:jc w:val="center"/>
        </w:trPr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4EE7588C" w14:textId="77777777" w:rsidR="00252BB2" w:rsidRPr="00600F32" w:rsidRDefault="00EB0555" w:rsidP="00887138">
            <w:pPr>
              <w:spacing w:after="120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 xml:space="preserve">VSTS </w:t>
            </w:r>
            <w:r w:rsidR="00252BB2" w:rsidRPr="00600F32">
              <w:rPr>
                <w:rFonts w:cs="Calibri"/>
                <w:b/>
                <w:color w:val="000000" w:themeColor="text1"/>
              </w:rPr>
              <w:t>ID</w:t>
            </w:r>
          </w:p>
        </w:tc>
        <w:tc>
          <w:tcPr>
            <w:tcW w:w="1815" w:type="dxa"/>
            <w:shd w:val="clear" w:color="auto" w:fill="D9D9D9" w:themeFill="background1" w:themeFillShade="D9"/>
            <w:vAlign w:val="bottom"/>
          </w:tcPr>
          <w:p w14:paraId="67634F62" w14:textId="77777777" w:rsidR="00252BB2" w:rsidRPr="00600F32" w:rsidRDefault="00252BB2" w:rsidP="00887138">
            <w:pPr>
              <w:spacing w:after="120"/>
              <w:jc w:val="center"/>
              <w:rPr>
                <w:rFonts w:cs="Calibri"/>
                <w:b/>
                <w:color w:val="000000" w:themeColor="text1"/>
              </w:rPr>
            </w:pPr>
            <w:r w:rsidRPr="00600F32">
              <w:rPr>
                <w:rFonts w:cs="Calibri"/>
                <w:b/>
                <w:color w:val="000000" w:themeColor="text1"/>
              </w:rPr>
              <w:t>Functional Area</w:t>
            </w:r>
          </w:p>
        </w:tc>
        <w:tc>
          <w:tcPr>
            <w:tcW w:w="3590" w:type="dxa"/>
            <w:shd w:val="clear" w:color="auto" w:fill="D9D9D9" w:themeFill="background1" w:themeFillShade="D9"/>
            <w:vAlign w:val="bottom"/>
          </w:tcPr>
          <w:p w14:paraId="088F0D79" w14:textId="77777777" w:rsidR="00252BB2" w:rsidRPr="00600F32" w:rsidRDefault="00252BB2" w:rsidP="00EE4B4A">
            <w:pPr>
              <w:spacing w:after="120"/>
              <w:jc w:val="center"/>
              <w:rPr>
                <w:rFonts w:cs="Calibri"/>
                <w:b/>
                <w:color w:val="000000" w:themeColor="text1"/>
              </w:rPr>
            </w:pPr>
            <w:r w:rsidRPr="00600F32">
              <w:rPr>
                <w:rFonts w:cs="Calibri"/>
                <w:b/>
                <w:color w:val="000000" w:themeColor="text1"/>
              </w:rPr>
              <w:t>Defect Titl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1E75B446" w14:textId="77777777" w:rsidR="00252BB2" w:rsidRPr="00600F32" w:rsidRDefault="00252BB2" w:rsidP="00887138">
            <w:pPr>
              <w:spacing w:after="120"/>
              <w:jc w:val="center"/>
              <w:rPr>
                <w:rFonts w:cs="Calibri"/>
                <w:b/>
                <w:color w:val="000000" w:themeColor="text1"/>
              </w:rPr>
            </w:pPr>
            <w:r w:rsidRPr="00600F32">
              <w:rPr>
                <w:rFonts w:cs="Calibri"/>
                <w:b/>
                <w:color w:val="000000" w:themeColor="text1"/>
              </w:rPr>
              <w:t>Severity</w:t>
            </w:r>
          </w:p>
        </w:tc>
        <w:tc>
          <w:tcPr>
            <w:tcW w:w="1430" w:type="dxa"/>
            <w:shd w:val="clear" w:color="auto" w:fill="D9D9D9" w:themeFill="background1" w:themeFillShade="D9"/>
            <w:vAlign w:val="bottom"/>
          </w:tcPr>
          <w:p w14:paraId="72F77DC3" w14:textId="77777777" w:rsidR="00252BB2" w:rsidRPr="00600F32" w:rsidRDefault="00252BB2" w:rsidP="00887138">
            <w:pPr>
              <w:spacing w:after="120"/>
              <w:jc w:val="center"/>
              <w:rPr>
                <w:rFonts w:cs="Calibri"/>
                <w:b/>
                <w:color w:val="000000" w:themeColor="text1"/>
              </w:rPr>
            </w:pPr>
            <w:r w:rsidRPr="00600F32">
              <w:rPr>
                <w:rFonts w:cs="Calibri"/>
                <w:b/>
                <w:color w:val="000000" w:themeColor="text1"/>
              </w:rPr>
              <w:t>Status</w:t>
            </w:r>
          </w:p>
        </w:tc>
      </w:tr>
      <w:tr w:rsidR="004844CB" w:rsidRPr="005A2D3E" w14:paraId="36DA5D26" w14:textId="77777777" w:rsidTr="0371D2F5">
        <w:trPr>
          <w:trHeight w:val="111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DAA56" w14:textId="202534DE" w:rsidR="004844CB" w:rsidRPr="00C91568" w:rsidRDefault="0371D2F5" w:rsidP="0371D2F5">
            <w:pPr>
              <w:tabs>
                <w:tab w:val="center" w:pos="371"/>
              </w:tabs>
              <w:spacing w:line="480" w:lineRule="auto"/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01174">
              <w:t>109020</w:t>
            </w:r>
          </w:p>
          <w:p w14:paraId="7CBCF79D" w14:textId="1F77E004" w:rsidR="004844CB" w:rsidRPr="00C91568" w:rsidRDefault="004844CB" w:rsidP="0371D2F5">
            <w:pPr>
              <w:tabs>
                <w:tab w:val="center" w:pos="371"/>
              </w:tabs>
              <w:jc w:val="center"/>
              <w:rPr>
                <w:rFonts w:ascii="Segoe UI" w:hAnsi="Segoe UI" w:cs="Segoe UI"/>
                <w:color w:val="000000" w:themeColor="text1"/>
              </w:rPr>
            </w:pP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F3EE30" w14:textId="1AF3E62E" w:rsidR="004844CB" w:rsidRPr="004844CB" w:rsidRDefault="00DC0C1B" w:rsidP="0371D2F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mport</w:t>
            </w:r>
            <w:r w:rsidR="0371D2F5" w:rsidRPr="0371D2F5">
              <w:rPr>
                <w:rFonts w:cs="Arial"/>
                <w:color w:val="000000" w:themeColor="text1"/>
              </w:rPr>
              <w:t xml:space="preserve"> Data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22F3D" w14:textId="33F41C11" w:rsidR="004844CB" w:rsidRPr="00DA19F5" w:rsidRDefault="004844CB" w:rsidP="0371D2F5">
            <w:pPr>
              <w:rPr>
                <w:rFonts w:cs="Arial"/>
                <w:color w:val="000000" w:themeColor="text1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3D64EA" w14:textId="5438301B" w:rsidR="004844CB" w:rsidRPr="00EB0555" w:rsidRDefault="0371D2F5" w:rsidP="0371D2F5">
            <w:pPr>
              <w:jc w:val="center"/>
              <w:rPr>
                <w:rFonts w:cs="Arial"/>
                <w:color w:val="000000" w:themeColor="text1"/>
              </w:rPr>
            </w:pPr>
            <w:r w:rsidRPr="0371D2F5">
              <w:rPr>
                <w:rFonts w:cs="Arial"/>
                <w:color w:val="000000" w:themeColor="text1"/>
              </w:rPr>
              <w:t>High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E3A06D" w14:textId="05A854DE" w:rsidR="004844CB" w:rsidRPr="00EB0555" w:rsidRDefault="0371D2F5" w:rsidP="0371D2F5">
            <w:pPr>
              <w:jc w:val="center"/>
              <w:rPr>
                <w:rFonts w:cs="Arial"/>
                <w:color w:val="000000" w:themeColor="text1"/>
              </w:rPr>
            </w:pPr>
            <w:r w:rsidRPr="0371D2F5">
              <w:rPr>
                <w:rFonts w:cs="Arial"/>
                <w:color w:val="000000" w:themeColor="text1"/>
              </w:rPr>
              <w:t>Closed</w:t>
            </w:r>
          </w:p>
        </w:tc>
      </w:tr>
      <w:tr w:rsidR="0371D2F5" w14:paraId="430C96A0" w14:textId="77777777" w:rsidTr="0371D2F5">
        <w:trPr>
          <w:trHeight w:val="111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BD18FE" w14:textId="52A0D615" w:rsidR="0371D2F5" w:rsidRDefault="0371D2F5" w:rsidP="0371D2F5">
            <w:pPr>
              <w:spacing w:line="480" w:lineRule="auto"/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E01174">
              <w:lastRenderedPageBreak/>
              <w:t>109030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03D37B" w14:textId="36710368" w:rsidR="0371D2F5" w:rsidRDefault="00DC0C1B" w:rsidP="0371D2F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mport</w:t>
            </w:r>
            <w:r w:rsidR="0371D2F5" w:rsidRPr="0371D2F5">
              <w:rPr>
                <w:rFonts w:cs="Arial"/>
                <w:color w:val="000000" w:themeColor="text1"/>
              </w:rPr>
              <w:t xml:space="preserve"> Data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DCBBFD" w14:textId="2BF39BAC" w:rsidR="0371D2F5" w:rsidRDefault="0371D2F5" w:rsidP="0371D2F5"/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8FC96" w14:textId="7E109728" w:rsidR="0371D2F5" w:rsidRDefault="0371D2F5" w:rsidP="0371D2F5">
            <w:pPr>
              <w:jc w:val="center"/>
              <w:rPr>
                <w:rFonts w:cs="Arial"/>
                <w:color w:val="000000" w:themeColor="text1"/>
              </w:rPr>
            </w:pPr>
            <w:r w:rsidRPr="0371D2F5">
              <w:rPr>
                <w:rFonts w:cs="Arial"/>
                <w:color w:val="000000" w:themeColor="text1"/>
              </w:rPr>
              <w:t>Low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683610" w14:textId="0054E8FB" w:rsidR="0371D2F5" w:rsidRDefault="0371D2F5" w:rsidP="0371D2F5">
            <w:pPr>
              <w:jc w:val="center"/>
              <w:rPr>
                <w:rFonts w:cs="Arial"/>
                <w:color w:val="000000" w:themeColor="text1"/>
              </w:rPr>
            </w:pPr>
            <w:r w:rsidRPr="0371D2F5">
              <w:rPr>
                <w:rFonts w:cs="Arial"/>
                <w:color w:val="000000" w:themeColor="text1"/>
              </w:rPr>
              <w:t>Closed</w:t>
            </w:r>
          </w:p>
        </w:tc>
      </w:tr>
      <w:tr w:rsidR="00DC0C1B" w14:paraId="5523869B" w14:textId="77777777" w:rsidTr="0371D2F5">
        <w:trPr>
          <w:trHeight w:val="1115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1CFDA9" w14:textId="1AA39886" w:rsidR="00DC0C1B" w:rsidRDefault="00DC0C1B" w:rsidP="0371D2F5">
            <w:pPr>
              <w:spacing w:line="480" w:lineRule="auto"/>
              <w:jc w:val="center"/>
            </w:pPr>
            <w:r w:rsidRPr="00E01174">
              <w:t>124764</w:t>
            </w:r>
          </w:p>
        </w:tc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C3DCB" w14:textId="00AD536D" w:rsidR="00DC0C1B" w:rsidRPr="0371D2F5" w:rsidRDefault="00DC0C1B" w:rsidP="0371D2F5">
            <w:pPr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Import Data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1B8942" w14:textId="3BA7EB21" w:rsidR="00DC0C1B" w:rsidRPr="0371D2F5" w:rsidRDefault="00DC0C1B" w:rsidP="0371D2F5">
            <w:pPr>
              <w:rPr>
                <w:rFonts w:eastAsia="Arial" w:cs="Arial"/>
                <w:sz w:val="22"/>
                <w:szCs w:val="22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6D9433" w14:textId="6FD38602" w:rsidR="00DC0C1B" w:rsidRPr="0371D2F5" w:rsidRDefault="00DC0C1B" w:rsidP="0371D2F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ritical</w:t>
            </w:r>
          </w:p>
        </w:tc>
        <w:tc>
          <w:tcPr>
            <w:tcW w:w="1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DB3F97" w14:textId="0A521E02" w:rsidR="00DC0C1B" w:rsidRPr="0371D2F5" w:rsidRDefault="00DC0C1B" w:rsidP="0371D2F5">
            <w:pPr>
              <w:jc w:val="center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</w:rPr>
              <w:t>Closed</w:t>
            </w:r>
          </w:p>
        </w:tc>
      </w:tr>
    </w:tbl>
    <w:p w14:paraId="63C71C4C" w14:textId="77777777" w:rsidR="00E021F6" w:rsidRDefault="00252BB2" w:rsidP="00D22B4D">
      <w:pPr>
        <w:pStyle w:val="Caption"/>
      </w:pPr>
      <w:bookmarkStart w:id="28" w:name="_Toc28510365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A4E56">
        <w:rPr>
          <w:noProof/>
        </w:rPr>
        <w:t>2</w:t>
      </w:r>
      <w:r>
        <w:fldChar w:fldCharType="end"/>
      </w:r>
      <w:r>
        <w:t xml:space="preserve"> – Resolved </w:t>
      </w:r>
      <w:r w:rsidR="008A63E6">
        <w:t>Bugs</w:t>
      </w:r>
      <w:bookmarkEnd w:id="28"/>
    </w:p>
    <w:p w14:paraId="52E56223" w14:textId="77777777" w:rsidR="00E021F6" w:rsidRPr="00E021F6" w:rsidRDefault="00E021F6" w:rsidP="00E021F6"/>
    <w:p w14:paraId="191A85D3" w14:textId="77777777" w:rsidR="00B96901" w:rsidRDefault="00252BB2" w:rsidP="00252BB2">
      <w:pPr>
        <w:pStyle w:val="Heading2"/>
      </w:pPr>
      <w:bookmarkStart w:id="29" w:name="_Toc28510384"/>
      <w:r>
        <w:t>Unresolved</w:t>
      </w:r>
      <w:r w:rsidR="002418B9">
        <w:t xml:space="preserve"> </w:t>
      </w:r>
      <w:r w:rsidR="00687D99">
        <w:t>Bugs</w:t>
      </w:r>
      <w:bookmarkEnd w:id="29"/>
    </w:p>
    <w:p w14:paraId="07547A01" w14:textId="77777777" w:rsidR="002418B9" w:rsidRDefault="002418B9" w:rsidP="002418B9"/>
    <w:tbl>
      <w:tblPr>
        <w:tblW w:w="10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0"/>
        <w:gridCol w:w="1795"/>
        <w:gridCol w:w="3780"/>
        <w:gridCol w:w="1890"/>
        <w:gridCol w:w="990"/>
      </w:tblGrid>
      <w:tr w:rsidR="00600F32" w:rsidRPr="00FF5D32" w14:paraId="14D72C17" w14:textId="77777777" w:rsidTr="784CAF3F">
        <w:trPr>
          <w:trHeight w:val="1004"/>
          <w:tblHeader/>
          <w:jc w:val="center"/>
        </w:trPr>
        <w:tc>
          <w:tcPr>
            <w:tcW w:w="1620" w:type="dxa"/>
            <w:shd w:val="clear" w:color="auto" w:fill="D9D9D9" w:themeFill="background1" w:themeFillShade="D9"/>
            <w:vAlign w:val="bottom"/>
          </w:tcPr>
          <w:p w14:paraId="14AD5CD2" w14:textId="77777777" w:rsidR="00600F32" w:rsidRPr="00600F32" w:rsidRDefault="00EB0555" w:rsidP="009B2D9B">
            <w:pPr>
              <w:spacing w:after="120"/>
              <w:jc w:val="center"/>
              <w:rPr>
                <w:rFonts w:cs="Calibri"/>
                <w:b/>
                <w:color w:val="000000" w:themeColor="text1"/>
              </w:rPr>
            </w:pPr>
            <w:r>
              <w:rPr>
                <w:rFonts w:cs="Calibri"/>
                <w:b/>
                <w:color w:val="000000" w:themeColor="text1"/>
              </w:rPr>
              <w:t>VSTS</w:t>
            </w:r>
            <w:r w:rsidR="00600F32" w:rsidRPr="00600F32">
              <w:rPr>
                <w:rFonts w:cs="Calibri"/>
                <w:b/>
                <w:color w:val="000000" w:themeColor="text1"/>
              </w:rPr>
              <w:t xml:space="preserve"> ID</w:t>
            </w:r>
          </w:p>
        </w:tc>
        <w:tc>
          <w:tcPr>
            <w:tcW w:w="1795" w:type="dxa"/>
            <w:shd w:val="clear" w:color="auto" w:fill="D9D9D9" w:themeFill="background1" w:themeFillShade="D9"/>
            <w:vAlign w:val="bottom"/>
          </w:tcPr>
          <w:p w14:paraId="0EFA41D2" w14:textId="77777777" w:rsidR="00600F32" w:rsidRPr="00600F32" w:rsidRDefault="00600F32" w:rsidP="009B2D9B">
            <w:pPr>
              <w:spacing w:after="120"/>
              <w:jc w:val="center"/>
              <w:rPr>
                <w:rFonts w:cs="Calibri"/>
                <w:b/>
                <w:color w:val="000000" w:themeColor="text1"/>
              </w:rPr>
            </w:pPr>
            <w:r w:rsidRPr="00600F32">
              <w:rPr>
                <w:rFonts w:cs="Calibri"/>
                <w:b/>
                <w:color w:val="000000" w:themeColor="text1"/>
              </w:rPr>
              <w:t>Functional Area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bottom"/>
          </w:tcPr>
          <w:p w14:paraId="5ECF2258" w14:textId="77777777" w:rsidR="00600F32" w:rsidRPr="00600F32" w:rsidRDefault="00600F32" w:rsidP="00EE4B4A">
            <w:pPr>
              <w:spacing w:after="120"/>
              <w:jc w:val="center"/>
              <w:rPr>
                <w:rFonts w:cs="Calibri"/>
                <w:b/>
                <w:color w:val="000000" w:themeColor="text1"/>
              </w:rPr>
            </w:pPr>
            <w:r w:rsidRPr="00600F32">
              <w:rPr>
                <w:rFonts w:cs="Calibri"/>
                <w:b/>
                <w:color w:val="000000" w:themeColor="text1"/>
              </w:rPr>
              <w:t>Defect Title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bottom"/>
          </w:tcPr>
          <w:p w14:paraId="656AD2B7" w14:textId="77777777" w:rsidR="00600F32" w:rsidRPr="00600F32" w:rsidRDefault="00600F32" w:rsidP="009B2D9B">
            <w:pPr>
              <w:spacing w:after="120"/>
              <w:jc w:val="center"/>
              <w:rPr>
                <w:rFonts w:cs="Calibri"/>
                <w:b/>
                <w:color w:val="000000" w:themeColor="text1"/>
              </w:rPr>
            </w:pPr>
            <w:r w:rsidRPr="00600F32">
              <w:rPr>
                <w:rFonts w:cs="Calibri"/>
                <w:b/>
                <w:color w:val="000000" w:themeColor="text1"/>
              </w:rPr>
              <w:t>Severit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bottom"/>
          </w:tcPr>
          <w:p w14:paraId="7D56C4AE" w14:textId="77777777" w:rsidR="00600F32" w:rsidRPr="00600F32" w:rsidRDefault="00600F32" w:rsidP="009B2D9B">
            <w:pPr>
              <w:spacing w:after="120"/>
              <w:jc w:val="center"/>
              <w:rPr>
                <w:rFonts w:cs="Calibri"/>
                <w:b/>
                <w:color w:val="000000" w:themeColor="text1"/>
              </w:rPr>
            </w:pPr>
            <w:r w:rsidRPr="00600F32">
              <w:rPr>
                <w:rFonts w:cs="Calibri"/>
                <w:b/>
                <w:color w:val="000000" w:themeColor="text1"/>
              </w:rPr>
              <w:t>Status</w:t>
            </w:r>
          </w:p>
        </w:tc>
      </w:tr>
      <w:tr w:rsidR="00796D77" w:rsidRPr="005A2D3E" w14:paraId="167A3F02" w14:textId="77777777" w:rsidTr="784CAF3F">
        <w:trPr>
          <w:trHeight w:val="1194"/>
          <w:jc w:val="center"/>
        </w:trPr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CCEE90" w14:textId="43F977DB" w:rsidR="00796D77" w:rsidRPr="00DA19F5" w:rsidRDefault="1BF93809" w:rsidP="1BF93809">
            <w:pPr>
              <w:tabs>
                <w:tab w:val="center" w:pos="371"/>
              </w:tabs>
              <w:spacing w:line="480" w:lineRule="auto"/>
              <w:jc w:val="center"/>
              <w:rPr>
                <w:rFonts w:cs="Arial"/>
                <w:color w:val="000000" w:themeColor="text1"/>
                <w:highlight w:val="yellow"/>
              </w:rPr>
            </w:pPr>
            <w:r w:rsidRPr="00C71FAC">
              <w:t>122435</w:t>
            </w:r>
          </w:p>
        </w:tc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8E01BC" w14:textId="26CC4082" w:rsidR="00796D77" w:rsidRPr="00EB0555" w:rsidRDefault="001957BB" w:rsidP="7698DEF3">
            <w:pPr>
              <w:spacing w:line="480" w:lineRule="auto"/>
              <w:rPr>
                <w:rFonts w:cs="Arial"/>
                <w:color w:val="000000"/>
                <w:szCs w:val="20"/>
                <w:highlight w:val="yellow"/>
              </w:rPr>
            </w:pPr>
            <w:r>
              <w:t>TESTED SYSTEM</w:t>
            </w:r>
            <w:r w:rsidR="7698DEF3">
              <w:t xml:space="preserve"> Landing page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A2C39F" w14:textId="5477E379" w:rsidR="00796D77" w:rsidRPr="00EB0555" w:rsidRDefault="00796D77" w:rsidP="7698DEF3">
            <w:pPr>
              <w:rPr>
                <w:rFonts w:cs="Arial"/>
                <w:color w:val="000000"/>
                <w:szCs w:val="20"/>
                <w:highlight w:val="yellow"/>
              </w:rPr>
            </w:pP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6BBEA" w14:textId="6EFE4293" w:rsidR="00796D77" w:rsidRDefault="7698DEF3" w:rsidP="7698DEF3">
            <w:pPr>
              <w:jc w:val="center"/>
              <w:rPr>
                <w:rFonts w:cs="Arial"/>
                <w:color w:val="000000" w:themeColor="text1"/>
              </w:rPr>
            </w:pPr>
            <w:r w:rsidRPr="7698DEF3">
              <w:rPr>
                <w:rFonts w:cs="Arial"/>
                <w:color w:val="000000" w:themeColor="text1"/>
              </w:rPr>
              <w:t>Medium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2FEF7B" w14:textId="0C6594A6" w:rsidR="00796D77" w:rsidRPr="00004CB4" w:rsidRDefault="1BF93809" w:rsidP="1BF93809">
            <w:pPr>
              <w:jc w:val="center"/>
              <w:rPr>
                <w:rFonts w:cs="Arial"/>
                <w:color w:val="000000" w:themeColor="text1"/>
              </w:rPr>
            </w:pPr>
            <w:r w:rsidRPr="1BF93809">
              <w:rPr>
                <w:rFonts w:cs="Arial"/>
                <w:color w:val="000000" w:themeColor="text1"/>
              </w:rPr>
              <w:t>Active</w:t>
            </w:r>
          </w:p>
        </w:tc>
      </w:tr>
    </w:tbl>
    <w:p w14:paraId="33A96325" w14:textId="3CE446E0" w:rsidR="0371D2F5" w:rsidRDefault="0371D2F5"/>
    <w:p w14:paraId="37C68A79" w14:textId="77777777" w:rsidR="002418B9" w:rsidRDefault="002418B9" w:rsidP="002418B9">
      <w:pPr>
        <w:pStyle w:val="Caption"/>
      </w:pPr>
      <w:bookmarkStart w:id="30" w:name="_Toc28510366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A4E56">
        <w:rPr>
          <w:noProof/>
        </w:rPr>
        <w:t>3</w:t>
      </w:r>
      <w:r>
        <w:fldChar w:fldCharType="end"/>
      </w:r>
      <w:r w:rsidR="00252BB2">
        <w:t xml:space="preserve"> – Unresolved</w:t>
      </w:r>
      <w:r>
        <w:t xml:space="preserve"> </w:t>
      </w:r>
      <w:r w:rsidR="008A63E6">
        <w:t>Bugs</w:t>
      </w:r>
      <w:bookmarkEnd w:id="30"/>
    </w:p>
    <w:p w14:paraId="5043CB0F" w14:textId="77777777" w:rsidR="007C473B" w:rsidRDefault="007C473B" w:rsidP="007C473B"/>
    <w:p w14:paraId="07459315" w14:textId="77777777" w:rsidR="0022146A" w:rsidRDefault="0022146A" w:rsidP="007C473B"/>
    <w:p w14:paraId="25546E3C" w14:textId="77777777" w:rsidR="00252BB2" w:rsidRDefault="00252BB2" w:rsidP="00252BB2">
      <w:pPr>
        <w:pStyle w:val="Heading2"/>
      </w:pPr>
      <w:bookmarkStart w:id="31" w:name="_Toc28510385"/>
      <w:r>
        <w:t>Notes</w:t>
      </w:r>
      <w:bookmarkEnd w:id="31"/>
    </w:p>
    <w:p w14:paraId="6537F28F" w14:textId="34D51BBE" w:rsidR="00EB4B22" w:rsidRDefault="7698DEF3" w:rsidP="7698DEF3">
      <w:pPr>
        <w:pStyle w:val="ListParagraph"/>
        <w:numPr>
          <w:ilvl w:val="0"/>
          <w:numId w:val="30"/>
        </w:numPr>
      </w:pPr>
      <w:r>
        <w:t>Unable to link automation test cases with corresponding manual test cases.</w:t>
      </w:r>
    </w:p>
    <w:p w14:paraId="6727D9AE" w14:textId="617C35C5" w:rsidR="7698DEF3" w:rsidRDefault="7698DEF3" w:rsidP="7698DEF3">
      <w:pPr>
        <w:pStyle w:val="ListParagraph"/>
        <w:numPr>
          <w:ilvl w:val="0"/>
          <w:numId w:val="30"/>
        </w:numPr>
      </w:pPr>
      <w:r>
        <w:t>Automated tests are not part of the release</w:t>
      </w:r>
    </w:p>
    <w:p w14:paraId="6DFB9E20" w14:textId="77777777" w:rsidR="00CD47B7" w:rsidRDefault="00F565C7" w:rsidP="00AD115E">
      <w:pPr>
        <w:spacing w:before="0" w:line="240" w:lineRule="auto"/>
      </w:pPr>
      <w:r>
        <w:br w:type="page"/>
      </w:r>
    </w:p>
    <w:p w14:paraId="40F04206" w14:textId="77777777" w:rsidR="00CD47B7" w:rsidRDefault="00C520A6" w:rsidP="00AD115E">
      <w:pPr>
        <w:pStyle w:val="Heading2"/>
      </w:pPr>
      <w:bookmarkStart w:id="32" w:name="_Toc28510386"/>
      <w:r>
        <w:lastRenderedPageBreak/>
        <w:t>Exit Criteria Status</w:t>
      </w:r>
      <w:bookmarkEnd w:id="32"/>
    </w:p>
    <w:p w14:paraId="52F38DF3" w14:textId="37AC038B" w:rsidR="00C520A6" w:rsidRPr="004E6C89" w:rsidRDefault="7698DEF3" w:rsidP="7698DEF3">
      <w:pPr>
        <w:rPr>
          <w:rFonts w:cs="Arial"/>
        </w:rPr>
      </w:pPr>
      <w:r w:rsidRPr="7698DEF3">
        <w:rPr>
          <w:rFonts w:cs="Arial"/>
        </w:rPr>
        <w:t>The following are the exit criteria defined for the Functional</w:t>
      </w:r>
      <w:r w:rsidR="00900928">
        <w:rPr>
          <w:rFonts w:cs="Arial"/>
        </w:rPr>
        <w:t xml:space="preserve"> </w:t>
      </w:r>
      <w:r w:rsidRPr="7698DEF3">
        <w:rPr>
          <w:rFonts w:cs="Arial"/>
        </w:rPr>
        <w:t>Test Phase</w:t>
      </w:r>
      <w:r w:rsidR="002025B2">
        <w:rPr>
          <w:rFonts w:cs="Arial"/>
        </w:rPr>
        <w:t xml:space="preserve"> and E2E Test Phase</w:t>
      </w:r>
      <w:r w:rsidRPr="7698DEF3">
        <w:rPr>
          <w:rFonts w:cs="Arial"/>
        </w:rPr>
        <w:t>:</w:t>
      </w:r>
    </w:p>
    <w:p w14:paraId="72E44BB3" w14:textId="77777777" w:rsidR="00AD115E" w:rsidRDefault="7698DEF3" w:rsidP="7698DEF3">
      <w:pPr>
        <w:pStyle w:val="ListBullet"/>
        <w:numPr>
          <w:ilvl w:val="0"/>
          <w:numId w:val="24"/>
        </w:numPr>
        <w:ind w:right="200"/>
        <w:rPr>
          <w:rFonts w:cs="Arial"/>
          <w:color w:val="000000" w:themeColor="text1"/>
        </w:rPr>
      </w:pPr>
      <w:bookmarkStart w:id="33" w:name="_Ref299537441"/>
      <w:bookmarkStart w:id="34" w:name="_Toc302470610"/>
      <w:r w:rsidRPr="7698DEF3">
        <w:rPr>
          <w:rFonts w:cs="Arial"/>
        </w:rPr>
        <w:t>All planned test cases have been executed.</w:t>
      </w:r>
    </w:p>
    <w:p w14:paraId="45DEB6B3" w14:textId="77777777" w:rsidR="00C520A6" w:rsidRPr="006B63AC" w:rsidRDefault="7698DEF3" w:rsidP="7698DEF3">
      <w:pPr>
        <w:pStyle w:val="ListBullet"/>
        <w:tabs>
          <w:tab w:val="clear" w:pos="357"/>
        </w:tabs>
        <w:ind w:left="720" w:right="200" w:firstLine="0"/>
        <w:rPr>
          <w:rFonts w:cs="Arial"/>
        </w:rPr>
      </w:pPr>
      <w:r w:rsidRPr="7698DEF3">
        <w:rPr>
          <w:rFonts w:cs="Arial"/>
        </w:rPr>
        <w:t>OUTCOME:  Yes</w:t>
      </w:r>
    </w:p>
    <w:p w14:paraId="5694FAE9" w14:textId="77777777" w:rsidR="00C520A6" w:rsidRPr="006B63AC" w:rsidRDefault="7698DEF3" w:rsidP="7698DEF3">
      <w:pPr>
        <w:pStyle w:val="ListBullet"/>
        <w:numPr>
          <w:ilvl w:val="0"/>
          <w:numId w:val="24"/>
        </w:numPr>
        <w:ind w:right="200"/>
        <w:rPr>
          <w:rFonts w:cs="Arial"/>
          <w:color w:val="000000" w:themeColor="text1"/>
        </w:rPr>
      </w:pPr>
      <w:r w:rsidRPr="7698DEF3">
        <w:rPr>
          <w:rFonts w:cs="Arial"/>
        </w:rPr>
        <w:t>All defects and issues arising from test execution have been logged.</w:t>
      </w:r>
    </w:p>
    <w:p w14:paraId="4C26BDDA" w14:textId="77777777" w:rsidR="00AD115E" w:rsidRPr="006B63AC" w:rsidRDefault="7698DEF3" w:rsidP="7698DEF3">
      <w:pPr>
        <w:pStyle w:val="ListBullet"/>
        <w:tabs>
          <w:tab w:val="clear" w:pos="357"/>
        </w:tabs>
        <w:ind w:left="720" w:right="200" w:firstLine="0"/>
        <w:rPr>
          <w:rFonts w:cs="Arial"/>
        </w:rPr>
      </w:pPr>
      <w:r w:rsidRPr="7698DEF3">
        <w:rPr>
          <w:rFonts w:cs="Arial"/>
        </w:rPr>
        <w:t>OUTCOME:  Yes</w:t>
      </w:r>
    </w:p>
    <w:p w14:paraId="08423271" w14:textId="77777777" w:rsidR="00255A8D" w:rsidRPr="00EC16B3" w:rsidRDefault="00255A8D" w:rsidP="00EC16B3">
      <w:pPr>
        <w:pStyle w:val="Heading1"/>
        <w:pageBreakBefore w:val="0"/>
        <w:rPr>
          <w:rFonts w:cs="Arial"/>
        </w:rPr>
      </w:pPr>
      <w:bookmarkStart w:id="35" w:name="_Toc28510387"/>
      <w:bookmarkEnd w:id="33"/>
      <w:bookmarkEnd w:id="34"/>
      <w:r w:rsidRPr="00EC16B3">
        <w:rPr>
          <w:rFonts w:cs="Arial"/>
        </w:rPr>
        <w:t>Summary</w:t>
      </w:r>
      <w:bookmarkEnd w:id="35"/>
    </w:p>
    <w:p w14:paraId="5FF14290" w14:textId="60A4FC65" w:rsidR="00E078CB" w:rsidRPr="00C90A41" w:rsidRDefault="00E078CB" w:rsidP="00E078CB">
      <w:pPr>
        <w:pStyle w:val="ListParagraph"/>
        <w:numPr>
          <w:ilvl w:val="0"/>
          <w:numId w:val="29"/>
        </w:numPr>
        <w:shd w:val="clear" w:color="auto" w:fill="FFFFFF"/>
        <w:spacing w:before="0" w:line="240" w:lineRule="auto"/>
        <w:rPr>
          <w:rFonts w:cs="Arial"/>
          <w:b/>
          <w:bCs/>
          <w:color w:val="3A3A3A"/>
          <w:bdr w:val="none" w:sz="0" w:space="0" w:color="auto" w:frame="1"/>
        </w:rPr>
      </w:pPr>
      <w:bookmarkStart w:id="36" w:name="_Toc458687990"/>
      <w:bookmarkStart w:id="37" w:name="_Toc459629081"/>
      <w:r w:rsidRPr="00C90A41">
        <w:rPr>
          <w:rFonts w:cs="Arial"/>
          <w:b/>
          <w:bCs/>
          <w:color w:val="3A3A3A"/>
          <w:bdr w:val="none" w:sz="0" w:space="0" w:color="auto" w:frame="1"/>
        </w:rPr>
        <w:t>No. of test cases planned vs executed</w:t>
      </w:r>
      <w:r w:rsidR="00B32F76">
        <w:rPr>
          <w:rFonts w:cs="Arial"/>
          <w:b/>
          <w:bCs/>
          <w:color w:val="3A3A3A"/>
          <w:bdr w:val="none" w:sz="0" w:space="0" w:color="auto" w:frame="1"/>
        </w:rPr>
        <w:t xml:space="preserve"> (Functional Tests Phase)</w:t>
      </w:r>
    </w:p>
    <w:p w14:paraId="463F29E8" w14:textId="77777777" w:rsidR="00E078CB" w:rsidRDefault="00E078CB" w:rsidP="00EB0555"/>
    <w:tbl>
      <w:tblPr>
        <w:tblStyle w:val="TableGrid"/>
        <w:tblW w:w="9865" w:type="dxa"/>
        <w:tblLook w:val="04A0" w:firstRow="1" w:lastRow="0" w:firstColumn="1" w:lastColumn="0" w:noHBand="0" w:noVBand="1"/>
      </w:tblPr>
      <w:tblGrid>
        <w:gridCol w:w="2565"/>
        <w:gridCol w:w="2560"/>
        <w:gridCol w:w="2385"/>
        <w:gridCol w:w="2355"/>
      </w:tblGrid>
      <w:tr w:rsidR="00E078CB" w14:paraId="2588E0FD" w14:textId="77777777" w:rsidTr="784CAF3F">
        <w:trPr>
          <w:trHeight w:val="492"/>
        </w:trPr>
        <w:tc>
          <w:tcPr>
            <w:tcW w:w="2565" w:type="dxa"/>
          </w:tcPr>
          <w:p w14:paraId="736678DA" w14:textId="6E71EF0F" w:rsidR="00E078CB" w:rsidRPr="00B872A1" w:rsidRDefault="784CAF3F" w:rsidP="784CAF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784CAF3F">
              <w:rPr>
                <w:rFonts w:ascii="Calibri" w:hAnsi="Calibri" w:cs="Calibri"/>
                <w:b/>
                <w:bCs/>
              </w:rPr>
              <w:t xml:space="preserve">Test cases planned     </w:t>
            </w:r>
          </w:p>
        </w:tc>
        <w:tc>
          <w:tcPr>
            <w:tcW w:w="2560" w:type="dxa"/>
          </w:tcPr>
          <w:p w14:paraId="11BC4501" w14:textId="77777777" w:rsidR="00E078CB" w:rsidRPr="00B872A1" w:rsidRDefault="784CAF3F" w:rsidP="784CAF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cstheme="minorBidi"/>
                <w:b/>
                <w:bCs/>
              </w:rPr>
            </w:pPr>
            <w:r w:rsidRPr="784CAF3F">
              <w:rPr>
                <w:rFonts w:cstheme="minorBidi"/>
                <w:b/>
                <w:bCs/>
              </w:rPr>
              <w:t>Test cases executed</w:t>
            </w:r>
          </w:p>
        </w:tc>
        <w:tc>
          <w:tcPr>
            <w:tcW w:w="2385" w:type="dxa"/>
          </w:tcPr>
          <w:p w14:paraId="0AF36AC5" w14:textId="77777777" w:rsidR="00E078CB" w:rsidRPr="00E17AB8" w:rsidRDefault="784CAF3F" w:rsidP="784CAF3F">
            <w:pPr>
              <w:autoSpaceDE w:val="0"/>
              <w:autoSpaceDN w:val="0"/>
              <w:adjustRightInd w:val="0"/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784CAF3F">
              <w:rPr>
                <w:rFonts w:ascii="Calibri" w:hAnsi="Calibri" w:cs="Calibri"/>
                <w:b/>
                <w:bCs/>
              </w:rPr>
              <w:t>Test cases Passed</w:t>
            </w:r>
          </w:p>
        </w:tc>
        <w:tc>
          <w:tcPr>
            <w:tcW w:w="2355" w:type="dxa"/>
          </w:tcPr>
          <w:p w14:paraId="412EF5EB" w14:textId="35033780" w:rsidR="00E078CB" w:rsidRDefault="784CAF3F" w:rsidP="784CAF3F">
            <w:pPr>
              <w:spacing w:line="240" w:lineRule="auto"/>
              <w:jc w:val="center"/>
              <w:rPr>
                <w:rFonts w:cs="Arial"/>
                <w:color w:val="3A3A3A"/>
                <w:sz w:val="23"/>
                <w:szCs w:val="23"/>
              </w:rPr>
            </w:pPr>
            <w:r w:rsidRPr="784CAF3F">
              <w:rPr>
                <w:rFonts w:ascii="Calibri" w:hAnsi="Calibri" w:cs="Calibri"/>
                <w:b/>
                <w:bCs/>
              </w:rPr>
              <w:t>Test cases Fa</w:t>
            </w:r>
            <w:r w:rsidR="006A402A">
              <w:rPr>
                <w:rFonts w:ascii="Calibri" w:hAnsi="Calibri" w:cs="Calibri"/>
                <w:b/>
                <w:bCs/>
              </w:rPr>
              <w:t>iled</w:t>
            </w:r>
          </w:p>
        </w:tc>
      </w:tr>
      <w:tr w:rsidR="00E078CB" w14:paraId="05502418" w14:textId="77777777" w:rsidTr="784CAF3F">
        <w:trPr>
          <w:trHeight w:val="516"/>
        </w:trPr>
        <w:tc>
          <w:tcPr>
            <w:tcW w:w="2565" w:type="dxa"/>
          </w:tcPr>
          <w:p w14:paraId="61407E9D" w14:textId="26371641" w:rsidR="00E078CB" w:rsidRPr="00E17AB8" w:rsidRDefault="00B32F76" w:rsidP="00B32F76">
            <w:pPr>
              <w:tabs>
                <w:tab w:val="center" w:pos="1059"/>
                <w:tab w:val="right" w:pos="2119"/>
              </w:tabs>
            </w:pPr>
            <w:r>
              <w:tab/>
              <w:t>116</w:t>
            </w:r>
          </w:p>
        </w:tc>
        <w:tc>
          <w:tcPr>
            <w:tcW w:w="2560" w:type="dxa"/>
          </w:tcPr>
          <w:p w14:paraId="0C30C1E9" w14:textId="14CEF890" w:rsidR="00E078CB" w:rsidRDefault="784CAF3F" w:rsidP="00B872A1">
            <w:pPr>
              <w:jc w:val="center"/>
            </w:pPr>
            <w:r>
              <w:t>116</w:t>
            </w:r>
          </w:p>
        </w:tc>
        <w:tc>
          <w:tcPr>
            <w:tcW w:w="2385" w:type="dxa"/>
          </w:tcPr>
          <w:p w14:paraId="6C073D87" w14:textId="28A0A25A" w:rsidR="00E078CB" w:rsidRDefault="784CAF3F" w:rsidP="784CAF3F">
            <w:pPr>
              <w:jc w:val="center"/>
              <w:rPr>
                <w:rFonts w:cs="Arial"/>
                <w:color w:val="3A3A3A"/>
                <w:sz w:val="23"/>
                <w:szCs w:val="23"/>
              </w:rPr>
            </w:pPr>
            <w:r w:rsidRPr="784CAF3F">
              <w:rPr>
                <w:rFonts w:cs="Arial"/>
                <w:color w:val="3A3A3A"/>
                <w:sz w:val="23"/>
                <w:szCs w:val="23"/>
              </w:rPr>
              <w:t>108</w:t>
            </w:r>
          </w:p>
        </w:tc>
        <w:tc>
          <w:tcPr>
            <w:tcW w:w="2355" w:type="dxa"/>
          </w:tcPr>
          <w:p w14:paraId="382C3BA8" w14:textId="2CFB58C7" w:rsidR="00E078CB" w:rsidRDefault="784CAF3F" w:rsidP="00B872A1">
            <w:pPr>
              <w:jc w:val="center"/>
            </w:pPr>
            <w:r>
              <w:t>8</w:t>
            </w:r>
          </w:p>
        </w:tc>
      </w:tr>
    </w:tbl>
    <w:p w14:paraId="48275BBC" w14:textId="43B58300" w:rsidR="00B32F76" w:rsidRDefault="00B32F76" w:rsidP="784CAF3F"/>
    <w:p w14:paraId="3A0FF5F2" w14:textId="3823EB28" w:rsidR="00E078CB" w:rsidRDefault="00E078CB" w:rsidP="00EB0555"/>
    <w:p w14:paraId="17AD93B2" w14:textId="3273AFC1" w:rsidR="00E078CB" w:rsidRDefault="00E078CB" w:rsidP="00EB0555">
      <w:r>
        <w:rPr>
          <w:noProof/>
        </w:rPr>
        <w:lastRenderedPageBreak/>
        <w:drawing>
          <wp:inline distT="0" distB="0" distL="0" distR="0" wp14:anchorId="351E947D" wp14:editId="0D7C6D71">
            <wp:extent cx="6115050" cy="3669030"/>
            <wp:effectExtent l="0" t="0" r="0" b="0"/>
            <wp:docPr id="1852334497" name="Picture 1852334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7B102" w14:textId="5523A1DF" w:rsidR="00E078CB" w:rsidRPr="00C117A3" w:rsidRDefault="00E078CB" w:rsidP="00E078CB">
      <w:pPr>
        <w:pStyle w:val="Caption"/>
      </w:pPr>
      <w:bookmarkStart w:id="38" w:name="_Toc5979078"/>
      <w:r>
        <w:t xml:space="preserve">Figure </w:t>
      </w:r>
      <w:r w:rsidRPr="784CAF3F">
        <w:fldChar w:fldCharType="begin"/>
      </w:r>
      <w:r>
        <w:instrText xml:space="preserve"> SEQ Figure \* ARABIC </w:instrText>
      </w:r>
      <w:r w:rsidRPr="784CAF3F">
        <w:fldChar w:fldCharType="separate"/>
      </w:r>
      <w:r>
        <w:rPr>
          <w:noProof/>
        </w:rPr>
        <w:t>1</w:t>
      </w:r>
      <w:r w:rsidRPr="784CAF3F">
        <w:fldChar w:fldCharType="end"/>
      </w:r>
      <w:r>
        <w:t>: Test Result Summary - Functional Phase</w:t>
      </w:r>
      <w:bookmarkEnd w:id="38"/>
    </w:p>
    <w:p w14:paraId="737114D9" w14:textId="7F7EB7EC" w:rsidR="784CAF3F" w:rsidRDefault="784CAF3F" w:rsidP="784CAF3F"/>
    <w:p w14:paraId="2932CA00" w14:textId="42F83C1F" w:rsidR="784CAF3F" w:rsidRDefault="784CAF3F"/>
    <w:p w14:paraId="17C87916" w14:textId="3EC16C92" w:rsidR="784CAF3F" w:rsidRDefault="784CAF3F" w:rsidP="784CAF3F">
      <w:pPr>
        <w:shd w:val="clear" w:color="auto" w:fill="FFFFFF" w:themeFill="background1"/>
        <w:spacing w:before="0" w:line="240" w:lineRule="auto"/>
        <w:ind w:left="360"/>
        <w:rPr>
          <w:rFonts w:cs="Arial"/>
          <w:b/>
          <w:bCs/>
          <w:color w:val="3A3A3A"/>
        </w:rPr>
      </w:pPr>
      <w:r w:rsidRPr="784CAF3F">
        <w:rPr>
          <w:rFonts w:cs="Arial"/>
          <w:b/>
          <w:bCs/>
          <w:color w:val="3A3A3A"/>
        </w:rPr>
        <w:t>b)   No. of test cases planned vs executed (E2E Tests Phase)</w:t>
      </w:r>
    </w:p>
    <w:p w14:paraId="32094B80" w14:textId="77777777" w:rsidR="784CAF3F" w:rsidRDefault="784CAF3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5"/>
        <w:gridCol w:w="2515"/>
        <w:gridCol w:w="2685"/>
        <w:gridCol w:w="2325"/>
      </w:tblGrid>
      <w:tr w:rsidR="784CAF3F" w14:paraId="277DF942" w14:textId="77777777" w:rsidTr="784CAF3F">
        <w:trPr>
          <w:trHeight w:val="492"/>
        </w:trPr>
        <w:tc>
          <w:tcPr>
            <w:tcW w:w="2415" w:type="dxa"/>
          </w:tcPr>
          <w:p w14:paraId="3529B2B7" w14:textId="77777777" w:rsidR="784CAF3F" w:rsidRDefault="784CAF3F" w:rsidP="784CAF3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784CAF3F">
              <w:rPr>
                <w:rFonts w:ascii="Calibri" w:hAnsi="Calibri" w:cs="Calibri"/>
                <w:b/>
                <w:bCs/>
              </w:rPr>
              <w:t>Test cases planned</w:t>
            </w:r>
          </w:p>
        </w:tc>
        <w:tc>
          <w:tcPr>
            <w:tcW w:w="2515" w:type="dxa"/>
          </w:tcPr>
          <w:p w14:paraId="3A97EF20" w14:textId="77777777" w:rsidR="784CAF3F" w:rsidRDefault="784CAF3F" w:rsidP="784CAF3F">
            <w:pPr>
              <w:spacing w:line="240" w:lineRule="auto"/>
              <w:jc w:val="center"/>
              <w:rPr>
                <w:rFonts w:cstheme="minorBidi"/>
                <w:b/>
                <w:bCs/>
              </w:rPr>
            </w:pPr>
            <w:r w:rsidRPr="784CAF3F">
              <w:rPr>
                <w:rFonts w:cstheme="minorBidi"/>
                <w:b/>
                <w:bCs/>
              </w:rPr>
              <w:t>Test cases executed</w:t>
            </w:r>
          </w:p>
        </w:tc>
        <w:tc>
          <w:tcPr>
            <w:tcW w:w="2685" w:type="dxa"/>
          </w:tcPr>
          <w:p w14:paraId="788958C5" w14:textId="77777777" w:rsidR="784CAF3F" w:rsidRDefault="784CAF3F" w:rsidP="784CAF3F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</w:rPr>
            </w:pPr>
            <w:r w:rsidRPr="784CAF3F">
              <w:rPr>
                <w:rFonts w:ascii="Calibri" w:hAnsi="Calibri" w:cs="Calibri"/>
                <w:b/>
                <w:bCs/>
              </w:rPr>
              <w:t>Test cases Passed</w:t>
            </w:r>
          </w:p>
        </w:tc>
        <w:tc>
          <w:tcPr>
            <w:tcW w:w="2325" w:type="dxa"/>
          </w:tcPr>
          <w:p w14:paraId="592A0174" w14:textId="7B1BA749" w:rsidR="784CAF3F" w:rsidRDefault="784CAF3F" w:rsidP="784CAF3F">
            <w:pPr>
              <w:spacing w:line="240" w:lineRule="auto"/>
              <w:jc w:val="center"/>
              <w:rPr>
                <w:rFonts w:cs="Arial"/>
                <w:color w:val="3A3A3A"/>
                <w:sz w:val="23"/>
                <w:szCs w:val="23"/>
              </w:rPr>
            </w:pPr>
            <w:r w:rsidRPr="784CAF3F">
              <w:rPr>
                <w:rFonts w:ascii="Calibri" w:hAnsi="Calibri" w:cs="Calibri"/>
                <w:b/>
                <w:bCs/>
              </w:rPr>
              <w:t>Test cases Fa</w:t>
            </w:r>
            <w:r w:rsidR="006A402A">
              <w:rPr>
                <w:rFonts w:ascii="Calibri" w:hAnsi="Calibri" w:cs="Calibri"/>
                <w:b/>
                <w:bCs/>
              </w:rPr>
              <w:t>iled</w:t>
            </w:r>
          </w:p>
        </w:tc>
      </w:tr>
      <w:tr w:rsidR="784CAF3F" w14:paraId="0C5B4D9E" w14:textId="77777777" w:rsidTr="784CAF3F">
        <w:trPr>
          <w:trHeight w:val="516"/>
        </w:trPr>
        <w:tc>
          <w:tcPr>
            <w:tcW w:w="2415" w:type="dxa"/>
          </w:tcPr>
          <w:p w14:paraId="68F873AC" w14:textId="77777777" w:rsidR="784CAF3F" w:rsidRDefault="784CAF3F" w:rsidP="784CAF3F">
            <w:pPr>
              <w:jc w:val="center"/>
            </w:pPr>
            <w:r>
              <w:t>20</w:t>
            </w:r>
          </w:p>
        </w:tc>
        <w:tc>
          <w:tcPr>
            <w:tcW w:w="2515" w:type="dxa"/>
          </w:tcPr>
          <w:p w14:paraId="724310AD" w14:textId="0CE2E489" w:rsidR="784CAF3F" w:rsidRDefault="784CAF3F" w:rsidP="784CAF3F">
            <w:pPr>
              <w:jc w:val="center"/>
            </w:pPr>
            <w:r>
              <w:t>20</w:t>
            </w:r>
          </w:p>
        </w:tc>
        <w:tc>
          <w:tcPr>
            <w:tcW w:w="2685" w:type="dxa"/>
          </w:tcPr>
          <w:p w14:paraId="33682A0A" w14:textId="60E65FB3" w:rsidR="784CAF3F" w:rsidRDefault="784CAF3F" w:rsidP="784CAF3F">
            <w:pPr>
              <w:jc w:val="center"/>
              <w:rPr>
                <w:rFonts w:cs="Arial"/>
                <w:color w:val="3A3A3A"/>
                <w:sz w:val="23"/>
                <w:szCs w:val="23"/>
              </w:rPr>
            </w:pPr>
            <w:r w:rsidRPr="784CAF3F">
              <w:rPr>
                <w:rFonts w:cs="Arial"/>
                <w:color w:val="3A3A3A"/>
                <w:sz w:val="23"/>
                <w:szCs w:val="23"/>
              </w:rPr>
              <w:t>19</w:t>
            </w:r>
          </w:p>
        </w:tc>
        <w:tc>
          <w:tcPr>
            <w:tcW w:w="2325" w:type="dxa"/>
          </w:tcPr>
          <w:p w14:paraId="604E92C0" w14:textId="563E1DA0" w:rsidR="784CAF3F" w:rsidRDefault="784CAF3F" w:rsidP="784CAF3F">
            <w:pPr>
              <w:jc w:val="center"/>
            </w:pPr>
            <w:r>
              <w:t>1</w:t>
            </w:r>
          </w:p>
        </w:tc>
      </w:tr>
    </w:tbl>
    <w:p w14:paraId="25A4D916" w14:textId="172E2829" w:rsidR="784CAF3F" w:rsidRDefault="784CAF3F" w:rsidP="784CAF3F"/>
    <w:p w14:paraId="1F9867C8" w14:textId="38740251" w:rsidR="784CAF3F" w:rsidRDefault="784CAF3F">
      <w:r>
        <w:rPr>
          <w:noProof/>
        </w:rPr>
        <w:lastRenderedPageBreak/>
        <w:drawing>
          <wp:inline distT="0" distB="0" distL="0" distR="0" wp14:anchorId="3094A13F" wp14:editId="741BBC28">
            <wp:extent cx="6115050" cy="3669030"/>
            <wp:effectExtent l="0" t="0" r="0" b="0"/>
            <wp:docPr id="491965764" name="Picture 491965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1F4FE" w14:textId="11BD1D0B" w:rsidR="784CAF3F" w:rsidRDefault="784CAF3F" w:rsidP="784CAF3F"/>
    <w:p w14:paraId="5B78BD40" w14:textId="2FC491C7" w:rsidR="784CAF3F" w:rsidRDefault="784CAF3F" w:rsidP="784CAF3F">
      <w:pPr>
        <w:pStyle w:val="Caption"/>
      </w:pPr>
      <w:r>
        <w:t>Figure 2: Test Result Summary - E2E Phase</w:t>
      </w:r>
    </w:p>
    <w:p w14:paraId="43CF5FDD" w14:textId="1D0D662A" w:rsidR="784CAF3F" w:rsidRDefault="784CAF3F" w:rsidP="784CAF3F"/>
    <w:p w14:paraId="6B62F1B3" w14:textId="77777777" w:rsidR="00E078CB" w:rsidRDefault="00E078CB" w:rsidP="00EB0555"/>
    <w:p w14:paraId="02F2C34E" w14:textId="77777777" w:rsidR="00E078CB" w:rsidRDefault="00E078CB" w:rsidP="00EB0555"/>
    <w:p w14:paraId="65E31686" w14:textId="77777777" w:rsidR="00E078CB" w:rsidRDefault="784CAF3F" w:rsidP="784CAF3F">
      <w:pPr>
        <w:pStyle w:val="ListParagraph"/>
        <w:numPr>
          <w:ilvl w:val="0"/>
          <w:numId w:val="37"/>
        </w:numPr>
        <w:rPr>
          <w:b/>
          <w:bCs/>
        </w:rPr>
      </w:pPr>
      <w:r w:rsidRPr="784CAF3F">
        <w:rPr>
          <w:b/>
          <w:bCs/>
        </w:rPr>
        <w:t>No. of defects</w:t>
      </w:r>
      <w:r>
        <w:t xml:space="preserve"> </w:t>
      </w:r>
      <w:r w:rsidRPr="784CAF3F">
        <w:rPr>
          <w:b/>
          <w:bCs/>
        </w:rPr>
        <w:t>identified and their Status &amp; Severity</w:t>
      </w:r>
    </w:p>
    <w:p w14:paraId="680A4E5D" w14:textId="77777777" w:rsidR="00E078CB" w:rsidRPr="00E078CB" w:rsidRDefault="00E078CB" w:rsidP="00E078CB">
      <w:pPr>
        <w:pStyle w:val="ListParagraph"/>
        <w:rPr>
          <w:b/>
        </w:rPr>
      </w:pPr>
    </w:p>
    <w:tbl>
      <w:tblPr>
        <w:tblStyle w:val="TableGrid"/>
        <w:tblW w:w="9972" w:type="dxa"/>
        <w:tblLook w:val="04A0" w:firstRow="1" w:lastRow="0" w:firstColumn="1" w:lastColumn="0" w:noHBand="0" w:noVBand="1"/>
      </w:tblPr>
      <w:tblGrid>
        <w:gridCol w:w="1662"/>
        <w:gridCol w:w="1662"/>
        <w:gridCol w:w="1662"/>
        <w:gridCol w:w="1662"/>
        <w:gridCol w:w="1662"/>
        <w:gridCol w:w="1662"/>
      </w:tblGrid>
      <w:tr w:rsidR="00E078CB" w14:paraId="177F3C27" w14:textId="77777777" w:rsidTr="784CAF3F">
        <w:trPr>
          <w:trHeight w:val="292"/>
        </w:trPr>
        <w:tc>
          <w:tcPr>
            <w:tcW w:w="1662" w:type="dxa"/>
          </w:tcPr>
          <w:p w14:paraId="509A0E51" w14:textId="77777777" w:rsidR="00E078CB" w:rsidRDefault="00E078CB" w:rsidP="009E2703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  <w:tc>
          <w:tcPr>
            <w:tcW w:w="1662" w:type="dxa"/>
          </w:tcPr>
          <w:p w14:paraId="4C2CD0B5" w14:textId="04E965F3" w:rsidR="00E078CB" w:rsidRDefault="52B76193" w:rsidP="52B76193">
            <w:pPr>
              <w:rPr>
                <w:b/>
                <w:bCs/>
              </w:rPr>
            </w:pPr>
            <w:r w:rsidRPr="52B76193">
              <w:rPr>
                <w:b/>
                <w:bCs/>
              </w:rPr>
              <w:t>Low</w:t>
            </w:r>
          </w:p>
        </w:tc>
        <w:tc>
          <w:tcPr>
            <w:tcW w:w="1662" w:type="dxa"/>
          </w:tcPr>
          <w:p w14:paraId="0770D6A3" w14:textId="10502E0C" w:rsidR="00E078CB" w:rsidRDefault="52B76193" w:rsidP="52B76193">
            <w:pPr>
              <w:rPr>
                <w:b/>
                <w:bCs/>
              </w:rPr>
            </w:pPr>
            <w:r w:rsidRPr="52B76193">
              <w:rPr>
                <w:b/>
                <w:bCs/>
              </w:rPr>
              <w:t>Medium</w:t>
            </w:r>
          </w:p>
        </w:tc>
        <w:tc>
          <w:tcPr>
            <w:tcW w:w="1662" w:type="dxa"/>
          </w:tcPr>
          <w:p w14:paraId="4FD1602F" w14:textId="3572E9DA" w:rsidR="00E078CB" w:rsidRDefault="52B76193" w:rsidP="52B76193">
            <w:pPr>
              <w:rPr>
                <w:b/>
                <w:bCs/>
              </w:rPr>
            </w:pPr>
            <w:r w:rsidRPr="52B76193">
              <w:rPr>
                <w:b/>
                <w:bCs/>
              </w:rPr>
              <w:t>High</w:t>
            </w:r>
          </w:p>
        </w:tc>
        <w:tc>
          <w:tcPr>
            <w:tcW w:w="1662" w:type="dxa"/>
          </w:tcPr>
          <w:p w14:paraId="3C880063" w14:textId="7AE87F98" w:rsidR="52B76193" w:rsidRDefault="52B76193" w:rsidP="52B76193">
            <w:pPr>
              <w:rPr>
                <w:b/>
                <w:bCs/>
              </w:rPr>
            </w:pPr>
            <w:r w:rsidRPr="52B76193">
              <w:rPr>
                <w:b/>
                <w:bCs/>
              </w:rPr>
              <w:t>Critical</w:t>
            </w:r>
          </w:p>
        </w:tc>
        <w:tc>
          <w:tcPr>
            <w:tcW w:w="1662" w:type="dxa"/>
          </w:tcPr>
          <w:p w14:paraId="46FE0C09" w14:textId="77777777" w:rsidR="00E078CB" w:rsidRDefault="00E078CB" w:rsidP="009E2703">
            <w:pPr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E078CB" w14:paraId="2753561A" w14:textId="77777777" w:rsidTr="784CAF3F">
        <w:trPr>
          <w:trHeight w:val="306"/>
        </w:trPr>
        <w:tc>
          <w:tcPr>
            <w:tcW w:w="1662" w:type="dxa"/>
          </w:tcPr>
          <w:p w14:paraId="1D2B9FD3" w14:textId="77777777" w:rsidR="00E078CB" w:rsidRDefault="00E078CB" w:rsidP="009E2703">
            <w:pPr>
              <w:rPr>
                <w:b/>
              </w:rPr>
            </w:pPr>
            <w:r>
              <w:rPr>
                <w:b/>
              </w:rPr>
              <w:t>Closed</w:t>
            </w:r>
          </w:p>
        </w:tc>
        <w:tc>
          <w:tcPr>
            <w:tcW w:w="1662" w:type="dxa"/>
          </w:tcPr>
          <w:p w14:paraId="2598DEE6" w14:textId="32E86832" w:rsidR="00E078CB" w:rsidRDefault="784CAF3F" w:rsidP="784CAF3F">
            <w:pPr>
              <w:rPr>
                <w:b/>
                <w:bCs/>
              </w:rPr>
            </w:pPr>
            <w:r w:rsidRPr="784CAF3F">
              <w:rPr>
                <w:b/>
                <w:bCs/>
              </w:rPr>
              <w:t>1</w:t>
            </w:r>
          </w:p>
        </w:tc>
        <w:tc>
          <w:tcPr>
            <w:tcW w:w="1662" w:type="dxa"/>
          </w:tcPr>
          <w:p w14:paraId="57393B24" w14:textId="61B2A2CA" w:rsidR="00E078CB" w:rsidRDefault="784CAF3F" w:rsidP="784CAF3F">
            <w:pPr>
              <w:rPr>
                <w:b/>
                <w:bCs/>
              </w:rPr>
            </w:pPr>
            <w:r w:rsidRPr="784CAF3F">
              <w:rPr>
                <w:b/>
                <w:bCs/>
              </w:rPr>
              <w:t>4</w:t>
            </w:r>
          </w:p>
        </w:tc>
        <w:tc>
          <w:tcPr>
            <w:tcW w:w="1662" w:type="dxa"/>
          </w:tcPr>
          <w:p w14:paraId="352E6F29" w14:textId="076618FC" w:rsidR="00E078CB" w:rsidRDefault="784CAF3F" w:rsidP="784CAF3F">
            <w:pPr>
              <w:rPr>
                <w:b/>
                <w:bCs/>
              </w:rPr>
            </w:pPr>
            <w:r w:rsidRPr="784CAF3F">
              <w:rPr>
                <w:b/>
                <w:bCs/>
              </w:rPr>
              <w:t>1</w:t>
            </w:r>
          </w:p>
        </w:tc>
        <w:tc>
          <w:tcPr>
            <w:tcW w:w="1662" w:type="dxa"/>
          </w:tcPr>
          <w:p w14:paraId="33A54D10" w14:textId="0160CFBB" w:rsidR="52B76193" w:rsidRDefault="784CAF3F" w:rsidP="784CAF3F">
            <w:pPr>
              <w:rPr>
                <w:b/>
                <w:bCs/>
              </w:rPr>
            </w:pPr>
            <w:r w:rsidRPr="784CAF3F">
              <w:rPr>
                <w:b/>
                <w:bCs/>
              </w:rPr>
              <w:t>1</w:t>
            </w:r>
          </w:p>
        </w:tc>
        <w:tc>
          <w:tcPr>
            <w:tcW w:w="1662" w:type="dxa"/>
          </w:tcPr>
          <w:p w14:paraId="7705F89A" w14:textId="10B86BB6" w:rsidR="00E078CB" w:rsidRDefault="784CAF3F" w:rsidP="784CAF3F">
            <w:pPr>
              <w:rPr>
                <w:b/>
                <w:bCs/>
              </w:rPr>
            </w:pPr>
            <w:r w:rsidRPr="784CAF3F">
              <w:rPr>
                <w:b/>
                <w:bCs/>
              </w:rPr>
              <w:t>7</w:t>
            </w:r>
          </w:p>
        </w:tc>
      </w:tr>
      <w:tr w:rsidR="00E078CB" w14:paraId="4B840E48" w14:textId="77777777" w:rsidTr="784CAF3F">
        <w:trPr>
          <w:trHeight w:val="306"/>
        </w:trPr>
        <w:tc>
          <w:tcPr>
            <w:tcW w:w="1662" w:type="dxa"/>
          </w:tcPr>
          <w:p w14:paraId="247BBB9D" w14:textId="77777777" w:rsidR="00E078CB" w:rsidRDefault="00E078CB" w:rsidP="009E2703">
            <w:pPr>
              <w:rPr>
                <w:b/>
              </w:rPr>
            </w:pPr>
            <w:r>
              <w:rPr>
                <w:b/>
              </w:rPr>
              <w:t>Open</w:t>
            </w:r>
          </w:p>
        </w:tc>
        <w:tc>
          <w:tcPr>
            <w:tcW w:w="1662" w:type="dxa"/>
          </w:tcPr>
          <w:p w14:paraId="46ECB558" w14:textId="6ACB827A" w:rsidR="00E078CB" w:rsidRDefault="784CAF3F" w:rsidP="784CAF3F">
            <w:pPr>
              <w:rPr>
                <w:b/>
                <w:bCs/>
              </w:rPr>
            </w:pPr>
            <w:r w:rsidRPr="784CAF3F">
              <w:rPr>
                <w:b/>
                <w:bCs/>
              </w:rPr>
              <w:t>2</w:t>
            </w:r>
          </w:p>
        </w:tc>
        <w:tc>
          <w:tcPr>
            <w:tcW w:w="1662" w:type="dxa"/>
          </w:tcPr>
          <w:p w14:paraId="46AEE82F" w14:textId="375F9A7C" w:rsidR="00E078CB" w:rsidRDefault="784CAF3F" w:rsidP="784CAF3F">
            <w:pPr>
              <w:rPr>
                <w:b/>
                <w:bCs/>
              </w:rPr>
            </w:pPr>
            <w:r w:rsidRPr="784CAF3F">
              <w:rPr>
                <w:b/>
                <w:bCs/>
              </w:rPr>
              <w:t>2</w:t>
            </w:r>
          </w:p>
        </w:tc>
        <w:tc>
          <w:tcPr>
            <w:tcW w:w="1662" w:type="dxa"/>
          </w:tcPr>
          <w:p w14:paraId="1B87E3DE" w14:textId="3D9412F3" w:rsidR="00E078CB" w:rsidRDefault="784CAF3F" w:rsidP="784CAF3F">
            <w:pPr>
              <w:rPr>
                <w:b/>
                <w:bCs/>
              </w:rPr>
            </w:pPr>
            <w:r w:rsidRPr="784CAF3F">
              <w:rPr>
                <w:b/>
                <w:bCs/>
              </w:rPr>
              <w:t>0</w:t>
            </w:r>
          </w:p>
        </w:tc>
        <w:tc>
          <w:tcPr>
            <w:tcW w:w="1662" w:type="dxa"/>
          </w:tcPr>
          <w:p w14:paraId="0DE99AA0" w14:textId="384CF8C9" w:rsidR="52B76193" w:rsidRDefault="784CAF3F" w:rsidP="784CAF3F">
            <w:pPr>
              <w:rPr>
                <w:b/>
                <w:bCs/>
              </w:rPr>
            </w:pPr>
            <w:r w:rsidRPr="784CAF3F">
              <w:rPr>
                <w:b/>
                <w:bCs/>
              </w:rPr>
              <w:t>0</w:t>
            </w:r>
          </w:p>
        </w:tc>
        <w:tc>
          <w:tcPr>
            <w:tcW w:w="1662" w:type="dxa"/>
          </w:tcPr>
          <w:p w14:paraId="1946A7AE" w14:textId="04D580D4" w:rsidR="00E078CB" w:rsidRDefault="784CAF3F" w:rsidP="784CAF3F">
            <w:pPr>
              <w:rPr>
                <w:b/>
                <w:bCs/>
              </w:rPr>
            </w:pPr>
            <w:r w:rsidRPr="784CAF3F">
              <w:rPr>
                <w:b/>
                <w:bCs/>
              </w:rPr>
              <w:t>4</w:t>
            </w:r>
          </w:p>
        </w:tc>
      </w:tr>
      <w:tr w:rsidR="00E078CB" w14:paraId="4164FD16" w14:textId="77777777" w:rsidTr="784CAF3F">
        <w:trPr>
          <w:trHeight w:val="306"/>
        </w:trPr>
        <w:tc>
          <w:tcPr>
            <w:tcW w:w="1662" w:type="dxa"/>
          </w:tcPr>
          <w:p w14:paraId="19219836" w14:textId="77777777" w:rsidR="00E078CB" w:rsidRDefault="00E078CB" w:rsidP="009E2703">
            <w:pPr>
              <w:rPr>
                <w:b/>
              </w:rPr>
            </w:pPr>
          </w:p>
        </w:tc>
        <w:tc>
          <w:tcPr>
            <w:tcW w:w="1662" w:type="dxa"/>
          </w:tcPr>
          <w:p w14:paraId="279935FF" w14:textId="008FB599" w:rsidR="00E078CB" w:rsidRDefault="784CAF3F" w:rsidP="784CAF3F">
            <w:pPr>
              <w:rPr>
                <w:b/>
                <w:bCs/>
              </w:rPr>
            </w:pPr>
            <w:r w:rsidRPr="784CAF3F">
              <w:rPr>
                <w:b/>
                <w:bCs/>
              </w:rPr>
              <w:t>3</w:t>
            </w:r>
          </w:p>
        </w:tc>
        <w:tc>
          <w:tcPr>
            <w:tcW w:w="1662" w:type="dxa"/>
          </w:tcPr>
          <w:p w14:paraId="30768756" w14:textId="3C7BB3C6" w:rsidR="00E078CB" w:rsidRDefault="784CAF3F" w:rsidP="784CAF3F">
            <w:pPr>
              <w:rPr>
                <w:b/>
                <w:bCs/>
              </w:rPr>
            </w:pPr>
            <w:r w:rsidRPr="784CAF3F">
              <w:rPr>
                <w:b/>
                <w:bCs/>
              </w:rPr>
              <w:t>6</w:t>
            </w:r>
          </w:p>
        </w:tc>
        <w:tc>
          <w:tcPr>
            <w:tcW w:w="1662" w:type="dxa"/>
          </w:tcPr>
          <w:p w14:paraId="31A92431" w14:textId="0583EC79" w:rsidR="00E078CB" w:rsidRDefault="784CAF3F" w:rsidP="784CAF3F">
            <w:pPr>
              <w:rPr>
                <w:b/>
                <w:bCs/>
              </w:rPr>
            </w:pPr>
            <w:r w:rsidRPr="784CAF3F">
              <w:rPr>
                <w:b/>
                <w:bCs/>
              </w:rPr>
              <w:t>1</w:t>
            </w:r>
          </w:p>
        </w:tc>
        <w:tc>
          <w:tcPr>
            <w:tcW w:w="1662" w:type="dxa"/>
          </w:tcPr>
          <w:p w14:paraId="67A10CF2" w14:textId="6EB1EAE9" w:rsidR="52B76193" w:rsidRDefault="784CAF3F" w:rsidP="784CAF3F">
            <w:pPr>
              <w:rPr>
                <w:b/>
                <w:bCs/>
              </w:rPr>
            </w:pPr>
            <w:r w:rsidRPr="784CAF3F">
              <w:rPr>
                <w:b/>
                <w:bCs/>
              </w:rPr>
              <w:t>1</w:t>
            </w:r>
          </w:p>
        </w:tc>
        <w:tc>
          <w:tcPr>
            <w:tcW w:w="1662" w:type="dxa"/>
          </w:tcPr>
          <w:p w14:paraId="4540AB72" w14:textId="0A5EE627" w:rsidR="00E078CB" w:rsidRDefault="784CAF3F" w:rsidP="784CAF3F">
            <w:pPr>
              <w:rPr>
                <w:b/>
                <w:bCs/>
              </w:rPr>
            </w:pPr>
            <w:r w:rsidRPr="784CAF3F">
              <w:rPr>
                <w:b/>
                <w:bCs/>
              </w:rPr>
              <w:t>11</w:t>
            </w:r>
          </w:p>
        </w:tc>
      </w:tr>
    </w:tbl>
    <w:p w14:paraId="2CA01068" w14:textId="0A20CAAE" w:rsidR="52B76193" w:rsidRDefault="52B76193" w:rsidP="52B76193">
      <w:r>
        <w:rPr>
          <w:noProof/>
        </w:rPr>
        <w:lastRenderedPageBreak/>
        <w:drawing>
          <wp:inline distT="0" distB="0" distL="0" distR="0" wp14:anchorId="617F4E5A" wp14:editId="6BAC9C74">
            <wp:extent cx="6124576" cy="3674745"/>
            <wp:effectExtent l="0" t="0" r="0" b="0"/>
            <wp:docPr id="1009482267" name="Picture 1009482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6" cy="367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4DBDC" w14:textId="762C92F0" w:rsidR="00155C9B" w:rsidRPr="00155C9B" w:rsidRDefault="784CAF3F" w:rsidP="00C71FAC">
      <w:pPr>
        <w:pStyle w:val="Caption"/>
      </w:pPr>
      <w:r>
        <w:t>Figure 3: Defects Summary</w:t>
      </w:r>
      <w:bookmarkEnd w:id="36"/>
      <w:bookmarkEnd w:id="37"/>
    </w:p>
    <w:p w14:paraId="769D0D3C" w14:textId="77777777" w:rsidR="00255A8D" w:rsidRPr="00255A8D" w:rsidRDefault="00255A8D" w:rsidP="00255A8D"/>
    <w:p w14:paraId="071E4E01" w14:textId="77777777" w:rsidR="009B2D9B" w:rsidRPr="00EC16B3" w:rsidRDefault="009B2D9B" w:rsidP="00EC16B3">
      <w:pPr>
        <w:pStyle w:val="Heading1"/>
        <w:pageBreakBefore w:val="0"/>
        <w:rPr>
          <w:rFonts w:cs="Arial"/>
        </w:rPr>
      </w:pPr>
      <w:bookmarkStart w:id="39" w:name="_Toc28510388"/>
      <w:r w:rsidRPr="00EC16B3">
        <w:rPr>
          <w:rFonts w:cs="Arial"/>
        </w:rPr>
        <w:t>References</w:t>
      </w:r>
      <w:bookmarkEnd w:id="39"/>
    </w:p>
    <w:tbl>
      <w:tblPr>
        <w:tblStyle w:val="CDSTable1"/>
        <w:tblW w:w="0" w:type="auto"/>
        <w:tblBorders>
          <w:top w:val="single" w:sz="6" w:space="0" w:color="000000" w:themeColor="text1"/>
          <w:left w:val="single" w:sz="6" w:space="0" w:color="000000" w:themeColor="text1"/>
          <w:bottom w:val="single" w:sz="6" w:space="0" w:color="000000" w:themeColor="text1"/>
          <w:right w:val="single" w:sz="6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ayout w:type="fixed"/>
        <w:tblLook w:val="0020" w:firstRow="1" w:lastRow="0" w:firstColumn="0" w:lastColumn="0" w:noHBand="0" w:noVBand="0"/>
      </w:tblPr>
      <w:tblGrid>
        <w:gridCol w:w="1134"/>
        <w:gridCol w:w="5245"/>
        <w:gridCol w:w="2764"/>
      </w:tblGrid>
      <w:tr w:rsidR="00EA5E1D" w:rsidRPr="00FF5D32" w14:paraId="30C8436E" w14:textId="77777777" w:rsidTr="006D78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5"/>
        </w:trPr>
        <w:tc>
          <w:tcPr>
            <w:tcW w:w="113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02DF78A1" w14:textId="77777777" w:rsidR="00EA5E1D" w:rsidRPr="00EA5E1D" w:rsidRDefault="00EA5E1D" w:rsidP="00EA5E1D">
            <w:pPr>
              <w:pStyle w:val="DPBodyText2"/>
              <w:tabs>
                <w:tab w:val="left" w:pos="840"/>
              </w:tabs>
              <w:spacing w:before="120" w:after="120"/>
              <w:ind w:left="0" w:right="200"/>
              <w:rPr>
                <w:rFonts w:ascii="Calibri" w:hAnsi="Calibri" w:cs="Calibri"/>
                <w:b w:val="0"/>
                <w:color w:val="000000" w:themeColor="text1"/>
              </w:rPr>
            </w:pPr>
            <w:r w:rsidRPr="00EA5E1D">
              <w:rPr>
                <w:rFonts w:ascii="Calibri" w:hAnsi="Calibri" w:cs="Calibri"/>
                <w:color w:val="000000" w:themeColor="text1"/>
              </w:rPr>
              <w:t>Ref</w:t>
            </w:r>
          </w:p>
        </w:tc>
        <w:tc>
          <w:tcPr>
            <w:tcW w:w="52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76CAFD79" w14:textId="77777777" w:rsidR="00EA5E1D" w:rsidRPr="00EA5E1D" w:rsidRDefault="00EA5E1D" w:rsidP="00EA5E1D">
            <w:pPr>
              <w:pStyle w:val="DPBodyText2"/>
              <w:spacing w:before="120" w:after="120"/>
              <w:ind w:left="0" w:right="200"/>
              <w:rPr>
                <w:rFonts w:ascii="Calibri" w:hAnsi="Calibri" w:cs="Calibri"/>
                <w:b w:val="0"/>
                <w:color w:val="000000" w:themeColor="text1"/>
              </w:rPr>
            </w:pPr>
            <w:r w:rsidRPr="00EA5E1D">
              <w:rPr>
                <w:rFonts w:ascii="Calibri" w:hAnsi="Calibri" w:cs="Calibri"/>
                <w:color w:val="000000" w:themeColor="text1"/>
              </w:rPr>
              <w:t>Name</w:t>
            </w:r>
          </w:p>
        </w:tc>
        <w:tc>
          <w:tcPr>
            <w:tcW w:w="276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D9D9D9" w:themeFill="background1" w:themeFillShade="D9"/>
          </w:tcPr>
          <w:p w14:paraId="5AAE4A22" w14:textId="77777777" w:rsidR="00EA5E1D" w:rsidRPr="00EA5E1D" w:rsidRDefault="00EA5E1D" w:rsidP="00EA5E1D">
            <w:pPr>
              <w:pStyle w:val="DPBodyText2"/>
              <w:spacing w:before="120" w:after="120"/>
              <w:ind w:left="0" w:right="200"/>
              <w:rPr>
                <w:rFonts w:ascii="Calibri" w:hAnsi="Calibri" w:cs="Calibri"/>
                <w:b w:val="0"/>
                <w:color w:val="000000" w:themeColor="text1"/>
              </w:rPr>
            </w:pPr>
            <w:r w:rsidRPr="00EA5E1D">
              <w:rPr>
                <w:rFonts w:ascii="Calibri" w:hAnsi="Calibri" w:cs="Calibri"/>
                <w:color w:val="000000" w:themeColor="text1"/>
              </w:rPr>
              <w:t>Revision</w:t>
            </w:r>
          </w:p>
        </w:tc>
      </w:tr>
      <w:tr w:rsidR="0066112C" w:rsidRPr="00FF5D32" w14:paraId="151F6C10" w14:textId="77777777" w:rsidTr="00887138">
        <w:trPr>
          <w:trHeight w:val="285"/>
        </w:trPr>
        <w:tc>
          <w:tcPr>
            <w:tcW w:w="1134" w:type="dxa"/>
            <w:vAlign w:val="center"/>
          </w:tcPr>
          <w:p w14:paraId="54CD245A" w14:textId="77777777" w:rsidR="0066112C" w:rsidRPr="0066112C" w:rsidRDefault="0066112C" w:rsidP="00887138">
            <w:pPr>
              <w:pStyle w:val="DPBodyText2"/>
              <w:numPr>
                <w:ilvl w:val="0"/>
                <w:numId w:val="28"/>
              </w:numPr>
              <w:spacing w:before="120" w:after="120"/>
              <w:ind w:right="200"/>
              <w:rPr>
                <w:rFonts w:cs="Arial"/>
              </w:rPr>
            </w:pPr>
            <w:bookmarkStart w:id="40" w:name="_Ref336621429"/>
          </w:p>
        </w:tc>
        <w:bookmarkEnd w:id="40"/>
        <w:tc>
          <w:tcPr>
            <w:tcW w:w="5245" w:type="dxa"/>
          </w:tcPr>
          <w:p w14:paraId="362E2ECA" w14:textId="2C9C7B61" w:rsidR="0066112C" w:rsidRPr="0066112C" w:rsidRDefault="001957BB" w:rsidP="00887138">
            <w:pPr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TESTED SYSTEM</w:t>
            </w:r>
            <w:r w:rsidR="00513F36">
              <w:rPr>
                <w:rFonts w:cs="Arial"/>
                <w:color w:val="000000"/>
              </w:rPr>
              <w:t xml:space="preserve"> Test Strategy</w:t>
            </w:r>
          </w:p>
          <w:p w14:paraId="32962C05" w14:textId="280256A0" w:rsidR="0066112C" w:rsidRPr="0066112C" w:rsidRDefault="0066112C" w:rsidP="00E95A35">
            <w:pPr>
              <w:pStyle w:val="DPBodyText2"/>
              <w:spacing w:before="120" w:after="120"/>
              <w:ind w:left="0" w:right="200"/>
              <w:jc w:val="left"/>
              <w:rPr>
                <w:rFonts w:cs="Arial"/>
              </w:rPr>
            </w:pPr>
          </w:p>
        </w:tc>
        <w:tc>
          <w:tcPr>
            <w:tcW w:w="2764" w:type="dxa"/>
            <w:vAlign w:val="center"/>
          </w:tcPr>
          <w:p w14:paraId="7546AC13" w14:textId="77777777" w:rsidR="0066112C" w:rsidRPr="0066112C" w:rsidRDefault="00E95A35" w:rsidP="00EA5E1D">
            <w:pPr>
              <w:pStyle w:val="DPBodyText2"/>
              <w:spacing w:before="120" w:after="120"/>
              <w:ind w:left="0" w:right="200"/>
              <w:rPr>
                <w:rFonts w:cs="Arial"/>
              </w:rPr>
            </w:pPr>
            <w:r>
              <w:rPr>
                <w:rFonts w:cs="Arial"/>
                <w:color w:val="000000"/>
              </w:rPr>
              <w:t>N/A</w:t>
            </w:r>
          </w:p>
        </w:tc>
      </w:tr>
    </w:tbl>
    <w:p w14:paraId="6EAE8CB2" w14:textId="77777777" w:rsidR="00887138" w:rsidRPr="002633F6" w:rsidRDefault="00887138" w:rsidP="00887138">
      <w:pPr>
        <w:pStyle w:val="Caption"/>
      </w:pPr>
      <w:bookmarkStart w:id="41" w:name="_Toc2851036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3A4E56">
        <w:rPr>
          <w:noProof/>
        </w:rPr>
        <w:t>4</w:t>
      </w:r>
      <w:r>
        <w:fldChar w:fldCharType="end"/>
      </w:r>
      <w:r>
        <w:t xml:space="preserve"> - References</w:t>
      </w:r>
      <w:bookmarkEnd w:id="0"/>
      <w:bookmarkEnd w:id="1"/>
      <w:bookmarkEnd w:id="2"/>
      <w:bookmarkEnd w:id="3"/>
      <w:bookmarkEnd w:id="4"/>
      <w:bookmarkEnd w:id="5"/>
      <w:bookmarkEnd w:id="6"/>
      <w:bookmarkEnd w:id="41"/>
    </w:p>
    <w:sectPr w:rsidR="00887138" w:rsidRPr="002633F6" w:rsidSect="00AB5FD8">
      <w:headerReference w:type="even" r:id="rId18"/>
      <w:headerReference w:type="default" r:id="rId19"/>
      <w:footerReference w:type="default" r:id="rId20"/>
      <w:headerReference w:type="first" r:id="rId21"/>
      <w:pgSz w:w="12240" w:h="15840" w:code="1"/>
      <w:pgMar w:top="2523" w:right="1134" w:bottom="1985" w:left="1134" w:header="720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49879" w14:textId="77777777" w:rsidR="006045EC" w:rsidRDefault="006045EC">
      <w:r>
        <w:separator/>
      </w:r>
    </w:p>
    <w:p w14:paraId="42FA2868" w14:textId="77777777" w:rsidR="006045EC" w:rsidRDefault="006045EC"/>
    <w:p w14:paraId="11ECFE71" w14:textId="77777777" w:rsidR="006045EC" w:rsidRDefault="006045EC"/>
    <w:p w14:paraId="4BE9F4AA" w14:textId="77777777" w:rsidR="006045EC" w:rsidRDefault="006045EC"/>
    <w:p w14:paraId="695BFFC3" w14:textId="77777777" w:rsidR="006045EC" w:rsidRDefault="006045EC"/>
    <w:p w14:paraId="096FCC29" w14:textId="77777777" w:rsidR="006045EC" w:rsidRDefault="006045EC"/>
    <w:p w14:paraId="20F7FF16" w14:textId="77777777" w:rsidR="006045EC" w:rsidRDefault="006045EC"/>
    <w:p w14:paraId="6501BFB0" w14:textId="77777777" w:rsidR="006045EC" w:rsidRDefault="006045EC"/>
  </w:endnote>
  <w:endnote w:type="continuationSeparator" w:id="0">
    <w:p w14:paraId="67DD0673" w14:textId="77777777" w:rsidR="006045EC" w:rsidRDefault="006045EC">
      <w:r>
        <w:continuationSeparator/>
      </w:r>
    </w:p>
    <w:p w14:paraId="254D5706" w14:textId="77777777" w:rsidR="006045EC" w:rsidRDefault="006045EC"/>
    <w:p w14:paraId="23105494" w14:textId="77777777" w:rsidR="006045EC" w:rsidRDefault="006045EC"/>
    <w:p w14:paraId="44896B9C" w14:textId="77777777" w:rsidR="006045EC" w:rsidRDefault="006045EC"/>
    <w:p w14:paraId="66F22233" w14:textId="77777777" w:rsidR="006045EC" w:rsidRDefault="006045EC"/>
    <w:p w14:paraId="7216F942" w14:textId="77777777" w:rsidR="006045EC" w:rsidRDefault="006045EC"/>
    <w:p w14:paraId="7665470B" w14:textId="77777777" w:rsidR="006045EC" w:rsidRDefault="006045EC"/>
    <w:p w14:paraId="26636AC2" w14:textId="77777777" w:rsidR="006045EC" w:rsidRDefault="006045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241D44" w:rsidRDefault="00241D44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D072C0D" w14:textId="77777777" w:rsidR="00241D44" w:rsidRDefault="00241D44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9"/>
      <w:gridCol w:w="3229"/>
      <w:gridCol w:w="3229"/>
    </w:tblGrid>
    <w:tr w:rsidR="00241D44" w14:paraId="0E6DF528" w14:textId="77777777" w:rsidTr="7698DEF3">
      <w:tc>
        <w:tcPr>
          <w:tcW w:w="3229" w:type="dxa"/>
        </w:tcPr>
        <w:p w14:paraId="59215216" w14:textId="4F273EFA" w:rsidR="00241D44" w:rsidRDefault="00241D44" w:rsidP="7698DEF3">
          <w:pPr>
            <w:pStyle w:val="Header"/>
            <w:ind w:left="-115"/>
          </w:pPr>
        </w:p>
      </w:tc>
      <w:tc>
        <w:tcPr>
          <w:tcW w:w="3229" w:type="dxa"/>
        </w:tcPr>
        <w:p w14:paraId="6C5ED952" w14:textId="4D495016" w:rsidR="00241D44" w:rsidRDefault="00241D44" w:rsidP="7698DEF3">
          <w:pPr>
            <w:pStyle w:val="Header"/>
            <w:jc w:val="center"/>
          </w:pPr>
        </w:p>
      </w:tc>
      <w:tc>
        <w:tcPr>
          <w:tcW w:w="3229" w:type="dxa"/>
        </w:tcPr>
        <w:p w14:paraId="1B63E088" w14:textId="6EB25CFF" w:rsidR="00241D44" w:rsidRDefault="00241D44" w:rsidP="7698DEF3">
          <w:pPr>
            <w:pStyle w:val="Header"/>
            <w:ind w:right="-115"/>
            <w:jc w:val="right"/>
          </w:pPr>
        </w:p>
      </w:tc>
    </w:tr>
  </w:tbl>
  <w:p w14:paraId="2F342C3F" w14:textId="2B877151" w:rsidR="00241D44" w:rsidRDefault="00241D44" w:rsidP="7698DEF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2EE59A" w14:textId="1238CC9A" w:rsidR="00241D44" w:rsidRPr="00E40321" w:rsidRDefault="00241D44" w:rsidP="003575E1">
    <w:pPr>
      <w:pStyle w:val="Documentinformationandclassification"/>
      <w:tabs>
        <w:tab w:val="left" w:pos="8777"/>
      </w:tabs>
      <w:spacing w:before="120"/>
      <w:ind w:right="-34"/>
      <w:rPr>
        <w:rFonts w:cs="Arial"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EDC61E" w14:textId="77777777" w:rsidR="006045EC" w:rsidRDefault="006045EC">
      <w:r>
        <w:separator/>
      </w:r>
    </w:p>
    <w:p w14:paraId="21D629AB" w14:textId="77777777" w:rsidR="006045EC" w:rsidRDefault="006045EC"/>
    <w:p w14:paraId="30094483" w14:textId="77777777" w:rsidR="006045EC" w:rsidRDefault="006045EC"/>
    <w:p w14:paraId="6E9622B0" w14:textId="77777777" w:rsidR="006045EC" w:rsidRDefault="006045EC"/>
    <w:p w14:paraId="10BDB69F" w14:textId="77777777" w:rsidR="006045EC" w:rsidRDefault="006045EC"/>
    <w:p w14:paraId="5913AED4" w14:textId="77777777" w:rsidR="006045EC" w:rsidRDefault="006045EC"/>
    <w:p w14:paraId="6326D647" w14:textId="77777777" w:rsidR="006045EC" w:rsidRDefault="006045EC"/>
    <w:p w14:paraId="63F744C5" w14:textId="77777777" w:rsidR="006045EC" w:rsidRDefault="006045EC"/>
  </w:footnote>
  <w:footnote w:type="continuationSeparator" w:id="0">
    <w:p w14:paraId="0F656FBC" w14:textId="77777777" w:rsidR="006045EC" w:rsidRDefault="006045EC">
      <w:r>
        <w:continuationSeparator/>
      </w:r>
    </w:p>
    <w:p w14:paraId="417C2E80" w14:textId="77777777" w:rsidR="006045EC" w:rsidRDefault="006045EC"/>
    <w:p w14:paraId="5410CEF9" w14:textId="77777777" w:rsidR="006045EC" w:rsidRDefault="006045EC"/>
    <w:p w14:paraId="23E10492" w14:textId="77777777" w:rsidR="006045EC" w:rsidRDefault="006045EC"/>
    <w:p w14:paraId="0A790DEA" w14:textId="77777777" w:rsidR="006045EC" w:rsidRDefault="006045EC"/>
    <w:p w14:paraId="61177850" w14:textId="77777777" w:rsidR="006045EC" w:rsidRDefault="006045EC"/>
    <w:p w14:paraId="5C6F78A4" w14:textId="77777777" w:rsidR="006045EC" w:rsidRDefault="006045EC"/>
    <w:p w14:paraId="3B7414C7" w14:textId="77777777" w:rsidR="006045EC" w:rsidRDefault="006045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29"/>
      <w:gridCol w:w="3229"/>
      <w:gridCol w:w="3229"/>
    </w:tblGrid>
    <w:tr w:rsidR="00241D44" w14:paraId="6D1B6625" w14:textId="77777777" w:rsidTr="7698DEF3">
      <w:tc>
        <w:tcPr>
          <w:tcW w:w="3229" w:type="dxa"/>
        </w:tcPr>
        <w:p w14:paraId="5AC9786F" w14:textId="6ED375FC" w:rsidR="00241D44" w:rsidRDefault="00241D44" w:rsidP="7698DEF3">
          <w:pPr>
            <w:pStyle w:val="Header"/>
            <w:ind w:left="-115"/>
          </w:pPr>
        </w:p>
      </w:tc>
      <w:tc>
        <w:tcPr>
          <w:tcW w:w="3229" w:type="dxa"/>
        </w:tcPr>
        <w:p w14:paraId="7F140365" w14:textId="5270341B" w:rsidR="00241D44" w:rsidRDefault="00241D44" w:rsidP="7698DEF3">
          <w:pPr>
            <w:pStyle w:val="Header"/>
            <w:jc w:val="center"/>
          </w:pPr>
        </w:p>
      </w:tc>
      <w:tc>
        <w:tcPr>
          <w:tcW w:w="3229" w:type="dxa"/>
        </w:tcPr>
        <w:p w14:paraId="042D41C2" w14:textId="65F9F971" w:rsidR="00241D44" w:rsidRDefault="00241D44" w:rsidP="7698DEF3">
          <w:pPr>
            <w:pStyle w:val="Header"/>
            <w:ind w:right="-115"/>
            <w:jc w:val="right"/>
          </w:pPr>
        </w:p>
      </w:tc>
    </w:tr>
  </w:tbl>
  <w:p w14:paraId="348AFC99" w14:textId="3FDFBBC9" w:rsidR="00241D44" w:rsidRDefault="00241D44" w:rsidP="7698DEF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971CD3" w14:textId="77777777" w:rsidR="00241D44" w:rsidRDefault="00241D4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D1900" w14:textId="3754FA44" w:rsidR="00241D44" w:rsidRDefault="00241D44" w:rsidP="00DB24B3">
    <w:pPr>
      <w:pStyle w:val="Documentinformationandclassification"/>
      <w:spacing w:before="100" w:beforeAutospacing="1"/>
      <w:ind w:firstLine="14"/>
      <w:rPr>
        <w:rFonts w:cs="Arial"/>
        <w:color w:val="000000" w:themeColor="text1"/>
        <w:sz w:val="22"/>
        <w:szCs w:val="22"/>
      </w:rPr>
    </w:pPr>
    <w:r w:rsidRPr="0E325690">
      <w:t xml:space="preserve"> </w:t>
    </w:r>
    <w:sdt>
      <w:sdtPr>
        <w:rPr>
          <w:rFonts w:cs="Arial"/>
          <w:color w:val="000000" w:themeColor="text1"/>
          <w:sz w:val="22"/>
          <w:szCs w:val="22"/>
        </w:rPr>
        <w:alias w:val="Subject"/>
        <w:tag w:val=""/>
        <w:id w:val="2043323645"/>
        <w:placeholder>
          <w:docPart w:val="45ACD2B6E1CB4428AE1D318526A8B331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="001957BB">
          <w:rPr>
            <w:rFonts w:cs="Arial"/>
            <w:color w:val="000000" w:themeColor="text1"/>
            <w:sz w:val="22"/>
            <w:szCs w:val="22"/>
          </w:rPr>
          <w:t>System Name</w:t>
        </w:r>
      </w:sdtContent>
    </w:sdt>
    <w:r w:rsidRPr="7698DEF3">
      <w:rPr>
        <w:rFonts w:cs="Arial"/>
        <w:b/>
        <w:bCs/>
        <w:color w:val="000000" w:themeColor="text1"/>
        <w:sz w:val="22"/>
        <w:szCs w:val="22"/>
        <w:lang w:eastAsia="en-GB"/>
      </w:rPr>
      <w:t xml:space="preserve"> </w:t>
    </w:r>
    <w:r>
      <w:rPr>
        <w:rFonts w:cs="Arial"/>
        <w:color w:val="000000" w:themeColor="text1"/>
        <w:sz w:val="22"/>
        <w:szCs w:val="22"/>
      </w:rPr>
      <w:t>Test Report</w:t>
    </w:r>
  </w:p>
  <w:p w14:paraId="1DA6542E" w14:textId="280DF81A" w:rsidR="00241D44" w:rsidRPr="00E40321" w:rsidRDefault="001957BB" w:rsidP="001957BB">
    <w:pPr>
      <w:pStyle w:val="Documenttitleinheader"/>
      <w:tabs>
        <w:tab w:val="left" w:pos="8412"/>
      </w:tabs>
      <w:spacing w:before="180"/>
      <w:ind w:firstLine="0"/>
      <w:rPr>
        <w:rStyle w:val="EndnoteReference"/>
        <w:rFonts w:cs="Arial"/>
        <w:color w:val="000000" w:themeColor="text1"/>
      </w:rPr>
    </w:pPr>
    <w:r>
      <w:rPr>
        <w:rStyle w:val="EndnoteReference"/>
        <w:rFonts w:cs="Arial"/>
        <w:color w:val="000000" w:themeColor="text1"/>
      </w:rPr>
      <w:tab/>
    </w:r>
  </w:p>
  <w:p w14:paraId="3041E394" w14:textId="77777777" w:rsidR="00241D44" w:rsidRDefault="00241D4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FF1C98" w14:textId="77777777" w:rsidR="00241D44" w:rsidRDefault="00241D4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7F6E81E"/>
    <w:lvl w:ilvl="0">
      <w:start w:val="1"/>
      <w:numFmt w:val="bullet"/>
      <w:lvlText w:val=""/>
      <w:lvlJc w:val="left"/>
      <w:pPr>
        <w:tabs>
          <w:tab w:val="num" w:pos="1626"/>
        </w:tabs>
        <w:ind w:left="1626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2346"/>
        </w:tabs>
        <w:ind w:left="2706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3066"/>
        </w:tabs>
        <w:ind w:left="3426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3786"/>
        </w:tabs>
        <w:ind w:left="4146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4506"/>
        </w:tabs>
        <w:ind w:left="4866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5226"/>
        </w:tabs>
        <w:ind w:left="5586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5946"/>
        </w:tabs>
        <w:ind w:left="6306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6666"/>
        </w:tabs>
        <w:ind w:left="7026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7386"/>
        </w:tabs>
        <w:ind w:left="7746" w:hanging="360"/>
      </w:pPr>
      <w:rPr>
        <w:rFonts w:ascii="Wingdings" w:hAnsi="Wingdings" w:hint="default"/>
      </w:rPr>
    </w:lvl>
  </w:abstractNum>
  <w:abstractNum w:abstractNumId="1" w15:restartNumberingAfterBreak="0">
    <w:nsid w:val="FFFFFF80"/>
    <w:multiLevelType w:val="singleLevel"/>
    <w:tmpl w:val="2BFE29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1C94A2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69FC814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2F5ADFD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5" w15:restartNumberingAfterBreak="0">
    <w:nsid w:val="FFFFFF89"/>
    <w:multiLevelType w:val="singleLevel"/>
    <w:tmpl w:val="017061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0BA7321C"/>
    <w:multiLevelType w:val="multilevel"/>
    <w:tmpl w:val="B0A8CD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D7412E"/>
    <w:multiLevelType w:val="hybridMultilevel"/>
    <w:tmpl w:val="64FC9BB8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EE2470"/>
    <w:multiLevelType w:val="hybridMultilevel"/>
    <w:tmpl w:val="0B80ABA4"/>
    <w:lvl w:ilvl="0" w:tplc="08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9" w15:restartNumberingAfterBreak="0">
    <w:nsid w:val="1C78620F"/>
    <w:multiLevelType w:val="hybridMultilevel"/>
    <w:tmpl w:val="2E5CD0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FA4E84"/>
    <w:multiLevelType w:val="hybridMultilevel"/>
    <w:tmpl w:val="BCBE57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BB4572"/>
    <w:multiLevelType w:val="hybridMultilevel"/>
    <w:tmpl w:val="B7FCD794"/>
    <w:lvl w:ilvl="0" w:tplc="D75431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0800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D200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8EE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EABC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7602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2A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0C17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16B7A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2D02F20"/>
    <w:multiLevelType w:val="hybridMultilevel"/>
    <w:tmpl w:val="1F380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2581D"/>
    <w:multiLevelType w:val="hybridMultilevel"/>
    <w:tmpl w:val="1EA286F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D620FF"/>
    <w:multiLevelType w:val="hybridMultilevel"/>
    <w:tmpl w:val="255A4E5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475EDF"/>
    <w:multiLevelType w:val="hybridMultilevel"/>
    <w:tmpl w:val="9EC8E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55893"/>
    <w:multiLevelType w:val="hybridMultilevel"/>
    <w:tmpl w:val="C76C30E2"/>
    <w:lvl w:ilvl="0" w:tplc="CD525DF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95D6BA7A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80B3BA0"/>
    <w:multiLevelType w:val="hybridMultilevel"/>
    <w:tmpl w:val="6E9E3B24"/>
    <w:lvl w:ilvl="0" w:tplc="2F4E49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A34AB"/>
    <w:multiLevelType w:val="hybridMultilevel"/>
    <w:tmpl w:val="AC78E764"/>
    <w:lvl w:ilvl="0" w:tplc="0809001B">
      <w:start w:val="1"/>
      <w:numFmt w:val="lowerRoman"/>
      <w:lvlText w:val="%1."/>
      <w:lvlJc w:val="right"/>
      <w:pPr>
        <w:ind w:left="1800" w:hanging="360"/>
      </w:pPr>
      <w:rPr>
        <w:rFonts w:cs="Times New Roman"/>
      </w:rPr>
    </w:lvl>
    <w:lvl w:ilvl="1" w:tplc="08090019">
      <w:start w:val="1"/>
      <w:numFmt w:val="lowerLetter"/>
      <w:lvlText w:val="%2."/>
      <w:lvlJc w:val="left"/>
      <w:pPr>
        <w:ind w:left="252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ind w:left="3240" w:hanging="180"/>
      </w:pPr>
      <w:rPr>
        <w:rFonts w:cs="Times New Roman"/>
      </w:rPr>
    </w:lvl>
    <w:lvl w:ilvl="3" w:tplc="94561402">
      <w:start w:val="1"/>
      <w:numFmt w:val="decimal"/>
      <w:lvlText w:val="%4)"/>
      <w:lvlJc w:val="left"/>
      <w:pPr>
        <w:ind w:left="3960" w:hanging="360"/>
      </w:pPr>
      <w:rPr>
        <w:rFonts w:hint="default"/>
      </w:r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612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  <w:rPr>
        <w:rFonts w:cs="Times New Roman"/>
      </w:rPr>
    </w:lvl>
  </w:abstractNum>
  <w:abstractNum w:abstractNumId="19" w15:restartNumberingAfterBreak="0">
    <w:nsid w:val="437F2709"/>
    <w:multiLevelType w:val="hybridMultilevel"/>
    <w:tmpl w:val="6674D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EA3D7C"/>
    <w:multiLevelType w:val="hybridMultilevel"/>
    <w:tmpl w:val="1D303378"/>
    <w:lvl w:ilvl="0" w:tplc="08D2E4CC">
      <w:start w:val="1"/>
      <w:numFmt w:val="upperLetter"/>
      <w:pStyle w:val="Heading7"/>
      <w:lvlText w:val="Appendix 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1366FE"/>
    <w:multiLevelType w:val="hybridMultilevel"/>
    <w:tmpl w:val="CF50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205443"/>
    <w:multiLevelType w:val="hybridMultilevel"/>
    <w:tmpl w:val="42FE6A10"/>
    <w:lvl w:ilvl="0" w:tplc="84621E7E">
      <w:start w:val="1"/>
      <w:numFmt w:val="bullet"/>
      <w:pStyle w:val="Normal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B374D8"/>
    <w:multiLevelType w:val="hybridMultilevel"/>
    <w:tmpl w:val="B4F6C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8458D4"/>
    <w:multiLevelType w:val="hybridMultilevel"/>
    <w:tmpl w:val="EAC87DD8"/>
    <w:lvl w:ilvl="0" w:tplc="C590B5DE">
      <w:start w:val="1"/>
      <w:numFmt w:val="bullet"/>
      <w:pStyle w:val="Normal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AD7E74"/>
    <w:multiLevelType w:val="hybridMultilevel"/>
    <w:tmpl w:val="6E9E3B24"/>
    <w:lvl w:ilvl="0" w:tplc="2F4E491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9090B"/>
    <w:multiLevelType w:val="hybridMultilevel"/>
    <w:tmpl w:val="561029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C06C8F"/>
    <w:multiLevelType w:val="hybridMultilevel"/>
    <w:tmpl w:val="0C84A53C"/>
    <w:lvl w:ilvl="0" w:tplc="9D4CD4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628A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16828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761B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226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A084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8E64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262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4C07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9104F71"/>
    <w:multiLevelType w:val="hybridMultilevel"/>
    <w:tmpl w:val="D8109012"/>
    <w:lvl w:ilvl="0" w:tplc="75387A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83187E"/>
    <w:multiLevelType w:val="hybridMultilevel"/>
    <w:tmpl w:val="B0A8C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F96BFA"/>
    <w:multiLevelType w:val="multilevel"/>
    <w:tmpl w:val="043CA9A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8802AD4"/>
    <w:multiLevelType w:val="hybridMultilevel"/>
    <w:tmpl w:val="86306688"/>
    <w:lvl w:ilvl="0" w:tplc="CBE6B7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9277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4FA4F5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41AC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3E2E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F65F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9D4E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16FA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0CA4E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EB41348"/>
    <w:multiLevelType w:val="hybridMultilevel"/>
    <w:tmpl w:val="D2B4D6FC"/>
    <w:lvl w:ilvl="0" w:tplc="98C0650C">
      <w:start w:val="1"/>
      <w:numFmt w:val="upperLetter"/>
      <w:lvlText w:val="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0"/>
  </w:num>
  <w:num w:numId="3">
    <w:abstractNumId w:val="16"/>
  </w:num>
  <w:num w:numId="4">
    <w:abstractNumId w:val="0"/>
  </w:num>
  <w:num w:numId="5">
    <w:abstractNumId w:val="13"/>
  </w:num>
  <w:num w:numId="6">
    <w:abstractNumId w:val="24"/>
  </w:num>
  <w:num w:numId="7">
    <w:abstractNumId w:val="7"/>
  </w:num>
  <w:num w:numId="8">
    <w:abstractNumId w:val="32"/>
  </w:num>
  <w:num w:numId="9">
    <w:abstractNumId w:val="20"/>
  </w:num>
  <w:num w:numId="10">
    <w:abstractNumId w:val="20"/>
    <w:lvlOverride w:ilvl="0">
      <w:startOverride w:val="1"/>
    </w:lvlOverride>
  </w:num>
  <w:num w:numId="11">
    <w:abstractNumId w:val="5"/>
  </w:num>
  <w:num w:numId="12">
    <w:abstractNumId w:val="4"/>
  </w:num>
  <w:num w:numId="13">
    <w:abstractNumId w:val="3"/>
  </w:num>
  <w:num w:numId="14">
    <w:abstractNumId w:val="2"/>
  </w:num>
  <w:num w:numId="15">
    <w:abstractNumId w:val="1"/>
  </w:num>
  <w:num w:numId="16">
    <w:abstractNumId w:val="9"/>
  </w:num>
  <w:num w:numId="17">
    <w:abstractNumId w:val="15"/>
  </w:num>
  <w:num w:numId="18">
    <w:abstractNumId w:val="8"/>
  </w:num>
  <w:num w:numId="19">
    <w:abstractNumId w:val="29"/>
  </w:num>
  <w:num w:numId="20">
    <w:abstractNumId w:val="6"/>
  </w:num>
  <w:num w:numId="21">
    <w:abstractNumId w:val="18"/>
  </w:num>
  <w:num w:numId="22">
    <w:abstractNumId w:val="19"/>
  </w:num>
  <w:num w:numId="23">
    <w:abstractNumId w:val="23"/>
  </w:num>
  <w:num w:numId="24">
    <w:abstractNumId w:val="12"/>
  </w:num>
  <w:num w:numId="25">
    <w:abstractNumId w:val="26"/>
  </w:num>
  <w:num w:numId="26">
    <w:abstractNumId w:val="28"/>
  </w:num>
  <w:num w:numId="27">
    <w:abstractNumId w:val="10"/>
  </w:num>
  <w:num w:numId="28">
    <w:abstractNumId w:val="14"/>
  </w:num>
  <w:num w:numId="29">
    <w:abstractNumId w:val="25"/>
  </w:num>
  <w:num w:numId="30">
    <w:abstractNumId w:val="21"/>
  </w:num>
  <w:num w:numId="31">
    <w:abstractNumId w:val="11"/>
  </w:num>
  <w:num w:numId="32">
    <w:abstractNumId w:val="31"/>
  </w:num>
  <w:num w:numId="33">
    <w:abstractNumId w:val="27"/>
  </w:num>
  <w:num w:numId="34">
    <w:abstractNumId w:val="30"/>
  </w:num>
  <w:num w:numId="35">
    <w:abstractNumId w:val="30"/>
  </w:num>
  <w:num w:numId="36">
    <w:abstractNumId w:val="30"/>
  </w:num>
  <w:num w:numId="37">
    <w:abstractNumId w:val="1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stylePaneSortMethod w:val="0000"/>
  <w:defaultTabStop w:val="720"/>
  <w:hyphenationZone w:val="425"/>
  <w:drawingGridHorizontalSpacing w:val="100"/>
  <w:displayHorizontalDrawingGridEvery w:val="2"/>
  <w:noPunctuationKerning/>
  <w:characterSpacingControl w:val="doNotCompress"/>
  <w:hdrShapeDefaults>
    <o:shapedefaults v:ext="edit" spidmax="2049">
      <o:colormru v:ext="edit" colors="#111,#818286,#4d4d4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59E"/>
    <w:rsid w:val="00002620"/>
    <w:rsid w:val="00003C1D"/>
    <w:rsid w:val="00004CB4"/>
    <w:rsid w:val="00005DF7"/>
    <w:rsid w:val="00006272"/>
    <w:rsid w:val="0000735A"/>
    <w:rsid w:val="00010037"/>
    <w:rsid w:val="00011D8A"/>
    <w:rsid w:val="0001230C"/>
    <w:rsid w:val="00016D06"/>
    <w:rsid w:val="000177EB"/>
    <w:rsid w:val="00017F1F"/>
    <w:rsid w:val="00024D1E"/>
    <w:rsid w:val="00024F25"/>
    <w:rsid w:val="00031168"/>
    <w:rsid w:val="00032719"/>
    <w:rsid w:val="00032B0F"/>
    <w:rsid w:val="00032F43"/>
    <w:rsid w:val="000340BF"/>
    <w:rsid w:val="00035266"/>
    <w:rsid w:val="00035DF4"/>
    <w:rsid w:val="00036B25"/>
    <w:rsid w:val="00040309"/>
    <w:rsid w:val="00040B14"/>
    <w:rsid w:val="000411DC"/>
    <w:rsid w:val="0004149F"/>
    <w:rsid w:val="000433C7"/>
    <w:rsid w:val="00044066"/>
    <w:rsid w:val="00044618"/>
    <w:rsid w:val="00044E16"/>
    <w:rsid w:val="00044F97"/>
    <w:rsid w:val="00046AE1"/>
    <w:rsid w:val="00047999"/>
    <w:rsid w:val="00050499"/>
    <w:rsid w:val="00051C43"/>
    <w:rsid w:val="00052013"/>
    <w:rsid w:val="00053727"/>
    <w:rsid w:val="0005454E"/>
    <w:rsid w:val="000606C0"/>
    <w:rsid w:val="00061077"/>
    <w:rsid w:val="00063A69"/>
    <w:rsid w:val="00065458"/>
    <w:rsid w:val="0006585B"/>
    <w:rsid w:val="00066E93"/>
    <w:rsid w:val="00071E05"/>
    <w:rsid w:val="00077827"/>
    <w:rsid w:val="00077E6B"/>
    <w:rsid w:val="000826C9"/>
    <w:rsid w:val="000844D6"/>
    <w:rsid w:val="000919DC"/>
    <w:rsid w:val="00092F22"/>
    <w:rsid w:val="000930A3"/>
    <w:rsid w:val="00095D6B"/>
    <w:rsid w:val="00096BF1"/>
    <w:rsid w:val="000A1A7C"/>
    <w:rsid w:val="000A3F7B"/>
    <w:rsid w:val="000A4C59"/>
    <w:rsid w:val="000A75FD"/>
    <w:rsid w:val="000B10C2"/>
    <w:rsid w:val="000B2AFB"/>
    <w:rsid w:val="000B2F4D"/>
    <w:rsid w:val="000B389E"/>
    <w:rsid w:val="000B6634"/>
    <w:rsid w:val="000B7A72"/>
    <w:rsid w:val="000C0410"/>
    <w:rsid w:val="000C046B"/>
    <w:rsid w:val="000C0C62"/>
    <w:rsid w:val="000C2071"/>
    <w:rsid w:val="000C4DD2"/>
    <w:rsid w:val="000C5409"/>
    <w:rsid w:val="000C6FDC"/>
    <w:rsid w:val="000D3CAF"/>
    <w:rsid w:val="000D3ED8"/>
    <w:rsid w:val="000D4BE5"/>
    <w:rsid w:val="000D4FF1"/>
    <w:rsid w:val="000D569F"/>
    <w:rsid w:val="000D5DC4"/>
    <w:rsid w:val="000E31C4"/>
    <w:rsid w:val="000E5269"/>
    <w:rsid w:val="000E634A"/>
    <w:rsid w:val="000F120B"/>
    <w:rsid w:val="000F1246"/>
    <w:rsid w:val="000F1ED4"/>
    <w:rsid w:val="000F293C"/>
    <w:rsid w:val="000F31E4"/>
    <w:rsid w:val="000F5031"/>
    <w:rsid w:val="000F6EC7"/>
    <w:rsid w:val="00100D97"/>
    <w:rsid w:val="00106046"/>
    <w:rsid w:val="00110889"/>
    <w:rsid w:val="00112429"/>
    <w:rsid w:val="00114E7E"/>
    <w:rsid w:val="00115FFB"/>
    <w:rsid w:val="001165E7"/>
    <w:rsid w:val="00123C56"/>
    <w:rsid w:val="00130423"/>
    <w:rsid w:val="00131841"/>
    <w:rsid w:val="0013486B"/>
    <w:rsid w:val="00134D92"/>
    <w:rsid w:val="00137474"/>
    <w:rsid w:val="00137756"/>
    <w:rsid w:val="00142D23"/>
    <w:rsid w:val="00144FB8"/>
    <w:rsid w:val="00146CF5"/>
    <w:rsid w:val="00154ADE"/>
    <w:rsid w:val="00155C9B"/>
    <w:rsid w:val="00157625"/>
    <w:rsid w:val="001601F4"/>
    <w:rsid w:val="00162C31"/>
    <w:rsid w:val="00163A39"/>
    <w:rsid w:val="00163D6C"/>
    <w:rsid w:val="00165C64"/>
    <w:rsid w:val="001665A8"/>
    <w:rsid w:val="0017044C"/>
    <w:rsid w:val="00173D35"/>
    <w:rsid w:val="00175683"/>
    <w:rsid w:val="00177138"/>
    <w:rsid w:val="001806C8"/>
    <w:rsid w:val="00180B28"/>
    <w:rsid w:val="0018102F"/>
    <w:rsid w:val="00181FF6"/>
    <w:rsid w:val="00184C7B"/>
    <w:rsid w:val="00187AE7"/>
    <w:rsid w:val="00194905"/>
    <w:rsid w:val="001957BB"/>
    <w:rsid w:val="001959EB"/>
    <w:rsid w:val="001A0906"/>
    <w:rsid w:val="001A0B9E"/>
    <w:rsid w:val="001A0C9A"/>
    <w:rsid w:val="001A1EBD"/>
    <w:rsid w:val="001A2414"/>
    <w:rsid w:val="001A407B"/>
    <w:rsid w:val="001A643F"/>
    <w:rsid w:val="001B0328"/>
    <w:rsid w:val="001B05D2"/>
    <w:rsid w:val="001B3841"/>
    <w:rsid w:val="001B60A0"/>
    <w:rsid w:val="001C23C3"/>
    <w:rsid w:val="001C28BC"/>
    <w:rsid w:val="001C531B"/>
    <w:rsid w:val="001C5A48"/>
    <w:rsid w:val="001D5272"/>
    <w:rsid w:val="001D56D3"/>
    <w:rsid w:val="001E1A72"/>
    <w:rsid w:val="001E1C53"/>
    <w:rsid w:val="001E4F8F"/>
    <w:rsid w:val="001E54CF"/>
    <w:rsid w:val="001E6172"/>
    <w:rsid w:val="001E734D"/>
    <w:rsid w:val="001F2A10"/>
    <w:rsid w:val="001F6CE0"/>
    <w:rsid w:val="001F75BD"/>
    <w:rsid w:val="00201E2B"/>
    <w:rsid w:val="00201F44"/>
    <w:rsid w:val="002025B2"/>
    <w:rsid w:val="00203BC6"/>
    <w:rsid w:val="00205D24"/>
    <w:rsid w:val="00206FCA"/>
    <w:rsid w:val="00207777"/>
    <w:rsid w:val="00210458"/>
    <w:rsid w:val="0021243B"/>
    <w:rsid w:val="00212615"/>
    <w:rsid w:val="002131A6"/>
    <w:rsid w:val="00215542"/>
    <w:rsid w:val="002158DA"/>
    <w:rsid w:val="00220F98"/>
    <w:rsid w:val="0022146A"/>
    <w:rsid w:val="00221967"/>
    <w:rsid w:val="002221A7"/>
    <w:rsid w:val="00223830"/>
    <w:rsid w:val="002244B7"/>
    <w:rsid w:val="00225D40"/>
    <w:rsid w:val="00227359"/>
    <w:rsid w:val="00227618"/>
    <w:rsid w:val="00227714"/>
    <w:rsid w:val="00227E18"/>
    <w:rsid w:val="002301E3"/>
    <w:rsid w:val="00230679"/>
    <w:rsid w:val="00230ED4"/>
    <w:rsid w:val="00230FBA"/>
    <w:rsid w:val="00233F7F"/>
    <w:rsid w:val="0023728F"/>
    <w:rsid w:val="00237786"/>
    <w:rsid w:val="002418B9"/>
    <w:rsid w:val="00241D44"/>
    <w:rsid w:val="00244078"/>
    <w:rsid w:val="00244130"/>
    <w:rsid w:val="00244D48"/>
    <w:rsid w:val="00246B26"/>
    <w:rsid w:val="0025084C"/>
    <w:rsid w:val="00250EA0"/>
    <w:rsid w:val="00252BB2"/>
    <w:rsid w:val="00255652"/>
    <w:rsid w:val="00255A8D"/>
    <w:rsid w:val="0025697A"/>
    <w:rsid w:val="0026032D"/>
    <w:rsid w:val="00260C7E"/>
    <w:rsid w:val="00261998"/>
    <w:rsid w:val="002633F6"/>
    <w:rsid w:val="00264021"/>
    <w:rsid w:val="00264207"/>
    <w:rsid w:val="00266D64"/>
    <w:rsid w:val="0027125D"/>
    <w:rsid w:val="00274419"/>
    <w:rsid w:val="00275610"/>
    <w:rsid w:val="00282D9D"/>
    <w:rsid w:val="0028365D"/>
    <w:rsid w:val="00284145"/>
    <w:rsid w:val="00284E1F"/>
    <w:rsid w:val="00286112"/>
    <w:rsid w:val="00286F97"/>
    <w:rsid w:val="002928C2"/>
    <w:rsid w:val="00293ACB"/>
    <w:rsid w:val="00296A24"/>
    <w:rsid w:val="002A265D"/>
    <w:rsid w:val="002A2F03"/>
    <w:rsid w:val="002A4527"/>
    <w:rsid w:val="002A517B"/>
    <w:rsid w:val="002B1229"/>
    <w:rsid w:val="002B16A3"/>
    <w:rsid w:val="002B21F5"/>
    <w:rsid w:val="002B3CA7"/>
    <w:rsid w:val="002B59D4"/>
    <w:rsid w:val="002C0A5A"/>
    <w:rsid w:val="002C1FFA"/>
    <w:rsid w:val="002C3E25"/>
    <w:rsid w:val="002C4E2B"/>
    <w:rsid w:val="002C5715"/>
    <w:rsid w:val="002C68B6"/>
    <w:rsid w:val="002C7322"/>
    <w:rsid w:val="002D2B71"/>
    <w:rsid w:val="002D50A0"/>
    <w:rsid w:val="002D5FD1"/>
    <w:rsid w:val="002D7EA5"/>
    <w:rsid w:val="002E0598"/>
    <w:rsid w:val="002E3495"/>
    <w:rsid w:val="002E5506"/>
    <w:rsid w:val="002E56F2"/>
    <w:rsid w:val="002E592F"/>
    <w:rsid w:val="002F1E10"/>
    <w:rsid w:val="002F1EC5"/>
    <w:rsid w:val="002F2E6E"/>
    <w:rsid w:val="002F3EE4"/>
    <w:rsid w:val="002F4B04"/>
    <w:rsid w:val="002F7B1F"/>
    <w:rsid w:val="00300235"/>
    <w:rsid w:val="00303912"/>
    <w:rsid w:val="003039A8"/>
    <w:rsid w:val="003043DF"/>
    <w:rsid w:val="00304413"/>
    <w:rsid w:val="00306076"/>
    <w:rsid w:val="003063FA"/>
    <w:rsid w:val="00306A26"/>
    <w:rsid w:val="00306C33"/>
    <w:rsid w:val="00307C94"/>
    <w:rsid w:val="003110D4"/>
    <w:rsid w:val="00317F85"/>
    <w:rsid w:val="0032028B"/>
    <w:rsid w:val="0032505F"/>
    <w:rsid w:val="00325623"/>
    <w:rsid w:val="00326062"/>
    <w:rsid w:val="003266FA"/>
    <w:rsid w:val="00331312"/>
    <w:rsid w:val="003355F5"/>
    <w:rsid w:val="00350A1A"/>
    <w:rsid w:val="003516D2"/>
    <w:rsid w:val="00351CF2"/>
    <w:rsid w:val="00351E64"/>
    <w:rsid w:val="00352CC5"/>
    <w:rsid w:val="00353946"/>
    <w:rsid w:val="003548FA"/>
    <w:rsid w:val="00354D5C"/>
    <w:rsid w:val="00356B34"/>
    <w:rsid w:val="003575E1"/>
    <w:rsid w:val="003579CB"/>
    <w:rsid w:val="003629D6"/>
    <w:rsid w:val="00363C43"/>
    <w:rsid w:val="003673B1"/>
    <w:rsid w:val="0036758B"/>
    <w:rsid w:val="00370FE4"/>
    <w:rsid w:val="00372919"/>
    <w:rsid w:val="0037652D"/>
    <w:rsid w:val="00377307"/>
    <w:rsid w:val="00377393"/>
    <w:rsid w:val="00377D70"/>
    <w:rsid w:val="00381780"/>
    <w:rsid w:val="00381F56"/>
    <w:rsid w:val="00383106"/>
    <w:rsid w:val="00383E2F"/>
    <w:rsid w:val="003842E9"/>
    <w:rsid w:val="00385DEE"/>
    <w:rsid w:val="00391141"/>
    <w:rsid w:val="003940B5"/>
    <w:rsid w:val="003969FF"/>
    <w:rsid w:val="003A1A6F"/>
    <w:rsid w:val="003A21B2"/>
    <w:rsid w:val="003A302B"/>
    <w:rsid w:val="003A376C"/>
    <w:rsid w:val="003A4E56"/>
    <w:rsid w:val="003A77EE"/>
    <w:rsid w:val="003A7B38"/>
    <w:rsid w:val="003B01D9"/>
    <w:rsid w:val="003B105B"/>
    <w:rsid w:val="003B1E29"/>
    <w:rsid w:val="003B412D"/>
    <w:rsid w:val="003B5024"/>
    <w:rsid w:val="003C1FD4"/>
    <w:rsid w:val="003C2A8A"/>
    <w:rsid w:val="003C4BA5"/>
    <w:rsid w:val="003C614A"/>
    <w:rsid w:val="003D3B05"/>
    <w:rsid w:val="003D58D5"/>
    <w:rsid w:val="003E0C2A"/>
    <w:rsid w:val="003E1B21"/>
    <w:rsid w:val="003E54C0"/>
    <w:rsid w:val="003E7605"/>
    <w:rsid w:val="003F26F1"/>
    <w:rsid w:val="003F289F"/>
    <w:rsid w:val="003F2D6F"/>
    <w:rsid w:val="003F2E45"/>
    <w:rsid w:val="003F54F2"/>
    <w:rsid w:val="003F641A"/>
    <w:rsid w:val="00401F16"/>
    <w:rsid w:val="004020A8"/>
    <w:rsid w:val="00402CA5"/>
    <w:rsid w:val="00407F27"/>
    <w:rsid w:val="0041243D"/>
    <w:rsid w:val="00415621"/>
    <w:rsid w:val="004167B2"/>
    <w:rsid w:val="00416A8E"/>
    <w:rsid w:val="004206F6"/>
    <w:rsid w:val="004207E8"/>
    <w:rsid w:val="004207F1"/>
    <w:rsid w:val="00422528"/>
    <w:rsid w:val="00424282"/>
    <w:rsid w:val="0043131C"/>
    <w:rsid w:val="00434882"/>
    <w:rsid w:val="0043559B"/>
    <w:rsid w:val="00435804"/>
    <w:rsid w:val="00437AC3"/>
    <w:rsid w:val="004403DD"/>
    <w:rsid w:val="004411C4"/>
    <w:rsid w:val="004441A8"/>
    <w:rsid w:val="00445FE4"/>
    <w:rsid w:val="004463B9"/>
    <w:rsid w:val="00450B36"/>
    <w:rsid w:val="004521CD"/>
    <w:rsid w:val="004552C0"/>
    <w:rsid w:val="00456A10"/>
    <w:rsid w:val="0045784D"/>
    <w:rsid w:val="00460673"/>
    <w:rsid w:val="00462B15"/>
    <w:rsid w:val="00464F30"/>
    <w:rsid w:val="00471DAF"/>
    <w:rsid w:val="00473929"/>
    <w:rsid w:val="00477424"/>
    <w:rsid w:val="00481AA8"/>
    <w:rsid w:val="00483761"/>
    <w:rsid w:val="00483AD3"/>
    <w:rsid w:val="004844CB"/>
    <w:rsid w:val="00485048"/>
    <w:rsid w:val="00486F96"/>
    <w:rsid w:val="0049488F"/>
    <w:rsid w:val="00494F2C"/>
    <w:rsid w:val="00495BBD"/>
    <w:rsid w:val="00496EE2"/>
    <w:rsid w:val="004970DB"/>
    <w:rsid w:val="00497CBD"/>
    <w:rsid w:val="004A07FE"/>
    <w:rsid w:val="004A23F3"/>
    <w:rsid w:val="004A4CC2"/>
    <w:rsid w:val="004A517C"/>
    <w:rsid w:val="004A684F"/>
    <w:rsid w:val="004A73E6"/>
    <w:rsid w:val="004B3C9B"/>
    <w:rsid w:val="004B3D39"/>
    <w:rsid w:val="004C063F"/>
    <w:rsid w:val="004C0A8D"/>
    <w:rsid w:val="004C0D95"/>
    <w:rsid w:val="004C14AF"/>
    <w:rsid w:val="004C239C"/>
    <w:rsid w:val="004C281F"/>
    <w:rsid w:val="004C2977"/>
    <w:rsid w:val="004C46F7"/>
    <w:rsid w:val="004C6BD7"/>
    <w:rsid w:val="004C7C97"/>
    <w:rsid w:val="004D32E3"/>
    <w:rsid w:val="004D38CC"/>
    <w:rsid w:val="004D3944"/>
    <w:rsid w:val="004D5092"/>
    <w:rsid w:val="004D6112"/>
    <w:rsid w:val="004D6D47"/>
    <w:rsid w:val="004D773C"/>
    <w:rsid w:val="004E0DA7"/>
    <w:rsid w:val="004E429E"/>
    <w:rsid w:val="004F0CA8"/>
    <w:rsid w:val="004F0D83"/>
    <w:rsid w:val="004F6354"/>
    <w:rsid w:val="004F67FE"/>
    <w:rsid w:val="0050017F"/>
    <w:rsid w:val="00501AD1"/>
    <w:rsid w:val="005021BC"/>
    <w:rsid w:val="00502F0B"/>
    <w:rsid w:val="005114D0"/>
    <w:rsid w:val="00511C88"/>
    <w:rsid w:val="00512F69"/>
    <w:rsid w:val="00513F36"/>
    <w:rsid w:val="005143EB"/>
    <w:rsid w:val="00516AE0"/>
    <w:rsid w:val="00520FCA"/>
    <w:rsid w:val="0052332D"/>
    <w:rsid w:val="00523918"/>
    <w:rsid w:val="005273B2"/>
    <w:rsid w:val="0053515D"/>
    <w:rsid w:val="00536ECB"/>
    <w:rsid w:val="00541559"/>
    <w:rsid w:val="00541E88"/>
    <w:rsid w:val="00541F3C"/>
    <w:rsid w:val="0054265C"/>
    <w:rsid w:val="00542696"/>
    <w:rsid w:val="00544E71"/>
    <w:rsid w:val="0054718D"/>
    <w:rsid w:val="00547D4A"/>
    <w:rsid w:val="00550AF4"/>
    <w:rsid w:val="005544CD"/>
    <w:rsid w:val="005642C1"/>
    <w:rsid w:val="005645C7"/>
    <w:rsid w:val="0056663A"/>
    <w:rsid w:val="005667F2"/>
    <w:rsid w:val="0057045D"/>
    <w:rsid w:val="00571764"/>
    <w:rsid w:val="00571819"/>
    <w:rsid w:val="00573912"/>
    <w:rsid w:val="005763C2"/>
    <w:rsid w:val="00581B1E"/>
    <w:rsid w:val="00582369"/>
    <w:rsid w:val="00582A1A"/>
    <w:rsid w:val="00591637"/>
    <w:rsid w:val="005978A5"/>
    <w:rsid w:val="005978D7"/>
    <w:rsid w:val="005A0919"/>
    <w:rsid w:val="005A33CC"/>
    <w:rsid w:val="005A3D1A"/>
    <w:rsid w:val="005A6B60"/>
    <w:rsid w:val="005A7026"/>
    <w:rsid w:val="005A73C1"/>
    <w:rsid w:val="005A7619"/>
    <w:rsid w:val="005A765D"/>
    <w:rsid w:val="005A7DE8"/>
    <w:rsid w:val="005B168A"/>
    <w:rsid w:val="005B1E76"/>
    <w:rsid w:val="005B249A"/>
    <w:rsid w:val="005B27AF"/>
    <w:rsid w:val="005B4331"/>
    <w:rsid w:val="005B4C40"/>
    <w:rsid w:val="005B4F24"/>
    <w:rsid w:val="005B6CEC"/>
    <w:rsid w:val="005B7785"/>
    <w:rsid w:val="005C1A79"/>
    <w:rsid w:val="005C203C"/>
    <w:rsid w:val="005C2088"/>
    <w:rsid w:val="005C47D6"/>
    <w:rsid w:val="005C68AB"/>
    <w:rsid w:val="005C75AB"/>
    <w:rsid w:val="005C7A4F"/>
    <w:rsid w:val="005D699A"/>
    <w:rsid w:val="005E0117"/>
    <w:rsid w:val="005E06F8"/>
    <w:rsid w:val="005E2CE2"/>
    <w:rsid w:val="005E48E3"/>
    <w:rsid w:val="005E6F08"/>
    <w:rsid w:val="005F1AA4"/>
    <w:rsid w:val="005F3978"/>
    <w:rsid w:val="005F4E96"/>
    <w:rsid w:val="005F5B94"/>
    <w:rsid w:val="005F6A04"/>
    <w:rsid w:val="00600F32"/>
    <w:rsid w:val="006016E4"/>
    <w:rsid w:val="00601E07"/>
    <w:rsid w:val="006023A0"/>
    <w:rsid w:val="006045EC"/>
    <w:rsid w:val="006058AC"/>
    <w:rsid w:val="00605DE0"/>
    <w:rsid w:val="00605F40"/>
    <w:rsid w:val="006065F7"/>
    <w:rsid w:val="006066FE"/>
    <w:rsid w:val="00606C5C"/>
    <w:rsid w:val="006109F4"/>
    <w:rsid w:val="00612EAF"/>
    <w:rsid w:val="00616136"/>
    <w:rsid w:val="00617C5E"/>
    <w:rsid w:val="00620E8F"/>
    <w:rsid w:val="00621B9B"/>
    <w:rsid w:val="00623E81"/>
    <w:rsid w:val="006274C2"/>
    <w:rsid w:val="0063067A"/>
    <w:rsid w:val="006329FB"/>
    <w:rsid w:val="0063402A"/>
    <w:rsid w:val="00634A81"/>
    <w:rsid w:val="00636DCA"/>
    <w:rsid w:val="006370AE"/>
    <w:rsid w:val="00637B72"/>
    <w:rsid w:val="0064082D"/>
    <w:rsid w:val="00640F41"/>
    <w:rsid w:val="00642591"/>
    <w:rsid w:val="006425D7"/>
    <w:rsid w:val="00642F80"/>
    <w:rsid w:val="00644475"/>
    <w:rsid w:val="00645C58"/>
    <w:rsid w:val="006461AD"/>
    <w:rsid w:val="0065019A"/>
    <w:rsid w:val="0065094C"/>
    <w:rsid w:val="006539C6"/>
    <w:rsid w:val="00654443"/>
    <w:rsid w:val="00655E40"/>
    <w:rsid w:val="0066112C"/>
    <w:rsid w:val="006614FC"/>
    <w:rsid w:val="00661AFD"/>
    <w:rsid w:val="006626E7"/>
    <w:rsid w:val="00665951"/>
    <w:rsid w:val="006662E0"/>
    <w:rsid w:val="00666364"/>
    <w:rsid w:val="00666A0C"/>
    <w:rsid w:val="0067082F"/>
    <w:rsid w:val="0067174D"/>
    <w:rsid w:val="006768FE"/>
    <w:rsid w:val="006777F4"/>
    <w:rsid w:val="0068728C"/>
    <w:rsid w:val="00687D99"/>
    <w:rsid w:val="00690173"/>
    <w:rsid w:val="00692405"/>
    <w:rsid w:val="0069446C"/>
    <w:rsid w:val="00695702"/>
    <w:rsid w:val="006A1693"/>
    <w:rsid w:val="006A209C"/>
    <w:rsid w:val="006A27E1"/>
    <w:rsid w:val="006A402A"/>
    <w:rsid w:val="006B1981"/>
    <w:rsid w:val="006B25F7"/>
    <w:rsid w:val="006B466B"/>
    <w:rsid w:val="006B63AC"/>
    <w:rsid w:val="006C1526"/>
    <w:rsid w:val="006C3328"/>
    <w:rsid w:val="006C67EE"/>
    <w:rsid w:val="006D08EB"/>
    <w:rsid w:val="006D14AA"/>
    <w:rsid w:val="006D1B3F"/>
    <w:rsid w:val="006D1C51"/>
    <w:rsid w:val="006D2434"/>
    <w:rsid w:val="006D358B"/>
    <w:rsid w:val="006D5590"/>
    <w:rsid w:val="006D57C4"/>
    <w:rsid w:val="006D7889"/>
    <w:rsid w:val="006E078A"/>
    <w:rsid w:val="006E6C77"/>
    <w:rsid w:val="006F2A10"/>
    <w:rsid w:val="006F47FB"/>
    <w:rsid w:val="006F4D80"/>
    <w:rsid w:val="006F6A2E"/>
    <w:rsid w:val="00700789"/>
    <w:rsid w:val="0070107A"/>
    <w:rsid w:val="0070270A"/>
    <w:rsid w:val="00703667"/>
    <w:rsid w:val="00707929"/>
    <w:rsid w:val="00710B76"/>
    <w:rsid w:val="00712735"/>
    <w:rsid w:val="0071435A"/>
    <w:rsid w:val="0071564F"/>
    <w:rsid w:val="0071635B"/>
    <w:rsid w:val="007202A7"/>
    <w:rsid w:val="00720A13"/>
    <w:rsid w:val="00723340"/>
    <w:rsid w:val="0072483B"/>
    <w:rsid w:val="007254B5"/>
    <w:rsid w:val="00726A45"/>
    <w:rsid w:val="00731D7D"/>
    <w:rsid w:val="00733795"/>
    <w:rsid w:val="00733846"/>
    <w:rsid w:val="007372E9"/>
    <w:rsid w:val="0073764D"/>
    <w:rsid w:val="00742C24"/>
    <w:rsid w:val="00743C4C"/>
    <w:rsid w:val="007442EC"/>
    <w:rsid w:val="00747E10"/>
    <w:rsid w:val="00750178"/>
    <w:rsid w:val="0075660F"/>
    <w:rsid w:val="007578CC"/>
    <w:rsid w:val="0076085F"/>
    <w:rsid w:val="00761241"/>
    <w:rsid w:val="007639D8"/>
    <w:rsid w:val="00764A28"/>
    <w:rsid w:val="007659D5"/>
    <w:rsid w:val="0077248B"/>
    <w:rsid w:val="00777C6C"/>
    <w:rsid w:val="00784D57"/>
    <w:rsid w:val="00787DAD"/>
    <w:rsid w:val="00790B34"/>
    <w:rsid w:val="007912DB"/>
    <w:rsid w:val="00793CDA"/>
    <w:rsid w:val="00793E73"/>
    <w:rsid w:val="00794379"/>
    <w:rsid w:val="00796D77"/>
    <w:rsid w:val="007A0DE2"/>
    <w:rsid w:val="007A17AB"/>
    <w:rsid w:val="007A3C87"/>
    <w:rsid w:val="007A4441"/>
    <w:rsid w:val="007A504E"/>
    <w:rsid w:val="007A5EED"/>
    <w:rsid w:val="007A6203"/>
    <w:rsid w:val="007A77CF"/>
    <w:rsid w:val="007B06C0"/>
    <w:rsid w:val="007B33E0"/>
    <w:rsid w:val="007B5234"/>
    <w:rsid w:val="007B7141"/>
    <w:rsid w:val="007B7639"/>
    <w:rsid w:val="007B7D31"/>
    <w:rsid w:val="007C20C2"/>
    <w:rsid w:val="007C473B"/>
    <w:rsid w:val="007C49C5"/>
    <w:rsid w:val="007C55DA"/>
    <w:rsid w:val="007C575D"/>
    <w:rsid w:val="007D000F"/>
    <w:rsid w:val="007D3AFC"/>
    <w:rsid w:val="007D4EC6"/>
    <w:rsid w:val="007D4EEB"/>
    <w:rsid w:val="007D6FE9"/>
    <w:rsid w:val="007D78EA"/>
    <w:rsid w:val="007E0A91"/>
    <w:rsid w:val="007E1731"/>
    <w:rsid w:val="007E45D4"/>
    <w:rsid w:val="007E7C62"/>
    <w:rsid w:val="007F2CD7"/>
    <w:rsid w:val="007F55F3"/>
    <w:rsid w:val="007F5E4D"/>
    <w:rsid w:val="007F62B5"/>
    <w:rsid w:val="00800234"/>
    <w:rsid w:val="00804101"/>
    <w:rsid w:val="00804865"/>
    <w:rsid w:val="00805651"/>
    <w:rsid w:val="00811D84"/>
    <w:rsid w:val="0081304A"/>
    <w:rsid w:val="0081400A"/>
    <w:rsid w:val="00814CB0"/>
    <w:rsid w:val="0081671D"/>
    <w:rsid w:val="00820901"/>
    <w:rsid w:val="00822851"/>
    <w:rsid w:val="0082286F"/>
    <w:rsid w:val="00830B13"/>
    <w:rsid w:val="008313FA"/>
    <w:rsid w:val="00831CCF"/>
    <w:rsid w:val="00832345"/>
    <w:rsid w:val="008326AA"/>
    <w:rsid w:val="00833E9B"/>
    <w:rsid w:val="00834691"/>
    <w:rsid w:val="00836C75"/>
    <w:rsid w:val="008374F1"/>
    <w:rsid w:val="00840C4E"/>
    <w:rsid w:val="0084100F"/>
    <w:rsid w:val="0084333F"/>
    <w:rsid w:val="00845BCB"/>
    <w:rsid w:val="00846E29"/>
    <w:rsid w:val="008500EE"/>
    <w:rsid w:val="008521F8"/>
    <w:rsid w:val="008539C5"/>
    <w:rsid w:val="008547F9"/>
    <w:rsid w:val="00855C15"/>
    <w:rsid w:val="00857E2B"/>
    <w:rsid w:val="00857E74"/>
    <w:rsid w:val="00860E0C"/>
    <w:rsid w:val="008672EA"/>
    <w:rsid w:val="0086784C"/>
    <w:rsid w:val="00870A04"/>
    <w:rsid w:val="00870A27"/>
    <w:rsid w:val="008715B4"/>
    <w:rsid w:val="00871DF2"/>
    <w:rsid w:val="00874D4F"/>
    <w:rsid w:val="00876AD8"/>
    <w:rsid w:val="00881B0D"/>
    <w:rsid w:val="008849AC"/>
    <w:rsid w:val="00887138"/>
    <w:rsid w:val="00887A78"/>
    <w:rsid w:val="008901E2"/>
    <w:rsid w:val="008935A9"/>
    <w:rsid w:val="008966A6"/>
    <w:rsid w:val="00896FB4"/>
    <w:rsid w:val="008A5150"/>
    <w:rsid w:val="008A5A40"/>
    <w:rsid w:val="008A63E6"/>
    <w:rsid w:val="008B093B"/>
    <w:rsid w:val="008B1FC3"/>
    <w:rsid w:val="008B27A4"/>
    <w:rsid w:val="008B3051"/>
    <w:rsid w:val="008B5EB9"/>
    <w:rsid w:val="008C1186"/>
    <w:rsid w:val="008C1EA9"/>
    <w:rsid w:val="008C1F1D"/>
    <w:rsid w:val="008C3B75"/>
    <w:rsid w:val="008C64E0"/>
    <w:rsid w:val="008D0872"/>
    <w:rsid w:val="008D180B"/>
    <w:rsid w:val="008D23E2"/>
    <w:rsid w:val="008D3BC0"/>
    <w:rsid w:val="008D444F"/>
    <w:rsid w:val="008D70C0"/>
    <w:rsid w:val="008E0D89"/>
    <w:rsid w:val="008E1F69"/>
    <w:rsid w:val="008E25E2"/>
    <w:rsid w:val="008E74B5"/>
    <w:rsid w:val="008F106E"/>
    <w:rsid w:val="008F373E"/>
    <w:rsid w:val="008F3FDC"/>
    <w:rsid w:val="008F4BDC"/>
    <w:rsid w:val="008F601B"/>
    <w:rsid w:val="00900928"/>
    <w:rsid w:val="00904CB0"/>
    <w:rsid w:val="0090526E"/>
    <w:rsid w:val="0090698E"/>
    <w:rsid w:val="009076A6"/>
    <w:rsid w:val="0091104C"/>
    <w:rsid w:val="00912A63"/>
    <w:rsid w:val="0091565D"/>
    <w:rsid w:val="00917B8F"/>
    <w:rsid w:val="00920C3C"/>
    <w:rsid w:val="0092278F"/>
    <w:rsid w:val="00923380"/>
    <w:rsid w:val="00924AB6"/>
    <w:rsid w:val="009260A9"/>
    <w:rsid w:val="00933BBE"/>
    <w:rsid w:val="00933E1F"/>
    <w:rsid w:val="00934295"/>
    <w:rsid w:val="00935FA4"/>
    <w:rsid w:val="00936698"/>
    <w:rsid w:val="009369F1"/>
    <w:rsid w:val="00937835"/>
    <w:rsid w:val="0094067A"/>
    <w:rsid w:val="009444D3"/>
    <w:rsid w:val="00944C17"/>
    <w:rsid w:val="00944CF7"/>
    <w:rsid w:val="00956E60"/>
    <w:rsid w:val="00957850"/>
    <w:rsid w:val="00962FE4"/>
    <w:rsid w:val="009654AE"/>
    <w:rsid w:val="0096755F"/>
    <w:rsid w:val="009677D9"/>
    <w:rsid w:val="00972472"/>
    <w:rsid w:val="00975585"/>
    <w:rsid w:val="00976A65"/>
    <w:rsid w:val="00976AC2"/>
    <w:rsid w:val="0097744A"/>
    <w:rsid w:val="00977764"/>
    <w:rsid w:val="00981786"/>
    <w:rsid w:val="0098190F"/>
    <w:rsid w:val="0098355F"/>
    <w:rsid w:val="009900CD"/>
    <w:rsid w:val="00990B30"/>
    <w:rsid w:val="0099262A"/>
    <w:rsid w:val="00992D87"/>
    <w:rsid w:val="00994BF3"/>
    <w:rsid w:val="009959B8"/>
    <w:rsid w:val="0099637B"/>
    <w:rsid w:val="0099709C"/>
    <w:rsid w:val="009A1550"/>
    <w:rsid w:val="009A17E1"/>
    <w:rsid w:val="009A37D6"/>
    <w:rsid w:val="009A6CFD"/>
    <w:rsid w:val="009A712C"/>
    <w:rsid w:val="009B022B"/>
    <w:rsid w:val="009B0FA3"/>
    <w:rsid w:val="009B1180"/>
    <w:rsid w:val="009B2181"/>
    <w:rsid w:val="009B2D9B"/>
    <w:rsid w:val="009B4193"/>
    <w:rsid w:val="009B719A"/>
    <w:rsid w:val="009C3319"/>
    <w:rsid w:val="009C49D7"/>
    <w:rsid w:val="009C781E"/>
    <w:rsid w:val="009C7EB1"/>
    <w:rsid w:val="009D06FA"/>
    <w:rsid w:val="009D1E9E"/>
    <w:rsid w:val="009D2056"/>
    <w:rsid w:val="009D2319"/>
    <w:rsid w:val="009E2703"/>
    <w:rsid w:val="009E2E2A"/>
    <w:rsid w:val="009E509C"/>
    <w:rsid w:val="009E5581"/>
    <w:rsid w:val="009E7A5D"/>
    <w:rsid w:val="009F030A"/>
    <w:rsid w:val="009F42E7"/>
    <w:rsid w:val="00A03DD4"/>
    <w:rsid w:val="00A04D8E"/>
    <w:rsid w:val="00A07ED7"/>
    <w:rsid w:val="00A117E5"/>
    <w:rsid w:val="00A13E84"/>
    <w:rsid w:val="00A14A98"/>
    <w:rsid w:val="00A160FF"/>
    <w:rsid w:val="00A200C9"/>
    <w:rsid w:val="00A20426"/>
    <w:rsid w:val="00A2136E"/>
    <w:rsid w:val="00A220FD"/>
    <w:rsid w:val="00A222E3"/>
    <w:rsid w:val="00A25F7D"/>
    <w:rsid w:val="00A30E06"/>
    <w:rsid w:val="00A31C08"/>
    <w:rsid w:val="00A32AB6"/>
    <w:rsid w:val="00A344D5"/>
    <w:rsid w:val="00A368D5"/>
    <w:rsid w:val="00A3764E"/>
    <w:rsid w:val="00A37995"/>
    <w:rsid w:val="00A4084F"/>
    <w:rsid w:val="00A42E70"/>
    <w:rsid w:val="00A43218"/>
    <w:rsid w:val="00A443D0"/>
    <w:rsid w:val="00A44BED"/>
    <w:rsid w:val="00A45599"/>
    <w:rsid w:val="00A47786"/>
    <w:rsid w:val="00A507CD"/>
    <w:rsid w:val="00A60583"/>
    <w:rsid w:val="00A63A77"/>
    <w:rsid w:val="00A64A24"/>
    <w:rsid w:val="00A65CF7"/>
    <w:rsid w:val="00A67B42"/>
    <w:rsid w:val="00A805B7"/>
    <w:rsid w:val="00A8088F"/>
    <w:rsid w:val="00A813A8"/>
    <w:rsid w:val="00A81E6A"/>
    <w:rsid w:val="00A82DCE"/>
    <w:rsid w:val="00A83635"/>
    <w:rsid w:val="00A84694"/>
    <w:rsid w:val="00A848C3"/>
    <w:rsid w:val="00A848FA"/>
    <w:rsid w:val="00A851CA"/>
    <w:rsid w:val="00A86133"/>
    <w:rsid w:val="00A863F9"/>
    <w:rsid w:val="00A90433"/>
    <w:rsid w:val="00A9073F"/>
    <w:rsid w:val="00A9502D"/>
    <w:rsid w:val="00AA2352"/>
    <w:rsid w:val="00AA3327"/>
    <w:rsid w:val="00AA578B"/>
    <w:rsid w:val="00AA7B77"/>
    <w:rsid w:val="00AB1592"/>
    <w:rsid w:val="00AB4E39"/>
    <w:rsid w:val="00AB5FD8"/>
    <w:rsid w:val="00AC11C7"/>
    <w:rsid w:val="00AC12DD"/>
    <w:rsid w:val="00AC24ED"/>
    <w:rsid w:val="00AC3402"/>
    <w:rsid w:val="00AC6ACB"/>
    <w:rsid w:val="00AD115E"/>
    <w:rsid w:val="00AD1849"/>
    <w:rsid w:val="00AD2A70"/>
    <w:rsid w:val="00AD4536"/>
    <w:rsid w:val="00AE2C1E"/>
    <w:rsid w:val="00AE5FED"/>
    <w:rsid w:val="00AE6F18"/>
    <w:rsid w:val="00AF2DD4"/>
    <w:rsid w:val="00AF339E"/>
    <w:rsid w:val="00AF41EB"/>
    <w:rsid w:val="00AF4938"/>
    <w:rsid w:val="00AF6C97"/>
    <w:rsid w:val="00B00ECB"/>
    <w:rsid w:val="00B028B9"/>
    <w:rsid w:val="00B02931"/>
    <w:rsid w:val="00B03352"/>
    <w:rsid w:val="00B06314"/>
    <w:rsid w:val="00B06788"/>
    <w:rsid w:val="00B069E0"/>
    <w:rsid w:val="00B07FC5"/>
    <w:rsid w:val="00B11B9C"/>
    <w:rsid w:val="00B135FF"/>
    <w:rsid w:val="00B162D6"/>
    <w:rsid w:val="00B17F99"/>
    <w:rsid w:val="00B2188A"/>
    <w:rsid w:val="00B315EB"/>
    <w:rsid w:val="00B32E86"/>
    <w:rsid w:val="00B32F76"/>
    <w:rsid w:val="00B33835"/>
    <w:rsid w:val="00B357B0"/>
    <w:rsid w:val="00B36DFD"/>
    <w:rsid w:val="00B3705E"/>
    <w:rsid w:val="00B40E95"/>
    <w:rsid w:val="00B45962"/>
    <w:rsid w:val="00B467A8"/>
    <w:rsid w:val="00B46B6A"/>
    <w:rsid w:val="00B47AFB"/>
    <w:rsid w:val="00B512FF"/>
    <w:rsid w:val="00B568EB"/>
    <w:rsid w:val="00B56991"/>
    <w:rsid w:val="00B569D8"/>
    <w:rsid w:val="00B56F52"/>
    <w:rsid w:val="00B63652"/>
    <w:rsid w:val="00B63A99"/>
    <w:rsid w:val="00B65F3E"/>
    <w:rsid w:val="00B663B0"/>
    <w:rsid w:val="00B669AE"/>
    <w:rsid w:val="00B66F42"/>
    <w:rsid w:val="00B70752"/>
    <w:rsid w:val="00B73CF5"/>
    <w:rsid w:val="00B762BE"/>
    <w:rsid w:val="00B76A6A"/>
    <w:rsid w:val="00B76AAA"/>
    <w:rsid w:val="00B772DD"/>
    <w:rsid w:val="00B77FFA"/>
    <w:rsid w:val="00B805CE"/>
    <w:rsid w:val="00B838BB"/>
    <w:rsid w:val="00B872A1"/>
    <w:rsid w:val="00B87E75"/>
    <w:rsid w:val="00B918CC"/>
    <w:rsid w:val="00B9437A"/>
    <w:rsid w:val="00B96901"/>
    <w:rsid w:val="00B97839"/>
    <w:rsid w:val="00BA0CD0"/>
    <w:rsid w:val="00BA1815"/>
    <w:rsid w:val="00BA1B19"/>
    <w:rsid w:val="00BA2B07"/>
    <w:rsid w:val="00BA5525"/>
    <w:rsid w:val="00BA6497"/>
    <w:rsid w:val="00BA7D29"/>
    <w:rsid w:val="00BB0382"/>
    <w:rsid w:val="00BB0392"/>
    <w:rsid w:val="00BB0FE4"/>
    <w:rsid w:val="00BB1D60"/>
    <w:rsid w:val="00BB2FEA"/>
    <w:rsid w:val="00BC25E5"/>
    <w:rsid w:val="00BD1097"/>
    <w:rsid w:val="00BD2861"/>
    <w:rsid w:val="00BD2AE4"/>
    <w:rsid w:val="00BD5B6A"/>
    <w:rsid w:val="00BD73CF"/>
    <w:rsid w:val="00BE2F88"/>
    <w:rsid w:val="00BE3DB5"/>
    <w:rsid w:val="00BE48F1"/>
    <w:rsid w:val="00BE5FF0"/>
    <w:rsid w:val="00BE6FE5"/>
    <w:rsid w:val="00BE7490"/>
    <w:rsid w:val="00BF35BD"/>
    <w:rsid w:val="00BF3ED6"/>
    <w:rsid w:val="00BF4C8C"/>
    <w:rsid w:val="00BF67FD"/>
    <w:rsid w:val="00C000BC"/>
    <w:rsid w:val="00C05AE9"/>
    <w:rsid w:val="00C06797"/>
    <w:rsid w:val="00C0799C"/>
    <w:rsid w:val="00C1674B"/>
    <w:rsid w:val="00C24E80"/>
    <w:rsid w:val="00C3004E"/>
    <w:rsid w:val="00C30815"/>
    <w:rsid w:val="00C313AE"/>
    <w:rsid w:val="00C34DC5"/>
    <w:rsid w:val="00C36FDC"/>
    <w:rsid w:val="00C406FC"/>
    <w:rsid w:val="00C42C53"/>
    <w:rsid w:val="00C435FA"/>
    <w:rsid w:val="00C466BE"/>
    <w:rsid w:val="00C47147"/>
    <w:rsid w:val="00C471BA"/>
    <w:rsid w:val="00C503BE"/>
    <w:rsid w:val="00C511B6"/>
    <w:rsid w:val="00C520A6"/>
    <w:rsid w:val="00C546EF"/>
    <w:rsid w:val="00C54EE8"/>
    <w:rsid w:val="00C55255"/>
    <w:rsid w:val="00C555BC"/>
    <w:rsid w:val="00C557C9"/>
    <w:rsid w:val="00C570B3"/>
    <w:rsid w:val="00C57F57"/>
    <w:rsid w:val="00C60FC9"/>
    <w:rsid w:val="00C61AD5"/>
    <w:rsid w:val="00C624AA"/>
    <w:rsid w:val="00C632F8"/>
    <w:rsid w:val="00C636F5"/>
    <w:rsid w:val="00C63F21"/>
    <w:rsid w:val="00C67356"/>
    <w:rsid w:val="00C71FAC"/>
    <w:rsid w:val="00C726DC"/>
    <w:rsid w:val="00C726FF"/>
    <w:rsid w:val="00C8022D"/>
    <w:rsid w:val="00C833A6"/>
    <w:rsid w:val="00C84C63"/>
    <w:rsid w:val="00C87DFB"/>
    <w:rsid w:val="00C9015A"/>
    <w:rsid w:val="00C905AD"/>
    <w:rsid w:val="00C9077A"/>
    <w:rsid w:val="00C90A41"/>
    <w:rsid w:val="00C90DB5"/>
    <w:rsid w:val="00C91568"/>
    <w:rsid w:val="00C91F2A"/>
    <w:rsid w:val="00C93599"/>
    <w:rsid w:val="00C94D21"/>
    <w:rsid w:val="00C96832"/>
    <w:rsid w:val="00C9756B"/>
    <w:rsid w:val="00C97BA5"/>
    <w:rsid w:val="00C97D0C"/>
    <w:rsid w:val="00CA023A"/>
    <w:rsid w:val="00CA1BB7"/>
    <w:rsid w:val="00CA3258"/>
    <w:rsid w:val="00CA5056"/>
    <w:rsid w:val="00CA6B53"/>
    <w:rsid w:val="00CB07A4"/>
    <w:rsid w:val="00CB3266"/>
    <w:rsid w:val="00CC246D"/>
    <w:rsid w:val="00CC3684"/>
    <w:rsid w:val="00CC67CA"/>
    <w:rsid w:val="00CC6DD2"/>
    <w:rsid w:val="00CD1786"/>
    <w:rsid w:val="00CD1879"/>
    <w:rsid w:val="00CD2F98"/>
    <w:rsid w:val="00CD379B"/>
    <w:rsid w:val="00CD3C4E"/>
    <w:rsid w:val="00CD47B7"/>
    <w:rsid w:val="00CD47E2"/>
    <w:rsid w:val="00CD5760"/>
    <w:rsid w:val="00CE0033"/>
    <w:rsid w:val="00CF123B"/>
    <w:rsid w:val="00CF17F8"/>
    <w:rsid w:val="00CF1A35"/>
    <w:rsid w:val="00CF22F8"/>
    <w:rsid w:val="00CF2624"/>
    <w:rsid w:val="00CF324F"/>
    <w:rsid w:val="00CF42FC"/>
    <w:rsid w:val="00CF5699"/>
    <w:rsid w:val="00CF77A2"/>
    <w:rsid w:val="00CF78BD"/>
    <w:rsid w:val="00D00861"/>
    <w:rsid w:val="00D01190"/>
    <w:rsid w:val="00D01727"/>
    <w:rsid w:val="00D029B0"/>
    <w:rsid w:val="00D03D15"/>
    <w:rsid w:val="00D03DB3"/>
    <w:rsid w:val="00D06848"/>
    <w:rsid w:val="00D06C77"/>
    <w:rsid w:val="00D06D79"/>
    <w:rsid w:val="00D1001E"/>
    <w:rsid w:val="00D16B21"/>
    <w:rsid w:val="00D21146"/>
    <w:rsid w:val="00D2142B"/>
    <w:rsid w:val="00D220EA"/>
    <w:rsid w:val="00D2236B"/>
    <w:rsid w:val="00D22915"/>
    <w:rsid w:val="00D22B4D"/>
    <w:rsid w:val="00D26486"/>
    <w:rsid w:val="00D27A4D"/>
    <w:rsid w:val="00D33652"/>
    <w:rsid w:val="00D34872"/>
    <w:rsid w:val="00D35175"/>
    <w:rsid w:val="00D3559E"/>
    <w:rsid w:val="00D35C2F"/>
    <w:rsid w:val="00D437BC"/>
    <w:rsid w:val="00D47F23"/>
    <w:rsid w:val="00D5001D"/>
    <w:rsid w:val="00D505BB"/>
    <w:rsid w:val="00D522E2"/>
    <w:rsid w:val="00D540AD"/>
    <w:rsid w:val="00D55BAF"/>
    <w:rsid w:val="00D625F0"/>
    <w:rsid w:val="00D63149"/>
    <w:rsid w:val="00D631A2"/>
    <w:rsid w:val="00D650C4"/>
    <w:rsid w:val="00D65C89"/>
    <w:rsid w:val="00D67C13"/>
    <w:rsid w:val="00D705D5"/>
    <w:rsid w:val="00D72C4E"/>
    <w:rsid w:val="00D73FF4"/>
    <w:rsid w:val="00D766A7"/>
    <w:rsid w:val="00D83AB3"/>
    <w:rsid w:val="00D87581"/>
    <w:rsid w:val="00D90FC3"/>
    <w:rsid w:val="00D92F14"/>
    <w:rsid w:val="00D979CA"/>
    <w:rsid w:val="00D97CA1"/>
    <w:rsid w:val="00D97E79"/>
    <w:rsid w:val="00DA05FD"/>
    <w:rsid w:val="00DA1930"/>
    <w:rsid w:val="00DA19F5"/>
    <w:rsid w:val="00DA2B15"/>
    <w:rsid w:val="00DA54E2"/>
    <w:rsid w:val="00DA596E"/>
    <w:rsid w:val="00DA6F52"/>
    <w:rsid w:val="00DA7274"/>
    <w:rsid w:val="00DA7376"/>
    <w:rsid w:val="00DB24B3"/>
    <w:rsid w:val="00DB3500"/>
    <w:rsid w:val="00DB6550"/>
    <w:rsid w:val="00DB6665"/>
    <w:rsid w:val="00DC01F8"/>
    <w:rsid w:val="00DC0759"/>
    <w:rsid w:val="00DC0A27"/>
    <w:rsid w:val="00DC0C1B"/>
    <w:rsid w:val="00DC1FA0"/>
    <w:rsid w:val="00DC25DC"/>
    <w:rsid w:val="00DC3C27"/>
    <w:rsid w:val="00DD2C5A"/>
    <w:rsid w:val="00DD5607"/>
    <w:rsid w:val="00DE27CE"/>
    <w:rsid w:val="00DE59B6"/>
    <w:rsid w:val="00DF0818"/>
    <w:rsid w:val="00DF106D"/>
    <w:rsid w:val="00DF3099"/>
    <w:rsid w:val="00DF349D"/>
    <w:rsid w:val="00DF3E23"/>
    <w:rsid w:val="00DF4D15"/>
    <w:rsid w:val="00DF6944"/>
    <w:rsid w:val="00E01174"/>
    <w:rsid w:val="00E021F6"/>
    <w:rsid w:val="00E047BB"/>
    <w:rsid w:val="00E078CB"/>
    <w:rsid w:val="00E10400"/>
    <w:rsid w:val="00E145CA"/>
    <w:rsid w:val="00E20CFF"/>
    <w:rsid w:val="00E211A8"/>
    <w:rsid w:val="00E21B49"/>
    <w:rsid w:val="00E2234F"/>
    <w:rsid w:val="00E225E5"/>
    <w:rsid w:val="00E250BF"/>
    <w:rsid w:val="00E3116B"/>
    <w:rsid w:val="00E3122F"/>
    <w:rsid w:val="00E353E7"/>
    <w:rsid w:val="00E36C9B"/>
    <w:rsid w:val="00E36D7B"/>
    <w:rsid w:val="00E372FA"/>
    <w:rsid w:val="00E40321"/>
    <w:rsid w:val="00E42AB3"/>
    <w:rsid w:val="00E42FB3"/>
    <w:rsid w:val="00E450F0"/>
    <w:rsid w:val="00E4526C"/>
    <w:rsid w:val="00E4588E"/>
    <w:rsid w:val="00E45917"/>
    <w:rsid w:val="00E52C2E"/>
    <w:rsid w:val="00E53EE5"/>
    <w:rsid w:val="00E61978"/>
    <w:rsid w:val="00E631F4"/>
    <w:rsid w:val="00E70617"/>
    <w:rsid w:val="00E70719"/>
    <w:rsid w:val="00E71049"/>
    <w:rsid w:val="00E7158D"/>
    <w:rsid w:val="00E71DB3"/>
    <w:rsid w:val="00E74C7F"/>
    <w:rsid w:val="00E74E4E"/>
    <w:rsid w:val="00E756CD"/>
    <w:rsid w:val="00E825E0"/>
    <w:rsid w:val="00E82822"/>
    <w:rsid w:val="00E833C6"/>
    <w:rsid w:val="00E9229F"/>
    <w:rsid w:val="00E930A8"/>
    <w:rsid w:val="00E931C4"/>
    <w:rsid w:val="00E937E6"/>
    <w:rsid w:val="00E93931"/>
    <w:rsid w:val="00E95A35"/>
    <w:rsid w:val="00EA2825"/>
    <w:rsid w:val="00EA4794"/>
    <w:rsid w:val="00EA5E1D"/>
    <w:rsid w:val="00EA726C"/>
    <w:rsid w:val="00EB0555"/>
    <w:rsid w:val="00EB0D8F"/>
    <w:rsid w:val="00EB3148"/>
    <w:rsid w:val="00EB325F"/>
    <w:rsid w:val="00EB3428"/>
    <w:rsid w:val="00EB4B22"/>
    <w:rsid w:val="00EB5A5B"/>
    <w:rsid w:val="00EB5E2C"/>
    <w:rsid w:val="00EB7B44"/>
    <w:rsid w:val="00EC03EC"/>
    <w:rsid w:val="00EC13F8"/>
    <w:rsid w:val="00EC16B3"/>
    <w:rsid w:val="00EC27D8"/>
    <w:rsid w:val="00EC3922"/>
    <w:rsid w:val="00EC4A35"/>
    <w:rsid w:val="00EC52E2"/>
    <w:rsid w:val="00EC56E2"/>
    <w:rsid w:val="00EC59B4"/>
    <w:rsid w:val="00EC72C1"/>
    <w:rsid w:val="00EC7ABF"/>
    <w:rsid w:val="00ED0505"/>
    <w:rsid w:val="00ED215B"/>
    <w:rsid w:val="00ED4A71"/>
    <w:rsid w:val="00ED587C"/>
    <w:rsid w:val="00EE3C39"/>
    <w:rsid w:val="00EE4B4A"/>
    <w:rsid w:val="00EF04D1"/>
    <w:rsid w:val="00EF1BDD"/>
    <w:rsid w:val="00EF7398"/>
    <w:rsid w:val="00F01661"/>
    <w:rsid w:val="00F02B04"/>
    <w:rsid w:val="00F03B0D"/>
    <w:rsid w:val="00F06212"/>
    <w:rsid w:val="00F07410"/>
    <w:rsid w:val="00F1066F"/>
    <w:rsid w:val="00F16B4E"/>
    <w:rsid w:val="00F208D2"/>
    <w:rsid w:val="00F20EC7"/>
    <w:rsid w:val="00F2438F"/>
    <w:rsid w:val="00F243D4"/>
    <w:rsid w:val="00F25AFD"/>
    <w:rsid w:val="00F27282"/>
    <w:rsid w:val="00F30515"/>
    <w:rsid w:val="00F3068C"/>
    <w:rsid w:val="00F33184"/>
    <w:rsid w:val="00F35A09"/>
    <w:rsid w:val="00F35CFA"/>
    <w:rsid w:val="00F417DD"/>
    <w:rsid w:val="00F41868"/>
    <w:rsid w:val="00F519CA"/>
    <w:rsid w:val="00F5216F"/>
    <w:rsid w:val="00F52941"/>
    <w:rsid w:val="00F55E8C"/>
    <w:rsid w:val="00F565C7"/>
    <w:rsid w:val="00F6511D"/>
    <w:rsid w:val="00F665F5"/>
    <w:rsid w:val="00F6720C"/>
    <w:rsid w:val="00F712EA"/>
    <w:rsid w:val="00F73014"/>
    <w:rsid w:val="00F73062"/>
    <w:rsid w:val="00F74171"/>
    <w:rsid w:val="00F7570C"/>
    <w:rsid w:val="00F75D74"/>
    <w:rsid w:val="00F7694E"/>
    <w:rsid w:val="00F76C8C"/>
    <w:rsid w:val="00F77177"/>
    <w:rsid w:val="00F77C45"/>
    <w:rsid w:val="00F8185C"/>
    <w:rsid w:val="00F823FE"/>
    <w:rsid w:val="00F868EF"/>
    <w:rsid w:val="00F86A24"/>
    <w:rsid w:val="00F9246B"/>
    <w:rsid w:val="00F92F64"/>
    <w:rsid w:val="00F933D0"/>
    <w:rsid w:val="00F95AD3"/>
    <w:rsid w:val="00FA5B43"/>
    <w:rsid w:val="00FA61CF"/>
    <w:rsid w:val="00FA6D54"/>
    <w:rsid w:val="00FA783B"/>
    <w:rsid w:val="00FA79C6"/>
    <w:rsid w:val="00FB4A41"/>
    <w:rsid w:val="00FB4FD6"/>
    <w:rsid w:val="00FB56A0"/>
    <w:rsid w:val="00FC236B"/>
    <w:rsid w:val="00FC6282"/>
    <w:rsid w:val="00FD05D5"/>
    <w:rsid w:val="00FD1956"/>
    <w:rsid w:val="00FD501A"/>
    <w:rsid w:val="00FD5B6C"/>
    <w:rsid w:val="00FE1100"/>
    <w:rsid w:val="00FE4F4E"/>
    <w:rsid w:val="00FE5917"/>
    <w:rsid w:val="00FE5A8C"/>
    <w:rsid w:val="00FE6873"/>
    <w:rsid w:val="00FF25F6"/>
    <w:rsid w:val="00FF2604"/>
    <w:rsid w:val="00FF2BC5"/>
    <w:rsid w:val="00FF2FCC"/>
    <w:rsid w:val="00FF386C"/>
    <w:rsid w:val="00FF6188"/>
    <w:rsid w:val="00FF6456"/>
    <w:rsid w:val="00FF73D3"/>
    <w:rsid w:val="0371D2F5"/>
    <w:rsid w:val="0E325690"/>
    <w:rsid w:val="19880686"/>
    <w:rsid w:val="1BF93809"/>
    <w:rsid w:val="39AE4BF2"/>
    <w:rsid w:val="52B76193"/>
    <w:rsid w:val="7698DEF3"/>
    <w:rsid w:val="784CA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#111,#818286,#4d4d4d"/>
    </o:shapedefaults>
    <o:shapelayout v:ext="edit">
      <o:idmap v:ext="edit" data="1"/>
    </o:shapelayout>
  </w:shapeDefaults>
  <w:decimalSymbol w:val=","/>
  <w:listSeparator w:val=";"/>
  <w14:docId w14:val="1EF9676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03C1D"/>
    <w:pPr>
      <w:spacing w:before="120" w:line="280" w:lineRule="atLeast"/>
    </w:pPr>
    <w:rPr>
      <w:rFonts w:ascii="Arial" w:hAnsi="Arial"/>
      <w:szCs w:val="24"/>
      <w:lang w:val="en-GB"/>
    </w:rPr>
  </w:style>
  <w:style w:type="paragraph" w:styleId="Heading1">
    <w:name w:val="heading 1"/>
    <w:basedOn w:val="Normal"/>
    <w:next w:val="Normal"/>
    <w:qFormat/>
    <w:rsid w:val="00DC3C27"/>
    <w:pPr>
      <w:pageBreakBefore/>
      <w:numPr>
        <w:numId w:val="2"/>
      </w:numPr>
      <w:suppressAutoHyphens/>
      <w:spacing w:before="880" w:after="360" w:line="360" w:lineRule="atLeast"/>
      <w:outlineLvl w:val="0"/>
    </w:pPr>
    <w:rPr>
      <w:color w:val="1F497D" w:themeColor="text2"/>
      <w:sz w:val="36"/>
    </w:rPr>
  </w:style>
  <w:style w:type="paragraph" w:styleId="Heading2">
    <w:name w:val="heading 2"/>
    <w:basedOn w:val="Normal"/>
    <w:next w:val="Normal"/>
    <w:link w:val="Heading2Char"/>
    <w:qFormat/>
    <w:rsid w:val="004A07FE"/>
    <w:pPr>
      <w:keepNext/>
      <w:numPr>
        <w:ilvl w:val="1"/>
        <w:numId w:val="2"/>
      </w:numPr>
      <w:spacing w:before="240" w:line="360" w:lineRule="atLeast"/>
      <w:ind w:left="578" w:hanging="578"/>
      <w:outlineLvl w:val="1"/>
    </w:pPr>
    <w:rPr>
      <w:rFonts w:cs="Arial"/>
      <w:color w:val="1F497D" w:themeColor="text2"/>
      <w:sz w:val="28"/>
    </w:rPr>
  </w:style>
  <w:style w:type="paragraph" w:styleId="Heading3">
    <w:name w:val="heading 3"/>
    <w:basedOn w:val="Normal"/>
    <w:next w:val="Normal"/>
    <w:qFormat/>
    <w:rsid w:val="004A07FE"/>
    <w:pPr>
      <w:keepNext/>
      <w:numPr>
        <w:ilvl w:val="2"/>
        <w:numId w:val="2"/>
      </w:numPr>
      <w:spacing w:before="240" w:line="320" w:lineRule="atLeast"/>
      <w:outlineLvl w:val="2"/>
    </w:pPr>
    <w:rPr>
      <w:rFonts w:cs="Arial"/>
      <w:color w:val="1F497D" w:themeColor="text2"/>
      <w:sz w:val="24"/>
    </w:rPr>
  </w:style>
  <w:style w:type="paragraph" w:styleId="Heading4">
    <w:name w:val="heading 4"/>
    <w:basedOn w:val="Normal"/>
    <w:next w:val="Normal"/>
    <w:qFormat/>
    <w:rsid w:val="004A07FE"/>
    <w:pPr>
      <w:numPr>
        <w:ilvl w:val="3"/>
        <w:numId w:val="2"/>
      </w:numPr>
      <w:spacing w:before="240"/>
      <w:ind w:left="862" w:hanging="862"/>
      <w:outlineLvl w:val="3"/>
    </w:pPr>
    <w:rPr>
      <w:rFonts w:cs="Arial"/>
      <w:color w:val="1F497D" w:themeColor="text2"/>
      <w:sz w:val="22"/>
    </w:rPr>
  </w:style>
  <w:style w:type="paragraph" w:styleId="Heading5">
    <w:name w:val="heading 5"/>
    <w:basedOn w:val="Normal"/>
    <w:next w:val="Normal"/>
    <w:qFormat/>
    <w:rsid w:val="00D35175"/>
    <w:pPr>
      <w:numPr>
        <w:ilvl w:val="4"/>
        <w:numId w:val="2"/>
      </w:numPr>
      <w:spacing w:before="240"/>
      <w:ind w:left="1009" w:hanging="1009"/>
      <w:outlineLvl w:val="4"/>
    </w:pPr>
    <w:rPr>
      <w:szCs w:val="20"/>
    </w:rPr>
  </w:style>
  <w:style w:type="paragraph" w:styleId="Heading6">
    <w:name w:val="heading 6"/>
    <w:basedOn w:val="Normal"/>
    <w:next w:val="Normal"/>
    <w:qFormat/>
    <w:rsid w:val="00CD47E2"/>
    <w:pPr>
      <w:numPr>
        <w:ilvl w:val="5"/>
        <w:numId w:val="2"/>
      </w:numPr>
      <w:spacing w:before="240"/>
      <w:outlineLvl w:val="5"/>
    </w:pPr>
    <w:rPr>
      <w:i/>
      <w:szCs w:val="20"/>
    </w:rPr>
  </w:style>
  <w:style w:type="paragraph" w:styleId="Heading7">
    <w:name w:val="heading 7"/>
    <w:basedOn w:val="Heading1"/>
    <w:next w:val="Normal"/>
    <w:qFormat/>
    <w:rsid w:val="002F1E10"/>
    <w:pPr>
      <w:numPr>
        <w:numId w:val="9"/>
      </w:numPr>
      <w:ind w:left="357" w:hanging="357"/>
      <w:outlineLvl w:val="6"/>
    </w:pPr>
  </w:style>
  <w:style w:type="paragraph" w:styleId="Heading8">
    <w:name w:val="heading 8"/>
    <w:basedOn w:val="Normal"/>
    <w:next w:val="Normal"/>
    <w:qFormat/>
    <w:rsid w:val="00CD47E2"/>
    <w:pPr>
      <w:numPr>
        <w:ilvl w:val="7"/>
        <w:numId w:val="2"/>
      </w:numPr>
      <w:spacing w:before="240"/>
      <w:outlineLvl w:val="7"/>
    </w:pPr>
    <w:rPr>
      <w:i/>
      <w:szCs w:val="20"/>
    </w:rPr>
  </w:style>
  <w:style w:type="paragraph" w:styleId="Heading9">
    <w:name w:val="heading 9"/>
    <w:basedOn w:val="Normal"/>
    <w:next w:val="Normal"/>
    <w:qFormat/>
    <w:rsid w:val="00CD47E2"/>
    <w:pPr>
      <w:numPr>
        <w:ilvl w:val="8"/>
        <w:numId w:val="2"/>
      </w:numPr>
      <w:spacing w:before="240"/>
      <w:outlineLvl w:val="8"/>
    </w:pPr>
    <w:rPr>
      <w:i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vertitle">
    <w:name w:val="Cover title"/>
    <w:basedOn w:val="Normal"/>
    <w:next w:val="Coversubtitle"/>
    <w:link w:val="CovertitleChar"/>
    <w:rsid w:val="00D35175"/>
    <w:pPr>
      <w:tabs>
        <w:tab w:val="center" w:pos="4153"/>
        <w:tab w:val="right" w:pos="8306"/>
      </w:tabs>
      <w:ind w:left="170"/>
    </w:pPr>
    <w:rPr>
      <w:color w:val="FFFFFF"/>
      <w:sz w:val="36"/>
      <w:szCs w:val="20"/>
    </w:rPr>
  </w:style>
  <w:style w:type="paragraph" w:customStyle="1" w:styleId="Coversubtitle">
    <w:name w:val="Cover subtitle"/>
    <w:basedOn w:val="Covertitle"/>
    <w:next w:val="Coverdocumentdetails"/>
    <w:link w:val="CoversubtitleChar"/>
    <w:rsid w:val="00F86A24"/>
    <w:pPr>
      <w:spacing w:before="0" w:line="360" w:lineRule="atLeast"/>
    </w:pPr>
    <w:rPr>
      <w:color w:val="009FC3"/>
      <w:sz w:val="28"/>
    </w:rPr>
  </w:style>
  <w:style w:type="paragraph" w:customStyle="1" w:styleId="Doctitle">
    <w:name w:val="Doc title"/>
    <w:basedOn w:val="Heading1"/>
    <w:next w:val="Docsubtitle"/>
    <w:rsid w:val="000C0410"/>
    <w:pPr>
      <w:pageBreakBefore w:val="0"/>
      <w:spacing w:after="120"/>
      <w:outlineLvl w:val="9"/>
    </w:pPr>
  </w:style>
  <w:style w:type="paragraph" w:customStyle="1" w:styleId="Docsubtitle">
    <w:name w:val="Doc subtitle"/>
    <w:basedOn w:val="Coversubtitle"/>
    <w:next w:val="Normal"/>
    <w:link w:val="DocsubtitleChar"/>
    <w:qFormat/>
    <w:rsid w:val="00F2438F"/>
  </w:style>
  <w:style w:type="paragraph" w:customStyle="1" w:styleId="Coveraddress">
    <w:name w:val="Cover address"/>
    <w:basedOn w:val="Normal"/>
    <w:rsid w:val="00F86A24"/>
    <w:pPr>
      <w:spacing w:before="0" w:line="240" w:lineRule="atLeast"/>
    </w:pPr>
    <w:rPr>
      <w:color w:val="FFFFFF"/>
      <w:sz w:val="12"/>
    </w:rPr>
  </w:style>
  <w:style w:type="paragraph" w:customStyle="1" w:styleId="Appendix">
    <w:name w:val="Appendix"/>
    <w:basedOn w:val="Heading1"/>
    <w:next w:val="Normal"/>
    <w:autoRedefine/>
    <w:rsid w:val="00617C5E"/>
  </w:style>
  <w:style w:type="paragraph" w:styleId="Footer">
    <w:name w:val="footer"/>
    <w:basedOn w:val="Normal"/>
    <w:rsid w:val="008B5EB9"/>
    <w:pPr>
      <w:tabs>
        <w:tab w:val="center" w:pos="4153"/>
        <w:tab w:val="right" w:pos="8306"/>
      </w:tabs>
      <w:spacing w:line="200" w:lineRule="atLeast"/>
    </w:pPr>
    <w:rPr>
      <w:color w:val="818286"/>
      <w:sz w:val="12"/>
    </w:rPr>
  </w:style>
  <w:style w:type="paragraph" w:customStyle="1" w:styleId="AppLevel3">
    <w:name w:val="App Level 3"/>
    <w:basedOn w:val="Heading3"/>
    <w:next w:val="Normal"/>
    <w:rsid w:val="006329FB"/>
    <w:pPr>
      <w:numPr>
        <w:ilvl w:val="0"/>
        <w:numId w:val="0"/>
      </w:numPr>
    </w:pPr>
  </w:style>
  <w:style w:type="paragraph" w:styleId="TOC2">
    <w:name w:val="toc 2"/>
    <w:basedOn w:val="Normal"/>
    <w:next w:val="Normal"/>
    <w:autoRedefine/>
    <w:uiPriority w:val="39"/>
    <w:qFormat/>
    <w:rsid w:val="005645C7"/>
    <w:pPr>
      <w:pBdr>
        <w:left w:val="single" w:sz="4" w:space="4" w:color="auto"/>
      </w:pBdr>
      <w:tabs>
        <w:tab w:val="right" w:leader="dot" w:pos="9061"/>
      </w:tabs>
      <w:spacing w:before="0" w:line="300" w:lineRule="atLeast"/>
      <w:ind w:left="936" w:hanging="794"/>
    </w:pPr>
    <w:rPr>
      <w:bCs/>
      <w:szCs w:val="20"/>
    </w:rPr>
  </w:style>
  <w:style w:type="paragraph" w:styleId="TOC9">
    <w:name w:val="toc 9"/>
    <w:basedOn w:val="Normal"/>
    <w:next w:val="Normal"/>
    <w:autoRedefine/>
    <w:semiHidden/>
    <w:rsid w:val="00E36D7B"/>
    <w:pPr>
      <w:ind w:left="1680"/>
    </w:pPr>
    <w:rPr>
      <w:rFonts w:ascii="Times New Roman" w:hAnsi="Times New Roman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645C7"/>
    <w:pPr>
      <w:pBdr>
        <w:left w:val="single" w:sz="4" w:space="4" w:color="auto"/>
      </w:pBdr>
      <w:tabs>
        <w:tab w:val="right" w:leader="dot" w:pos="9061"/>
      </w:tabs>
      <w:spacing w:before="0" w:line="300" w:lineRule="atLeast"/>
      <w:ind w:left="936" w:hanging="794"/>
    </w:pPr>
    <w:rPr>
      <w:sz w:val="16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115FFB"/>
    <w:pPr>
      <w:pBdr>
        <w:left w:val="single" w:sz="4" w:space="4" w:color="auto"/>
      </w:pBdr>
      <w:tabs>
        <w:tab w:val="left" w:pos="515"/>
        <w:tab w:val="left" w:pos="2250"/>
        <w:tab w:val="right" w:leader="dot" w:pos="9060"/>
      </w:tabs>
      <w:spacing w:before="240" w:line="320" w:lineRule="atLeast"/>
      <w:ind w:left="936" w:hanging="794"/>
    </w:pPr>
    <w:rPr>
      <w:rFonts w:cs="Arial"/>
      <w:bCs/>
      <w:noProof/>
      <w:color w:val="1F497D" w:themeColor="text2"/>
      <w:sz w:val="24"/>
    </w:rPr>
  </w:style>
  <w:style w:type="paragraph" w:styleId="TOC4">
    <w:name w:val="toc 4"/>
    <w:basedOn w:val="Normal"/>
    <w:next w:val="Normal"/>
    <w:autoRedefine/>
    <w:uiPriority w:val="39"/>
    <w:rsid w:val="00A04D8E"/>
    <w:pPr>
      <w:pBdr>
        <w:left w:val="single" w:sz="4" w:space="4" w:color="auto"/>
      </w:pBdr>
      <w:tabs>
        <w:tab w:val="right" w:pos="9061"/>
      </w:tabs>
      <w:spacing w:before="240" w:line="320" w:lineRule="atLeast"/>
      <w:ind w:left="142"/>
    </w:pPr>
    <w:rPr>
      <w:b/>
      <w:color w:val="029FC3"/>
      <w:sz w:val="24"/>
      <w:szCs w:val="20"/>
    </w:rPr>
  </w:style>
  <w:style w:type="paragraph" w:styleId="TOC5">
    <w:name w:val="toc 5"/>
    <w:basedOn w:val="Normal"/>
    <w:next w:val="Normal"/>
    <w:autoRedefine/>
    <w:semiHidden/>
    <w:rsid w:val="00E36D7B"/>
    <w:pPr>
      <w:ind w:left="720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semiHidden/>
    <w:rsid w:val="00E36D7B"/>
    <w:pPr>
      <w:ind w:left="960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semiHidden/>
    <w:rsid w:val="00E36D7B"/>
    <w:pPr>
      <w:ind w:left="1200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semiHidden/>
    <w:rsid w:val="00962FE4"/>
    <w:rPr>
      <w:szCs w:val="20"/>
    </w:rPr>
  </w:style>
  <w:style w:type="character" w:styleId="Hyperlink">
    <w:name w:val="Hyperlink"/>
    <w:uiPriority w:val="99"/>
    <w:rsid w:val="00E36D7B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rsid w:val="00E36D7B"/>
    <w:pPr>
      <w:pBdr>
        <w:left w:val="single" w:sz="8" w:space="4" w:color="00247E"/>
      </w:pBdr>
      <w:ind w:left="3073" w:hanging="238"/>
    </w:pPr>
    <w:rPr>
      <w:sz w:val="22"/>
    </w:rPr>
  </w:style>
  <w:style w:type="paragraph" w:styleId="Index2">
    <w:name w:val="index 2"/>
    <w:basedOn w:val="Normal"/>
    <w:next w:val="Normal"/>
    <w:autoRedefine/>
    <w:semiHidden/>
    <w:rsid w:val="00E36D7B"/>
    <w:pPr>
      <w:pBdr>
        <w:left w:val="single" w:sz="8" w:space="4" w:color="00247E"/>
      </w:pBdr>
      <w:ind w:left="3073" w:hanging="238"/>
    </w:pPr>
  </w:style>
  <w:style w:type="paragraph" w:styleId="TableofFigures">
    <w:name w:val="table of figures"/>
    <w:basedOn w:val="Normal"/>
    <w:next w:val="Normal"/>
    <w:uiPriority w:val="99"/>
    <w:rsid w:val="00D220EA"/>
    <w:pPr>
      <w:ind w:left="480" w:hanging="480"/>
    </w:pPr>
  </w:style>
  <w:style w:type="paragraph" w:customStyle="1" w:styleId="Coverdocumentdetails">
    <w:name w:val="Cover document details"/>
    <w:basedOn w:val="Normal"/>
    <w:link w:val="CoverdocumentdetailsChar"/>
    <w:rsid w:val="00CB07A4"/>
    <w:pPr>
      <w:jc w:val="right"/>
    </w:pPr>
    <w:rPr>
      <w:szCs w:val="20"/>
    </w:rPr>
  </w:style>
  <w:style w:type="character" w:customStyle="1" w:styleId="CoverdocumentdetailsChar">
    <w:name w:val="Cover document details Char"/>
    <w:link w:val="Coverdocumentdetails"/>
    <w:rsid w:val="00CB07A4"/>
    <w:rPr>
      <w:rFonts w:ascii="Arial" w:hAnsi="Arial"/>
      <w:lang w:val="en-GB" w:eastAsia="en-US" w:bidi="ar-SA"/>
    </w:rPr>
  </w:style>
  <w:style w:type="paragraph" w:styleId="BalloonText">
    <w:name w:val="Balloon Text"/>
    <w:basedOn w:val="Normal"/>
    <w:link w:val="BalloonTextChar"/>
    <w:rsid w:val="003E54C0"/>
    <w:pPr>
      <w:spacing w:line="240" w:lineRule="auto"/>
    </w:pPr>
    <w:rPr>
      <w:rFonts w:ascii="Tahoma" w:hAnsi="Tahoma"/>
      <w:sz w:val="16"/>
      <w:szCs w:val="16"/>
    </w:rPr>
  </w:style>
  <w:style w:type="character" w:styleId="FootnoteReference">
    <w:name w:val="footnote reference"/>
    <w:semiHidden/>
    <w:rsid w:val="00E36D7B"/>
    <w:rPr>
      <w:vertAlign w:val="superscript"/>
    </w:rPr>
  </w:style>
  <w:style w:type="character" w:styleId="FollowedHyperlink">
    <w:name w:val="FollowedHyperlink"/>
    <w:rsid w:val="00E36D7B"/>
    <w:rPr>
      <w:color w:val="800080"/>
      <w:u w:val="single"/>
    </w:rPr>
  </w:style>
  <w:style w:type="character" w:customStyle="1" w:styleId="BalloonTextChar">
    <w:name w:val="Balloon Text Char"/>
    <w:link w:val="BalloonText"/>
    <w:rsid w:val="003E54C0"/>
    <w:rPr>
      <w:rFonts w:ascii="Tahoma" w:hAnsi="Tahoma" w:cs="Tahoma"/>
      <w:sz w:val="16"/>
      <w:szCs w:val="16"/>
      <w:lang w:eastAsia="en-US"/>
    </w:rPr>
  </w:style>
  <w:style w:type="paragraph" w:styleId="DocumentMap">
    <w:name w:val="Document Map"/>
    <w:basedOn w:val="Normal"/>
    <w:semiHidden/>
    <w:rsid w:val="00383E2F"/>
    <w:pPr>
      <w:shd w:val="clear" w:color="auto" w:fill="000080"/>
    </w:pPr>
    <w:rPr>
      <w:rFonts w:ascii="Tahoma" w:hAnsi="Tahoma" w:cs="Tahoma"/>
      <w:szCs w:val="20"/>
    </w:rPr>
  </w:style>
  <w:style w:type="table" w:customStyle="1" w:styleId="OSySTable1">
    <w:name w:val="OSyS Table 1"/>
    <w:basedOn w:val="TableNormal"/>
    <w:uiPriority w:val="99"/>
    <w:rsid w:val="004D6D47"/>
    <w:rPr>
      <w:rFonts w:ascii="Arial" w:hAnsi="Arial"/>
    </w:rPr>
    <w:tblPr>
      <w:tblInd w:w="113" w:type="dxa"/>
      <w:tblBorders>
        <w:top w:val="single" w:sz="6" w:space="0" w:color="C0C328"/>
        <w:left w:val="single" w:sz="6" w:space="0" w:color="C0C328"/>
        <w:bottom w:val="single" w:sz="6" w:space="0" w:color="C0C328"/>
        <w:right w:val="single" w:sz="6" w:space="0" w:color="C0C328"/>
        <w:insideH w:val="single" w:sz="6" w:space="0" w:color="C0C328"/>
        <w:insideV w:val="single" w:sz="6" w:space="0" w:color="C0C328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color w:val="000000"/>
      </w:rPr>
      <w:tblPr/>
      <w:tcPr>
        <w:tcBorders>
          <w:top w:val="single" w:sz="6" w:space="0" w:color="C0C328"/>
          <w:left w:val="single" w:sz="6" w:space="0" w:color="C0C328"/>
          <w:bottom w:val="single" w:sz="6" w:space="0" w:color="C0C328"/>
          <w:right w:val="single" w:sz="6" w:space="0" w:color="C0C328"/>
          <w:insideH w:val="single" w:sz="6" w:space="0" w:color="C0C328"/>
          <w:insideV w:val="single" w:sz="6" w:space="0" w:color="C0C328"/>
          <w:tl2br w:val="nil"/>
          <w:tr2bl w:val="nil"/>
        </w:tcBorders>
        <w:shd w:val="clear" w:color="auto" w:fill="F2F2F2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color w:val="000000"/>
      </w:rPr>
      <w:tblPr/>
      <w:tcPr>
        <w:tcBorders>
          <w:top w:val="single" w:sz="6" w:space="0" w:color="C0C328"/>
          <w:left w:val="single" w:sz="6" w:space="0" w:color="C0C328"/>
          <w:bottom w:val="single" w:sz="6" w:space="0" w:color="C0C328"/>
          <w:right w:val="single" w:sz="6" w:space="0" w:color="C0C32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OCHeading1">
    <w:name w:val="TOC Heading1"/>
    <w:basedOn w:val="Heading1"/>
    <w:next w:val="TOC1"/>
    <w:qFormat/>
    <w:rsid w:val="00047999"/>
    <w:pPr>
      <w:numPr>
        <w:numId w:val="0"/>
      </w:numPr>
      <w:spacing w:after="480"/>
      <w:outlineLvl w:val="9"/>
    </w:pPr>
    <w:rPr>
      <w:b/>
      <w:color w:val="3C3C3B"/>
      <w:sz w:val="24"/>
    </w:rPr>
  </w:style>
  <w:style w:type="paragraph" w:customStyle="1" w:styleId="AppLevel2">
    <w:name w:val="App Level 2"/>
    <w:basedOn w:val="Normal"/>
    <w:next w:val="Normal"/>
    <w:rsid w:val="006329FB"/>
    <w:pPr>
      <w:keepNext/>
      <w:spacing w:before="440" w:after="240" w:line="360" w:lineRule="atLeast"/>
      <w:jc w:val="both"/>
      <w:outlineLvl w:val="1"/>
    </w:pPr>
    <w:rPr>
      <w:rFonts w:cs="Arial"/>
      <w:color w:val="029FC3"/>
      <w:sz w:val="28"/>
    </w:rPr>
  </w:style>
  <w:style w:type="paragraph" w:customStyle="1" w:styleId="AppLevel4">
    <w:name w:val="App Level 4"/>
    <w:basedOn w:val="Heading4"/>
    <w:next w:val="Normal"/>
    <w:rsid w:val="006329FB"/>
    <w:pPr>
      <w:numPr>
        <w:ilvl w:val="0"/>
        <w:numId w:val="0"/>
      </w:numPr>
    </w:pPr>
  </w:style>
  <w:style w:type="paragraph" w:customStyle="1" w:styleId="AppLevel5">
    <w:name w:val="App Level 5"/>
    <w:basedOn w:val="Heading5"/>
    <w:next w:val="Normal"/>
    <w:rsid w:val="007A0DE2"/>
    <w:pPr>
      <w:numPr>
        <w:ilvl w:val="0"/>
        <w:numId w:val="0"/>
      </w:numPr>
    </w:pPr>
  </w:style>
  <w:style w:type="table" w:styleId="TableGrid">
    <w:name w:val="Table Grid"/>
    <w:basedOn w:val="TableNormal"/>
    <w:uiPriority w:val="59"/>
    <w:rsid w:val="007D4EC6"/>
    <w:pPr>
      <w:spacing w:before="120"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yright">
    <w:name w:val="Copyright"/>
    <w:basedOn w:val="Normal"/>
    <w:rsid w:val="003E54C0"/>
    <w:pPr>
      <w:spacing w:line="240" w:lineRule="atLeast"/>
    </w:pPr>
    <w:rPr>
      <w:color w:val="5F5F5F"/>
      <w:sz w:val="14"/>
    </w:rPr>
  </w:style>
  <w:style w:type="paragraph" w:customStyle="1" w:styleId="Distributiontable">
    <w:name w:val="Distribution table"/>
    <w:basedOn w:val="Normal"/>
    <w:rsid w:val="006D08EB"/>
    <w:pPr>
      <w:spacing w:before="360" w:after="120"/>
    </w:pPr>
    <w:rPr>
      <w:b/>
      <w:color w:val="009FC3"/>
    </w:rPr>
  </w:style>
  <w:style w:type="paragraph" w:styleId="Header">
    <w:name w:val="header"/>
    <w:basedOn w:val="Normal"/>
    <w:link w:val="HeaderChar"/>
    <w:rsid w:val="00F86A24"/>
    <w:pPr>
      <w:tabs>
        <w:tab w:val="center" w:pos="4513"/>
        <w:tab w:val="right" w:pos="9026"/>
      </w:tabs>
    </w:pPr>
  </w:style>
  <w:style w:type="table" w:styleId="Table3Deffects2">
    <w:name w:val="Table 3D effects 2"/>
    <w:basedOn w:val="TableNormal"/>
    <w:rsid w:val="005978D7"/>
    <w:pPr>
      <w:spacing w:before="120" w:line="28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5978D7"/>
    <w:pPr>
      <w:spacing w:before="120" w:line="28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bulletstyle1">
    <w:name w:val="Normal bullet style1"/>
    <w:basedOn w:val="Normal"/>
    <w:link w:val="Normalbulletstyle1Char"/>
    <w:qFormat/>
    <w:rsid w:val="001E4F8F"/>
    <w:pPr>
      <w:numPr>
        <w:numId w:val="1"/>
      </w:numPr>
      <w:ind w:left="714" w:hanging="357"/>
    </w:pPr>
    <w:rPr>
      <w:bCs/>
    </w:rPr>
  </w:style>
  <w:style w:type="character" w:customStyle="1" w:styleId="Normalbulletstyle1Char">
    <w:name w:val="Normal bullet style1 Char"/>
    <w:link w:val="Normalbulletstyle1"/>
    <w:rsid w:val="001E4F8F"/>
    <w:rPr>
      <w:rFonts w:ascii="Arial" w:hAnsi="Arial"/>
      <w:bCs/>
      <w:sz w:val="18"/>
      <w:szCs w:val="24"/>
    </w:rPr>
  </w:style>
  <w:style w:type="paragraph" w:customStyle="1" w:styleId="Footernotes">
    <w:name w:val="Footer notes"/>
    <w:basedOn w:val="Normal"/>
    <w:link w:val="FooternotesChar"/>
    <w:qFormat/>
    <w:rsid w:val="000D4FF1"/>
    <w:pPr>
      <w:spacing w:line="160" w:lineRule="atLeast"/>
    </w:pPr>
    <w:rPr>
      <w:sz w:val="12"/>
      <w:szCs w:val="12"/>
    </w:rPr>
  </w:style>
  <w:style w:type="paragraph" w:customStyle="1" w:styleId="internalcovertitle">
    <w:name w:val="internal cover title"/>
    <w:basedOn w:val="Docsubtitle"/>
    <w:link w:val="internalcovertitleChar"/>
    <w:qFormat/>
    <w:rsid w:val="005F1AA4"/>
    <w:pPr>
      <w:spacing w:before="1080" w:after="60"/>
    </w:pPr>
    <w:rPr>
      <w:color w:val="000000"/>
      <w:sz w:val="36"/>
    </w:rPr>
  </w:style>
  <w:style w:type="character" w:customStyle="1" w:styleId="FooternotesChar">
    <w:name w:val="Footer notes Char"/>
    <w:link w:val="Footernotes"/>
    <w:rsid w:val="000D4FF1"/>
    <w:rPr>
      <w:rFonts w:ascii="Arial" w:hAnsi="Arial"/>
      <w:sz w:val="12"/>
      <w:szCs w:val="12"/>
      <w:lang w:eastAsia="en-US"/>
    </w:rPr>
  </w:style>
  <w:style w:type="character" w:customStyle="1" w:styleId="CovertitleChar">
    <w:name w:val="Cover title Char"/>
    <w:link w:val="Covertitle"/>
    <w:rsid w:val="00D35175"/>
    <w:rPr>
      <w:rFonts w:ascii="Arial" w:hAnsi="Arial"/>
      <w:color w:val="FFFFFF"/>
      <w:sz w:val="36"/>
      <w:lang w:eastAsia="en-US"/>
    </w:rPr>
  </w:style>
  <w:style w:type="character" w:customStyle="1" w:styleId="CoversubtitleChar">
    <w:name w:val="Cover subtitle Char"/>
    <w:link w:val="Coversubtitle"/>
    <w:rsid w:val="00F86A24"/>
    <w:rPr>
      <w:rFonts w:ascii="Arial" w:hAnsi="Arial"/>
      <w:color w:val="009FC3"/>
      <w:sz w:val="28"/>
      <w:lang w:eastAsia="en-US"/>
    </w:rPr>
  </w:style>
  <w:style w:type="character" w:customStyle="1" w:styleId="DocsubtitleChar">
    <w:name w:val="Doc subtitle Char"/>
    <w:link w:val="Docsubtitle"/>
    <w:rsid w:val="004F67FE"/>
    <w:rPr>
      <w:rFonts w:ascii="Arial" w:hAnsi="Arial"/>
      <w:color w:val="009FC3"/>
      <w:sz w:val="28"/>
      <w:lang w:eastAsia="en-US"/>
    </w:rPr>
  </w:style>
  <w:style w:type="character" w:customStyle="1" w:styleId="DocsubstitleinternalcoverChar">
    <w:name w:val="Doc substitle internal cover Char"/>
    <w:rsid w:val="004F67FE"/>
    <w:rPr>
      <w:rFonts w:ascii="Arial" w:hAnsi="Arial"/>
      <w:color w:val="009FC3"/>
      <w:sz w:val="28"/>
      <w:lang w:eastAsia="en-US"/>
    </w:rPr>
  </w:style>
  <w:style w:type="paragraph" w:customStyle="1" w:styleId="Internalcoversubtitle">
    <w:name w:val="Internal cover subtitle"/>
    <w:basedOn w:val="internalcovertitle"/>
    <w:link w:val="InternalcoversubtitleChar"/>
    <w:qFormat/>
    <w:rsid w:val="002F2E6E"/>
    <w:pPr>
      <w:spacing w:before="0" w:after="600"/>
    </w:pPr>
    <w:rPr>
      <w:sz w:val="28"/>
      <w:szCs w:val="28"/>
    </w:rPr>
  </w:style>
  <w:style w:type="paragraph" w:customStyle="1" w:styleId="Documentinformationandclassification">
    <w:name w:val="Document information and classification"/>
    <w:basedOn w:val="Normal"/>
    <w:link w:val="DocumentinformationandclassificationChar"/>
    <w:qFormat/>
    <w:rsid w:val="00710B76"/>
    <w:pPr>
      <w:spacing w:before="1200" w:line="240" w:lineRule="atLeast"/>
    </w:pPr>
    <w:rPr>
      <w:noProof/>
      <w:color w:val="B2B2B2"/>
      <w:sz w:val="14"/>
    </w:rPr>
  </w:style>
  <w:style w:type="character" w:customStyle="1" w:styleId="internalcovertitleChar">
    <w:name w:val="internal cover title Char"/>
    <w:link w:val="internalcovertitle"/>
    <w:rsid w:val="005F1AA4"/>
    <w:rPr>
      <w:rFonts w:ascii="Arial" w:hAnsi="Arial"/>
      <w:color w:val="000000"/>
      <w:sz w:val="36"/>
      <w:lang w:eastAsia="en-US"/>
    </w:rPr>
  </w:style>
  <w:style w:type="character" w:customStyle="1" w:styleId="InternalcoversubtitleChar">
    <w:name w:val="Internal cover subtitle Char"/>
    <w:link w:val="Internalcoversubtitle"/>
    <w:rsid w:val="002F2E6E"/>
    <w:rPr>
      <w:rFonts w:ascii="Arial" w:hAnsi="Arial"/>
      <w:color w:val="000000"/>
      <w:sz w:val="28"/>
      <w:szCs w:val="28"/>
      <w:lang w:eastAsia="en-US"/>
    </w:rPr>
  </w:style>
  <w:style w:type="character" w:customStyle="1" w:styleId="DocumentinformationandclassificationChar">
    <w:name w:val="Document information and classification Char"/>
    <w:link w:val="Documentinformationandclassification"/>
    <w:rsid w:val="00710B76"/>
    <w:rPr>
      <w:rFonts w:ascii="Arial" w:hAnsi="Arial"/>
      <w:noProof/>
      <w:color w:val="B2B2B2"/>
      <w:sz w:val="14"/>
      <w:szCs w:val="24"/>
    </w:rPr>
  </w:style>
  <w:style w:type="table" w:customStyle="1" w:styleId="Calendar2">
    <w:name w:val="Calendar 2"/>
    <w:basedOn w:val="TableNormal"/>
    <w:uiPriority w:val="99"/>
    <w:qFormat/>
    <w:rsid w:val="00351E64"/>
    <w:pPr>
      <w:jc w:val="center"/>
    </w:pPr>
    <w:rPr>
      <w:rFonts w:ascii="Calibri" w:hAnsi="Calibri"/>
      <w:sz w:val="28"/>
      <w:szCs w:val="28"/>
      <w:lang w:bidi="en-US"/>
    </w:rPr>
    <w:tblPr>
      <w:tblBorders>
        <w:insideV w:val="single" w:sz="4" w:space="0" w:color="42DBFF"/>
      </w:tblBorders>
    </w:tblPr>
    <w:tblStylePr w:type="firstRow">
      <w:rPr>
        <w:rFonts w:ascii="Tms Rmn" w:eastAsia="Times New Roman" w:hAnsi="Tms Rmn" w:cs="Times New Roman"/>
        <w:caps/>
        <w:color w:val="009FC3"/>
        <w:spacing w:val="20"/>
        <w:sz w:val="32"/>
        <w:szCs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LightShading-Accent11">
    <w:name w:val="Light Shading - Accent 11"/>
    <w:basedOn w:val="TableNormal"/>
    <w:uiPriority w:val="60"/>
    <w:rsid w:val="00351E64"/>
    <w:rPr>
      <w:rFonts w:ascii="Calibri" w:hAnsi="Calibri"/>
      <w:color w:val="007692"/>
      <w:sz w:val="22"/>
      <w:szCs w:val="22"/>
      <w:lang w:bidi="en-US"/>
    </w:rPr>
    <w:tblPr>
      <w:tblStyleRowBandSize w:val="1"/>
      <w:tblStyleColBandSize w:val="1"/>
      <w:tblBorders>
        <w:top w:val="single" w:sz="8" w:space="0" w:color="009FC3"/>
        <w:bottom w:val="single" w:sz="8" w:space="0" w:color="009FC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C3"/>
          <w:left w:val="nil"/>
          <w:bottom w:val="single" w:sz="8" w:space="0" w:color="009FC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FC3"/>
          <w:left w:val="nil"/>
          <w:bottom w:val="single" w:sz="8" w:space="0" w:color="009FC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F0F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F0FF"/>
      </w:tcPr>
    </w:tblStylePr>
  </w:style>
  <w:style w:type="table" w:styleId="TableColorful2">
    <w:name w:val="Table Colorful 2"/>
    <w:basedOn w:val="TableNormal"/>
    <w:rsid w:val="000177EB"/>
    <w:pPr>
      <w:spacing w:line="280" w:lineRule="atLeas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0177EB"/>
    <w:pPr>
      <w:spacing w:line="280" w:lineRule="atLeas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Caption">
    <w:name w:val="caption"/>
    <w:basedOn w:val="Normal"/>
    <w:next w:val="Normal"/>
    <w:qFormat/>
    <w:rsid w:val="004A07FE"/>
    <w:pPr>
      <w:keepNext/>
      <w:spacing w:before="480" w:after="120" w:line="240" w:lineRule="auto"/>
      <w:jc w:val="center"/>
    </w:pPr>
    <w:rPr>
      <w:b/>
      <w:bCs/>
      <w:i/>
      <w:color w:val="1F497D" w:themeColor="text2"/>
      <w:szCs w:val="18"/>
    </w:rPr>
  </w:style>
  <w:style w:type="paragraph" w:styleId="EndnoteText">
    <w:name w:val="endnote text"/>
    <w:basedOn w:val="Normal"/>
    <w:link w:val="EndnoteTextChar"/>
    <w:rsid w:val="001B05D2"/>
    <w:pPr>
      <w:spacing w:line="240" w:lineRule="auto"/>
    </w:pPr>
    <w:rPr>
      <w:szCs w:val="20"/>
    </w:rPr>
  </w:style>
  <w:style w:type="character" w:customStyle="1" w:styleId="EndnoteTextChar">
    <w:name w:val="Endnote Text Char"/>
    <w:link w:val="EndnoteText"/>
    <w:rsid w:val="001B05D2"/>
    <w:rPr>
      <w:rFonts w:ascii="Arial" w:hAnsi="Arial"/>
      <w:lang w:eastAsia="en-US"/>
    </w:rPr>
  </w:style>
  <w:style w:type="character" w:styleId="EndnoteReference">
    <w:name w:val="endnote reference"/>
    <w:rsid w:val="001B05D2"/>
    <w:rPr>
      <w:vertAlign w:val="superscript"/>
    </w:rPr>
  </w:style>
  <w:style w:type="paragraph" w:customStyle="1" w:styleId="Documenttitleinheader">
    <w:name w:val="Document title in header"/>
    <w:basedOn w:val="Documentinformationandclassification"/>
    <w:qFormat/>
    <w:rsid w:val="00306C33"/>
    <w:pPr>
      <w:spacing w:before="60"/>
      <w:ind w:firstLine="142"/>
    </w:pPr>
    <w:rPr>
      <w:sz w:val="22"/>
    </w:rPr>
  </w:style>
  <w:style w:type="paragraph" w:customStyle="1" w:styleId="Normalitalic">
    <w:name w:val="Normal italic"/>
    <w:basedOn w:val="Normal"/>
    <w:qFormat/>
    <w:rsid w:val="00D631A2"/>
    <w:rPr>
      <w:i/>
    </w:rPr>
  </w:style>
  <w:style w:type="paragraph" w:customStyle="1" w:styleId="Normalbold">
    <w:name w:val="Normal bold"/>
    <w:basedOn w:val="Normal"/>
    <w:qFormat/>
    <w:rsid w:val="00FF386C"/>
    <w:rPr>
      <w:b/>
    </w:rPr>
  </w:style>
  <w:style w:type="paragraph" w:customStyle="1" w:styleId="Callouttext">
    <w:name w:val="Call out text"/>
    <w:basedOn w:val="Normal"/>
    <w:qFormat/>
    <w:rsid w:val="004A07FE"/>
    <w:pPr>
      <w:spacing w:line="360" w:lineRule="atLeast"/>
    </w:pPr>
    <w:rPr>
      <w:i/>
      <w:color w:val="1F497D" w:themeColor="text2"/>
      <w:sz w:val="28"/>
      <w:szCs w:val="28"/>
    </w:rPr>
  </w:style>
  <w:style w:type="character" w:customStyle="1" w:styleId="HeaderChar">
    <w:name w:val="Header Char"/>
    <w:link w:val="Header"/>
    <w:rsid w:val="00F86A24"/>
    <w:rPr>
      <w:rFonts w:ascii="Arial" w:hAnsi="Arial"/>
      <w:sz w:val="18"/>
      <w:szCs w:val="24"/>
      <w:lang w:eastAsia="en-US"/>
    </w:rPr>
  </w:style>
  <w:style w:type="character" w:styleId="CommentReference">
    <w:name w:val="annotation reference"/>
    <w:rsid w:val="004167B2"/>
    <w:rPr>
      <w:sz w:val="16"/>
      <w:szCs w:val="16"/>
    </w:rPr>
  </w:style>
  <w:style w:type="paragraph" w:styleId="CommentText">
    <w:name w:val="annotation text"/>
    <w:basedOn w:val="Normal"/>
    <w:link w:val="CommentTextChar"/>
    <w:rsid w:val="004167B2"/>
    <w:rPr>
      <w:szCs w:val="20"/>
    </w:rPr>
  </w:style>
  <w:style w:type="character" w:customStyle="1" w:styleId="CommentTextChar">
    <w:name w:val="Comment Text Char"/>
    <w:link w:val="CommentText"/>
    <w:rsid w:val="004167B2"/>
    <w:rPr>
      <w:rFonts w:ascii="Arial" w:hAnsi="Arial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4167B2"/>
    <w:rPr>
      <w:b/>
      <w:bCs/>
    </w:rPr>
  </w:style>
  <w:style w:type="character" w:customStyle="1" w:styleId="CommentSubjectChar">
    <w:name w:val="Comment Subject Char"/>
    <w:link w:val="CommentSubject"/>
    <w:rsid w:val="004167B2"/>
    <w:rPr>
      <w:rFonts w:ascii="Arial" w:hAnsi="Arial"/>
      <w:b/>
      <w:bCs/>
      <w:lang w:val="en-GB"/>
    </w:rPr>
  </w:style>
  <w:style w:type="paragraph" w:customStyle="1" w:styleId="ColorfulList-Accent11">
    <w:name w:val="Colorful List - Accent 11"/>
    <w:basedOn w:val="Normal"/>
    <w:uiPriority w:val="34"/>
    <w:qFormat/>
    <w:rsid w:val="00C624AA"/>
    <w:pPr>
      <w:spacing w:before="0" w:line="240" w:lineRule="auto"/>
      <w:ind w:left="720"/>
    </w:pPr>
    <w:rPr>
      <w:rFonts w:eastAsia="Calibri" w:cs="Calibri"/>
      <w:sz w:val="22"/>
      <w:szCs w:val="22"/>
      <w:lang w:eastAsia="en-GB"/>
    </w:rPr>
  </w:style>
  <w:style w:type="paragraph" w:customStyle="1" w:styleId="MediumGrid1-Accent21">
    <w:name w:val="Medium Grid 1 - Accent 21"/>
    <w:basedOn w:val="Normal"/>
    <w:uiPriority w:val="72"/>
    <w:rsid w:val="00106046"/>
    <w:pPr>
      <w:ind w:left="720"/>
      <w:contextualSpacing/>
    </w:pPr>
  </w:style>
  <w:style w:type="character" w:styleId="PageNumber">
    <w:name w:val="page number"/>
    <w:basedOn w:val="DefaultParagraphFont"/>
    <w:rsid w:val="00CF22F8"/>
  </w:style>
  <w:style w:type="character" w:customStyle="1" w:styleId="st">
    <w:name w:val="st"/>
    <w:basedOn w:val="DefaultParagraphFont"/>
    <w:rsid w:val="00134D92"/>
  </w:style>
  <w:style w:type="character" w:customStyle="1" w:styleId="LightGrid-Accent11">
    <w:name w:val="Light Grid - Accent 11"/>
    <w:uiPriority w:val="67"/>
    <w:rsid w:val="0090698E"/>
    <w:rPr>
      <w:color w:val="808080"/>
    </w:rPr>
  </w:style>
  <w:style w:type="character" w:customStyle="1" w:styleId="Heading2Char">
    <w:name w:val="Heading 2 Char"/>
    <w:link w:val="Heading2"/>
    <w:rsid w:val="004A07FE"/>
    <w:rPr>
      <w:rFonts w:ascii="Calibri" w:hAnsi="Calibri" w:cs="Arial"/>
      <w:color w:val="1F497D" w:themeColor="text2"/>
      <w:sz w:val="28"/>
      <w:szCs w:val="24"/>
      <w:lang w:val="en-GB"/>
    </w:rPr>
  </w:style>
  <w:style w:type="paragraph" w:customStyle="1" w:styleId="Normalbullet">
    <w:name w:val="Normal bullet"/>
    <w:basedOn w:val="Normal"/>
    <w:qFormat/>
    <w:rsid w:val="00B315EB"/>
    <w:pPr>
      <w:numPr>
        <w:numId w:val="6"/>
      </w:numPr>
      <w:spacing w:after="60"/>
      <w:ind w:left="357" w:hanging="357"/>
    </w:pPr>
    <w:rPr>
      <w:bCs/>
      <w:lang w:val="x-none"/>
    </w:rPr>
  </w:style>
  <w:style w:type="paragraph" w:customStyle="1" w:styleId="MediumList2-Accent21">
    <w:name w:val="Medium List 2 - Accent 21"/>
    <w:hidden/>
    <w:uiPriority w:val="71"/>
    <w:rsid w:val="00C466BE"/>
    <w:rPr>
      <w:rFonts w:ascii="Arial" w:hAnsi="Arial"/>
      <w:sz w:val="18"/>
      <w:szCs w:val="24"/>
      <w:lang w:val="en-GB"/>
    </w:rPr>
  </w:style>
  <w:style w:type="table" w:customStyle="1" w:styleId="CDSTable1">
    <w:name w:val="CDS Table 1"/>
    <w:basedOn w:val="TableNormal"/>
    <w:uiPriority w:val="99"/>
    <w:rsid w:val="004D6D47"/>
    <w:rPr>
      <w:rFonts w:ascii="Arial" w:hAnsi="Arial"/>
    </w:rPr>
    <w:tblPr>
      <w:tblInd w:w="113" w:type="dxa"/>
      <w:tblBorders>
        <w:top w:val="single" w:sz="6" w:space="0" w:color="C0C328"/>
        <w:left w:val="single" w:sz="6" w:space="0" w:color="C0C328"/>
        <w:bottom w:val="single" w:sz="6" w:space="0" w:color="C0C328"/>
        <w:right w:val="single" w:sz="6" w:space="0" w:color="C0C328"/>
        <w:insideH w:val="single" w:sz="6" w:space="0" w:color="C0C328"/>
        <w:insideV w:val="single" w:sz="6" w:space="0" w:color="C0C328"/>
      </w:tblBorders>
      <w:tblCellMar>
        <w:top w:w="57" w:type="dxa"/>
        <w:bottom w:w="57" w:type="dxa"/>
      </w:tblCellMar>
    </w:tblPr>
    <w:tcPr>
      <w:shd w:val="clear" w:color="auto" w:fill="FFFFFF"/>
    </w:tcPr>
    <w:tblStylePr w:type="firstRow">
      <w:rPr>
        <w:rFonts w:ascii="Arial" w:hAnsi="Arial"/>
        <w:b/>
        <w:bCs/>
        <w:color w:val="000000"/>
      </w:rPr>
      <w:tblPr/>
      <w:tcPr>
        <w:tcBorders>
          <w:top w:val="single" w:sz="6" w:space="0" w:color="C0C328"/>
          <w:left w:val="single" w:sz="6" w:space="0" w:color="C0C328"/>
          <w:bottom w:val="single" w:sz="6" w:space="0" w:color="C0C328"/>
          <w:right w:val="single" w:sz="6" w:space="0" w:color="C0C328"/>
          <w:insideH w:val="single" w:sz="6" w:space="0" w:color="C0C328"/>
          <w:insideV w:val="single" w:sz="6" w:space="0" w:color="C0C328"/>
          <w:tl2br w:val="nil"/>
          <w:tr2bl w:val="nil"/>
        </w:tcBorders>
        <w:shd w:val="clear" w:color="auto" w:fill="F2F2F2"/>
      </w:tcPr>
    </w:tblStylePr>
    <w:tblStylePr w:type="lastRow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/>
        <w:color w:val="000000"/>
      </w:rPr>
      <w:tblPr/>
      <w:tcPr>
        <w:tcBorders>
          <w:top w:val="single" w:sz="6" w:space="0" w:color="C0C328"/>
          <w:left w:val="single" w:sz="6" w:space="0" w:color="C0C328"/>
          <w:bottom w:val="single" w:sz="6" w:space="0" w:color="C0C328"/>
          <w:right w:val="single" w:sz="6" w:space="0" w:color="C0C328"/>
          <w:insideH w:val="nil"/>
          <w:insideV w:val="nil"/>
          <w:tl2br w:val="nil"/>
          <w:tr2bl w:val="nil"/>
        </w:tcBorders>
        <w:shd w:val="clear" w:color="auto" w:fill="F2F2F2"/>
      </w:tcPr>
    </w:tblStylePr>
    <w:tblStylePr w:type="lastCol">
      <w:rPr>
        <w:b w:val="0"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uiPriority w:val="34"/>
    <w:qFormat/>
    <w:rsid w:val="001C23C3"/>
    <w:pPr>
      <w:ind w:left="720"/>
      <w:contextualSpacing/>
    </w:pPr>
  </w:style>
  <w:style w:type="paragraph" w:customStyle="1" w:styleId="copyright0">
    <w:name w:val="copyright"/>
    <w:basedOn w:val="Normal"/>
    <w:rsid w:val="0065094C"/>
    <w:pPr>
      <w:spacing w:line="240" w:lineRule="atLeast"/>
    </w:pPr>
    <w:rPr>
      <w:rFonts w:eastAsiaTheme="minorHAnsi"/>
      <w:color w:val="5F5F5F"/>
      <w:sz w:val="14"/>
      <w:szCs w:val="14"/>
      <w:lang w:val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20EA"/>
    <w:pPr>
      <w:keepNext/>
      <w:keepLines/>
      <w:pageBreakBefore w:val="0"/>
      <w:numPr>
        <w:numId w:val="0"/>
      </w:numPr>
      <w:suppressAutoHyphens w:val="0"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table" w:styleId="TableClassic2">
    <w:name w:val="Table Classic 2"/>
    <w:basedOn w:val="TableNormal"/>
    <w:rsid w:val="009B719A"/>
    <w:pPr>
      <w:spacing w:before="120" w:line="280" w:lineRule="atLeas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rfulGrid-Accent1">
    <w:name w:val="Colorful Grid Accent 1"/>
    <w:basedOn w:val="TableNormal"/>
    <w:uiPriority w:val="73"/>
    <w:rsid w:val="009B719A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ListBullet">
    <w:name w:val="List Bullet"/>
    <w:basedOn w:val="Normal"/>
    <w:qFormat/>
    <w:rsid w:val="00C520A6"/>
    <w:pPr>
      <w:tabs>
        <w:tab w:val="num" w:pos="357"/>
      </w:tabs>
      <w:ind w:left="357" w:rightChars="100" w:right="240" w:hanging="357"/>
    </w:pPr>
    <w:rPr>
      <w:szCs w:val="20"/>
    </w:rPr>
  </w:style>
  <w:style w:type="paragraph" w:customStyle="1" w:styleId="DPBodyText2">
    <w:name w:val="DP Body Text2"/>
    <w:basedOn w:val="Normal"/>
    <w:link w:val="DPBodyText2Char2"/>
    <w:rsid w:val="00C520A6"/>
    <w:pPr>
      <w:spacing w:before="0" w:line="300" w:lineRule="auto"/>
      <w:ind w:left="1021"/>
      <w:jc w:val="both"/>
    </w:pPr>
  </w:style>
  <w:style w:type="character" w:customStyle="1" w:styleId="DPBodyText2Char2">
    <w:name w:val="DP Body Text2 Char2"/>
    <w:link w:val="DPBodyText2"/>
    <w:rsid w:val="00C520A6"/>
    <w:rPr>
      <w:rFonts w:ascii="Arial" w:hAnsi="Arial"/>
      <w:szCs w:val="24"/>
      <w:lang w:val="en-GB"/>
    </w:rPr>
  </w:style>
  <w:style w:type="character" w:styleId="Emphasis">
    <w:name w:val="Emphasis"/>
    <w:basedOn w:val="DefaultParagraphFont"/>
    <w:uiPriority w:val="20"/>
    <w:qFormat/>
    <w:rsid w:val="00A14A98"/>
    <w:rPr>
      <w:i/>
      <w:iCs/>
    </w:rPr>
  </w:style>
  <w:style w:type="character" w:styleId="PlaceholderText">
    <w:name w:val="Placeholder Text"/>
    <w:basedOn w:val="DefaultParagraphFont"/>
    <w:rsid w:val="00A805B7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203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A25F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57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099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09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425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538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3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13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64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64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5373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88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00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65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6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93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8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4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99A39C644D5411DABB899668ED5D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78AF1-3ABC-4370-9044-7763A456F1D2}"/>
      </w:docPartPr>
      <w:docPartBody>
        <w:p w:rsidR="00BE566C" w:rsidRDefault="00BE566C">
          <w:r w:rsidRPr="00FE2110">
            <w:rPr>
              <w:rStyle w:val="PlaceholderText"/>
            </w:rPr>
            <w:t>[Subject]</w:t>
          </w:r>
        </w:p>
      </w:docPartBody>
    </w:docPart>
    <w:docPart>
      <w:docPartPr>
        <w:name w:val="45ACD2B6E1CB4428AE1D318526A8B3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1659B-1ADC-400A-BE85-8E88D9D8BC2B}"/>
      </w:docPartPr>
      <w:docPartBody>
        <w:p w:rsidR="00BE566C" w:rsidRDefault="00BE566C">
          <w:r w:rsidRPr="00FE2110">
            <w:rPr>
              <w:rStyle w:val="PlaceholderText"/>
            </w:rPr>
            <w:t>[Subject]</w:t>
          </w:r>
        </w:p>
      </w:docPartBody>
    </w:docPart>
    <w:docPart>
      <w:docPartPr>
        <w:name w:val="49208C0E7EC04F0A8FAB7A77B7913D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30A2E-D577-46BB-A1F4-538A80A9395E}"/>
      </w:docPartPr>
      <w:docPartBody>
        <w:p w:rsidR="00467B16" w:rsidRDefault="00BE566C">
          <w:r w:rsidRPr="00FE2110">
            <w:rPr>
              <w:rStyle w:val="PlaceholderText"/>
            </w:rPr>
            <w:t>[Subject]</w:t>
          </w:r>
        </w:p>
      </w:docPartBody>
    </w:docPart>
    <w:docPart>
      <w:docPartPr>
        <w:name w:val="4DF6A833478A48CA9578967DD22C1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FBBA3-EE91-42C8-B6E1-624284F421E8}"/>
      </w:docPartPr>
      <w:docPartBody>
        <w:p w:rsidR="002335CF" w:rsidRDefault="002335CF" w:rsidP="002335CF">
          <w:pPr>
            <w:pStyle w:val="4DF6A833478A48CA9578967DD22C129B"/>
          </w:pPr>
          <w:r w:rsidRPr="00FE2110">
            <w:rPr>
              <w:rStyle w:val="PlaceholderText"/>
            </w:rPr>
            <w:t>[Subject]</w:t>
          </w:r>
        </w:p>
      </w:docPartBody>
    </w:docPart>
    <w:docPart>
      <w:docPartPr>
        <w:name w:val="138EC222721746CC949F620E7572BA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7C92F-330D-4017-83DE-05605FF53230}"/>
      </w:docPartPr>
      <w:docPartBody>
        <w:p w:rsidR="00150718" w:rsidRDefault="00150718" w:rsidP="00150718">
          <w:pPr>
            <w:pStyle w:val="138EC222721746CC949F620E7572BA08"/>
          </w:pPr>
          <w:r w:rsidRPr="00FE2110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566C"/>
    <w:rsid w:val="00024CE2"/>
    <w:rsid w:val="000F5497"/>
    <w:rsid w:val="00141B84"/>
    <w:rsid w:val="00150718"/>
    <w:rsid w:val="00150B4D"/>
    <w:rsid w:val="001876AD"/>
    <w:rsid w:val="001C3D21"/>
    <w:rsid w:val="002335CF"/>
    <w:rsid w:val="002A49BB"/>
    <w:rsid w:val="00311877"/>
    <w:rsid w:val="00351074"/>
    <w:rsid w:val="003B13D0"/>
    <w:rsid w:val="003E63B0"/>
    <w:rsid w:val="00467B16"/>
    <w:rsid w:val="00552719"/>
    <w:rsid w:val="00587B68"/>
    <w:rsid w:val="005A3AEE"/>
    <w:rsid w:val="0063250D"/>
    <w:rsid w:val="00711F97"/>
    <w:rsid w:val="0076344C"/>
    <w:rsid w:val="00797B58"/>
    <w:rsid w:val="007C2F69"/>
    <w:rsid w:val="007E0393"/>
    <w:rsid w:val="00805D04"/>
    <w:rsid w:val="00827955"/>
    <w:rsid w:val="0083736F"/>
    <w:rsid w:val="008B3771"/>
    <w:rsid w:val="00964E1E"/>
    <w:rsid w:val="009B7173"/>
    <w:rsid w:val="00A2177D"/>
    <w:rsid w:val="00A54961"/>
    <w:rsid w:val="00B61269"/>
    <w:rsid w:val="00BE566C"/>
    <w:rsid w:val="00C84783"/>
    <w:rsid w:val="00CA6F35"/>
    <w:rsid w:val="00CD294D"/>
    <w:rsid w:val="00CE2ABE"/>
    <w:rsid w:val="00D31D48"/>
    <w:rsid w:val="00DB39C0"/>
    <w:rsid w:val="00E50FEB"/>
    <w:rsid w:val="00E87D05"/>
    <w:rsid w:val="00F01C28"/>
    <w:rsid w:val="00F472DF"/>
    <w:rsid w:val="00FD1180"/>
    <w:rsid w:val="00FE0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rsid w:val="00150718"/>
    <w:rPr>
      <w:color w:val="808080"/>
    </w:rPr>
  </w:style>
  <w:style w:type="paragraph" w:customStyle="1" w:styleId="19F34D05122E4A0AA4247D87B8D8A5E3">
    <w:name w:val="19F34D05122E4A0AA4247D87B8D8A5E3"/>
    <w:rsid w:val="00BE566C"/>
  </w:style>
  <w:style w:type="paragraph" w:customStyle="1" w:styleId="29B5570EE6B944CAA28353A0ADF25731">
    <w:name w:val="29B5570EE6B944CAA28353A0ADF25731"/>
    <w:rsid w:val="00BE566C"/>
  </w:style>
  <w:style w:type="paragraph" w:customStyle="1" w:styleId="AA597CB40524474F96191F2A86191F1B">
    <w:name w:val="AA597CB40524474F96191F2A86191F1B"/>
    <w:rsid w:val="00BE566C"/>
  </w:style>
  <w:style w:type="paragraph" w:customStyle="1" w:styleId="4344FBBA449D4F60A1B152707790F839">
    <w:name w:val="4344FBBA449D4F60A1B152707790F839"/>
    <w:rsid w:val="00BE566C"/>
  </w:style>
  <w:style w:type="paragraph" w:customStyle="1" w:styleId="38CE78D22DF449FD8A45964A57A9AA00">
    <w:name w:val="38CE78D22DF449FD8A45964A57A9AA00"/>
    <w:rsid w:val="00BE566C"/>
  </w:style>
  <w:style w:type="paragraph" w:customStyle="1" w:styleId="6659DA73629F44858EA72E73E5C77DA2">
    <w:name w:val="6659DA73629F44858EA72E73E5C77DA2"/>
    <w:rsid w:val="00BE566C"/>
  </w:style>
  <w:style w:type="paragraph" w:customStyle="1" w:styleId="4DF6A833478A48CA9578967DD22C129B">
    <w:name w:val="4DF6A833478A48CA9578967DD22C129B"/>
    <w:rsid w:val="002335CF"/>
  </w:style>
  <w:style w:type="paragraph" w:customStyle="1" w:styleId="138EC222721746CC949F620E7572BA08">
    <w:name w:val="138EC222721746CC949F620E7572BA08"/>
    <w:rsid w:val="00150718"/>
    <w:pPr>
      <w:spacing w:after="160" w:line="259" w:lineRule="auto"/>
    </w:pPr>
    <w:rPr>
      <w:lang w:val="pl-PL" w:eastAsia="pl-P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  <_Revision xmlns="http://schemas.microsoft.com/sharepoint/v3/fields" xsi:nil="true"/>
    <_dlc_DocId xmlns="d35c326b-6fff-423b-b8e7-56bbb00f972a">AANEUQA5XN7T-124-3587</_dlc_DocId>
    <_dlc_DocIdUrl xmlns="d35c326b-6fff-423b-b8e7-56bbb00f972a">
      <Url>https://rr.fpk.exostar.com/customers/rollsroyceplc_forumpass/digital/omvsom/_layouts/15/DocIdRedir.aspx?ID=AANEUQA5XN7T-124-3587</Url>
      <Description>AANEUQA5XN7T-124-3587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CFD4A7D899694A97356AEED9AAA1EE" ma:contentTypeVersion="2" ma:contentTypeDescription="Create a new document." ma:contentTypeScope="" ma:versionID="e119fa6a960386fded489f10f2b476ae">
  <xsd:schema xmlns:xsd="http://www.w3.org/2001/XMLSchema" xmlns:xs="http://www.w3.org/2001/XMLSchema" xmlns:p="http://schemas.microsoft.com/office/2006/metadata/properties" xmlns:ns2="http://schemas.microsoft.com/sharepoint/v3/fields" xmlns:ns3="d35c326b-6fff-423b-b8e7-56bbb00f972a" targetNamespace="http://schemas.microsoft.com/office/2006/metadata/properties" ma:root="true" ma:fieldsID="af135a2ee419f55c6f58b5a13ffca4df" ns2:_="" ns3:_="">
    <xsd:import namespace="http://schemas.microsoft.com/sharepoint/v3/fields"/>
    <xsd:import namespace="d35c326b-6fff-423b-b8e7-56bbb00f972a"/>
    <xsd:element name="properties">
      <xsd:complexType>
        <xsd:sequence>
          <xsd:element name="documentManagement">
            <xsd:complexType>
              <xsd:all>
                <xsd:element ref="ns2:_Version" minOccurs="0"/>
                <xsd:element ref="ns2:_Revision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  <xsd:element name="_Revision" ma:index="9" nillable="true" ma:displayName="Revision" ma:internalName="_Revis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5c326b-6fff-423b-b8e7-56bbb00f972a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1002A9-4D83-46B2-A0AD-BAD5F27D6C8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132F4FB0-8AD5-4D0D-8D71-15B2E2D6907D}">
  <ds:schemaRefs>
    <ds:schemaRef ds:uri="http://schemas.microsoft.com/office/2006/metadata/properties"/>
    <ds:schemaRef ds:uri="http://schemas.microsoft.com/office/infopath/2007/PartnerControls"/>
    <ds:schemaRef ds:uri="http://schemas.microsoft.com/sharepoint/v3/fields"/>
    <ds:schemaRef ds:uri="d35c326b-6fff-423b-b8e7-56bbb00f972a"/>
  </ds:schemaRefs>
</ds:datastoreItem>
</file>

<file path=customXml/itemProps3.xml><?xml version="1.0" encoding="utf-8"?>
<ds:datastoreItem xmlns:ds="http://schemas.openxmlformats.org/officeDocument/2006/customXml" ds:itemID="{9E9610B2-2D90-4CD4-82CB-095DC616E33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C636F9B-E5E4-4D1B-9102-22B2384577A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d35c326b-6fff-423b-b8e7-56bbb00f97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A97D35C-7FDD-42AA-B303-88012DAC2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4</Pages>
  <Words>826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</vt:lpstr>
    </vt:vector>
  </TitlesOfParts>
  <LinksUpToDate>false</LinksUpToDate>
  <CharactersWithSpaces>5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</dc:title>
  <dc:subject>System Name</dc:subject>
  <dc:creator/>
  <cp:lastModifiedBy/>
  <cp:revision>1</cp:revision>
  <dcterms:created xsi:type="dcterms:W3CDTF">2019-12-28T21:23:00Z</dcterms:created>
  <dcterms:modified xsi:type="dcterms:W3CDTF">2019-12-29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13/03/2019</vt:lpwstr>
  </property>
  <property fmtid="{D5CDD505-2E9C-101B-9397-08002B2CF9AE}" pid="3" name="Revision">
    <vt:lpwstr>0a</vt:lpwstr>
  </property>
  <property fmtid="{D5CDD505-2E9C-101B-9397-08002B2CF9AE}" pid="4" name="Document number">
    <vt:lpwstr>80167</vt:lpwstr>
  </property>
  <property fmtid="{D5CDD505-2E9C-101B-9397-08002B2CF9AE}" pid="5" name="TFS Task">
    <vt:lpwstr>80167</vt:lpwstr>
  </property>
  <property fmtid="{D5CDD505-2E9C-101B-9397-08002B2CF9AE}" pid="6" name="Classification">
    <vt:lpwstr>Commercial in Confidence</vt:lpwstr>
  </property>
  <property fmtid="{D5CDD505-2E9C-101B-9397-08002B2CF9AE}" pid="7" name="Document">
    <vt:lpwstr>Requirements gathering and management</vt:lpwstr>
  </property>
  <property fmtid="{D5CDD505-2E9C-101B-9397-08002B2CF9AE}" pid="8" name="ContentTypeId">
    <vt:lpwstr>0x0101000FCFD4A7D899694A97356AEED9AAA1EE</vt:lpwstr>
  </property>
  <property fmtid="{D5CDD505-2E9C-101B-9397-08002B2CF9AE}" pid="9" name="_dlc_DocIdItemGuid">
    <vt:lpwstr>3e80edf8-623d-4d46-94b9-6abe498efb45</vt:lpwstr>
  </property>
</Properties>
</file>